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90EB" w14:textId="1FE17BAE" w:rsidR="00951740" w:rsidRPr="00CD5463" w:rsidRDefault="0027778D" w:rsidP="0027778D">
      <w:pPr>
        <w:spacing w:line="260" w:lineRule="atLeast"/>
        <w:jc w:val="both"/>
        <w:rPr>
          <w:rFonts w:cs="Arial"/>
          <w:b/>
          <w:szCs w:val="20"/>
        </w:rPr>
      </w:pPr>
      <w:r w:rsidRPr="00CD5463">
        <w:rPr>
          <w:rFonts w:cs="Arial"/>
          <w:b/>
          <w:szCs w:val="20"/>
        </w:rPr>
        <w:t>P</w:t>
      </w:r>
      <w:r w:rsidR="002363D8" w:rsidRPr="00CD5463">
        <w:rPr>
          <w:rFonts w:cs="Arial"/>
          <w:b/>
          <w:szCs w:val="20"/>
        </w:rPr>
        <w:t>RIDELAV</w:t>
      </w:r>
      <w:r w:rsidRPr="00CD5463">
        <w:rPr>
          <w:rFonts w:cs="Arial"/>
          <w:b/>
          <w:szCs w:val="20"/>
        </w:rPr>
        <w:t>A</w:t>
      </w:r>
      <w:r w:rsidR="002363D8" w:rsidRPr="00CD5463">
        <w:rPr>
          <w:rFonts w:cs="Arial"/>
          <w:b/>
          <w:szCs w:val="20"/>
        </w:rPr>
        <w:t xml:space="preserve"> URADNO POTRJENEGA SEMENA POLJŠČIN IN ZELENJADNIC TER SEMENSKEGA KROMPIRJA V LETU </w:t>
      </w:r>
      <w:r w:rsidR="0060476E">
        <w:rPr>
          <w:rFonts w:cs="Arial"/>
          <w:b/>
          <w:szCs w:val="20"/>
        </w:rPr>
        <w:t>202</w:t>
      </w:r>
      <w:r w:rsidR="00EE7D1D">
        <w:rPr>
          <w:rFonts w:cs="Arial"/>
          <w:b/>
          <w:szCs w:val="20"/>
        </w:rPr>
        <w:t>5</w:t>
      </w:r>
    </w:p>
    <w:p w14:paraId="2F573DD8" w14:textId="77777777" w:rsidR="002363D8" w:rsidRPr="00CD5463" w:rsidRDefault="002363D8" w:rsidP="00B843DB">
      <w:pPr>
        <w:spacing w:line="260" w:lineRule="atLeast"/>
        <w:rPr>
          <w:rFonts w:cs="Arial"/>
          <w:szCs w:val="20"/>
        </w:rPr>
      </w:pPr>
    </w:p>
    <w:p w14:paraId="40EC6355" w14:textId="6FD75330" w:rsidR="00D709BD" w:rsidRPr="00D709BD" w:rsidRDefault="005D3AD0" w:rsidP="00D709BD">
      <w:pPr>
        <w:spacing w:after="120"/>
        <w:jc w:val="both"/>
        <w:rPr>
          <w:rFonts w:cs="Arial"/>
        </w:rPr>
      </w:pPr>
      <w:r>
        <w:rPr>
          <w:rFonts w:cs="Arial"/>
        </w:rPr>
        <w:t>V letu 202</w:t>
      </w:r>
      <w:r w:rsidR="00EC68D4">
        <w:rPr>
          <w:rFonts w:cs="Arial"/>
        </w:rPr>
        <w:t>5</w:t>
      </w:r>
      <w:r>
        <w:rPr>
          <w:rFonts w:cs="Arial"/>
        </w:rPr>
        <w:t xml:space="preserve"> je bilo v uradno potrjevanje </w:t>
      </w:r>
      <w:r w:rsidRPr="00D709BD">
        <w:rPr>
          <w:rFonts w:cs="Arial"/>
        </w:rPr>
        <w:t xml:space="preserve">prijavljenih skupaj </w:t>
      </w:r>
      <w:r w:rsidR="001503E7" w:rsidRPr="001503E7">
        <w:rPr>
          <w:rFonts w:cs="Arial"/>
        </w:rPr>
        <w:t>1</w:t>
      </w:r>
      <w:r w:rsidR="001503E7">
        <w:rPr>
          <w:rFonts w:cs="Arial"/>
        </w:rPr>
        <w:t>.</w:t>
      </w:r>
      <w:r w:rsidR="001503E7" w:rsidRPr="001503E7">
        <w:rPr>
          <w:rFonts w:cs="Arial"/>
        </w:rPr>
        <w:t>1</w:t>
      </w:r>
      <w:r w:rsidR="00EC68D4">
        <w:rPr>
          <w:rFonts w:cs="Arial"/>
        </w:rPr>
        <w:t>53</w:t>
      </w:r>
      <w:r w:rsidR="001503E7">
        <w:rPr>
          <w:rFonts w:cs="Arial"/>
        </w:rPr>
        <w:t xml:space="preserve"> </w:t>
      </w:r>
      <w:r w:rsidRPr="0060476E">
        <w:rPr>
          <w:rFonts w:cs="Arial"/>
        </w:rPr>
        <w:t>ha semenskih posevkov poljščin</w:t>
      </w:r>
      <w:r>
        <w:rPr>
          <w:rFonts w:cs="Arial"/>
        </w:rPr>
        <w:t xml:space="preserve"> in zelenjadnic ter semenskega krompirja. </w:t>
      </w:r>
      <w:r w:rsidR="00E75A89">
        <w:rPr>
          <w:rFonts w:cs="Arial"/>
        </w:rPr>
        <w:t xml:space="preserve">Obseg pridelave uradno potrjenega semena se je glede na leto </w:t>
      </w:r>
      <w:r w:rsidR="00E75A89" w:rsidRPr="001503E7">
        <w:rPr>
          <w:rFonts w:cs="Arial"/>
        </w:rPr>
        <w:t>202</w:t>
      </w:r>
      <w:r w:rsidR="00EC68D4">
        <w:rPr>
          <w:rFonts w:cs="Arial"/>
        </w:rPr>
        <w:t>4</w:t>
      </w:r>
      <w:r w:rsidR="00E75A89" w:rsidRPr="001503E7">
        <w:rPr>
          <w:rFonts w:cs="Arial"/>
        </w:rPr>
        <w:t xml:space="preserve"> </w:t>
      </w:r>
      <w:r w:rsidR="00607E55">
        <w:rPr>
          <w:rFonts w:cs="Arial"/>
        </w:rPr>
        <w:t>povečal</w:t>
      </w:r>
      <w:r w:rsidRPr="001503E7">
        <w:rPr>
          <w:rFonts w:cs="Arial"/>
        </w:rPr>
        <w:t xml:space="preserve"> za </w:t>
      </w:r>
      <w:r w:rsidR="00607E55">
        <w:rPr>
          <w:rFonts w:cs="Arial"/>
        </w:rPr>
        <w:t>2,3</w:t>
      </w:r>
      <w:r w:rsidR="001503E7" w:rsidRPr="001503E7">
        <w:rPr>
          <w:rFonts w:cs="Arial"/>
        </w:rPr>
        <w:t xml:space="preserve"> </w:t>
      </w:r>
      <w:r w:rsidRPr="001503E7">
        <w:rPr>
          <w:rFonts w:cs="Arial"/>
        </w:rPr>
        <w:t>%</w:t>
      </w:r>
      <w:r w:rsidR="00E75A89" w:rsidRPr="001503E7">
        <w:rPr>
          <w:rFonts w:cs="Arial"/>
        </w:rPr>
        <w:t>.</w:t>
      </w:r>
    </w:p>
    <w:p w14:paraId="5DE88A1A" w14:textId="5D82482F" w:rsidR="00EE575E" w:rsidRDefault="005D3AD0" w:rsidP="00D709BD">
      <w:pPr>
        <w:spacing w:after="120"/>
        <w:jc w:val="both"/>
        <w:rPr>
          <w:rFonts w:cs="Arial"/>
        </w:rPr>
      </w:pPr>
      <w:r>
        <w:rPr>
          <w:rFonts w:cs="Arial"/>
        </w:rPr>
        <w:t>Največji</w:t>
      </w:r>
      <w:r w:rsidR="00E75A89">
        <w:rPr>
          <w:rFonts w:cs="Arial"/>
        </w:rPr>
        <w:t xml:space="preserve"> delež</w:t>
      </w:r>
      <w:r w:rsidR="00BE12AB">
        <w:rPr>
          <w:rFonts w:cs="Arial"/>
        </w:rPr>
        <w:t xml:space="preserve">, to je </w:t>
      </w:r>
      <w:r w:rsidR="001503E7">
        <w:rPr>
          <w:rFonts w:cs="Arial"/>
        </w:rPr>
        <w:t>8</w:t>
      </w:r>
      <w:r w:rsidR="00F36576">
        <w:rPr>
          <w:rFonts w:cs="Arial"/>
        </w:rPr>
        <w:t>3,6</w:t>
      </w:r>
      <w:r w:rsidR="001503E7">
        <w:rPr>
          <w:rFonts w:cs="Arial"/>
        </w:rPr>
        <w:t xml:space="preserve"> </w:t>
      </w:r>
      <w:r w:rsidR="00BE12AB">
        <w:rPr>
          <w:rFonts w:cs="Arial"/>
        </w:rPr>
        <w:t xml:space="preserve">% </w:t>
      </w:r>
      <w:r>
        <w:rPr>
          <w:rFonts w:cs="Arial"/>
        </w:rPr>
        <w:t>vseh prijavljenih površin,</w:t>
      </w:r>
      <w:r w:rsidR="00E75A89">
        <w:rPr>
          <w:rFonts w:cs="Arial"/>
        </w:rPr>
        <w:t xml:space="preserve"> </w:t>
      </w:r>
      <w:r>
        <w:rPr>
          <w:rFonts w:cs="Arial"/>
        </w:rPr>
        <w:t xml:space="preserve">so </w:t>
      </w:r>
      <w:r w:rsidR="00E75A89">
        <w:rPr>
          <w:rFonts w:cs="Arial"/>
        </w:rPr>
        <w:t>predstavljali semenski posevki žit</w:t>
      </w:r>
      <w:r>
        <w:rPr>
          <w:rFonts w:cs="Arial"/>
        </w:rPr>
        <w:t xml:space="preserve">. Obseg pridelave semena žit </w:t>
      </w:r>
      <w:r w:rsidR="00E75A89">
        <w:rPr>
          <w:rFonts w:cs="Arial"/>
        </w:rPr>
        <w:t xml:space="preserve">se je </w:t>
      </w:r>
      <w:r w:rsidR="009C4E19">
        <w:rPr>
          <w:rFonts w:cs="Arial"/>
        </w:rPr>
        <w:t>sicer</w:t>
      </w:r>
      <w:r w:rsidR="002E2D54">
        <w:rPr>
          <w:rFonts w:cs="Arial"/>
        </w:rPr>
        <w:t xml:space="preserve"> </w:t>
      </w:r>
      <w:r w:rsidR="00F36576">
        <w:rPr>
          <w:rFonts w:cs="Arial"/>
        </w:rPr>
        <w:t>povečal</w:t>
      </w:r>
      <w:r w:rsidR="002E2D54">
        <w:rPr>
          <w:rFonts w:cs="Arial"/>
        </w:rPr>
        <w:t xml:space="preserve"> (</w:t>
      </w:r>
      <w:r w:rsidR="00E75A89">
        <w:rPr>
          <w:rFonts w:cs="Arial"/>
        </w:rPr>
        <w:t>za</w:t>
      </w:r>
      <w:r w:rsidR="00F36576">
        <w:rPr>
          <w:rFonts w:cs="Arial"/>
        </w:rPr>
        <w:t xml:space="preserve"> 4,2</w:t>
      </w:r>
      <w:r w:rsidR="009C4E19">
        <w:rPr>
          <w:rFonts w:cs="Arial"/>
        </w:rPr>
        <w:t xml:space="preserve"> </w:t>
      </w:r>
      <w:r w:rsidR="00E75A89">
        <w:rPr>
          <w:rFonts w:cs="Arial"/>
        </w:rPr>
        <w:t>%</w:t>
      </w:r>
      <w:r>
        <w:rPr>
          <w:rFonts w:cs="Arial"/>
        </w:rPr>
        <w:t xml:space="preserve"> </w:t>
      </w:r>
      <w:r w:rsidR="002E2D54">
        <w:rPr>
          <w:rFonts w:cs="Arial"/>
        </w:rPr>
        <w:t>glede na leto 202</w:t>
      </w:r>
      <w:r w:rsidR="00F36576">
        <w:rPr>
          <w:rFonts w:cs="Arial"/>
        </w:rPr>
        <w:t>4</w:t>
      </w:r>
      <w:r w:rsidR="002E2D54">
        <w:rPr>
          <w:rFonts w:cs="Arial"/>
        </w:rPr>
        <w:t xml:space="preserve">) </w:t>
      </w:r>
      <w:r>
        <w:rPr>
          <w:rFonts w:cs="Arial"/>
        </w:rPr>
        <w:t xml:space="preserve">in </w:t>
      </w:r>
      <w:r w:rsidR="00F36576">
        <w:rPr>
          <w:rFonts w:cs="Arial"/>
        </w:rPr>
        <w:t>je</w:t>
      </w:r>
      <w:r w:rsidR="009C4E19">
        <w:rPr>
          <w:rFonts w:cs="Arial"/>
        </w:rPr>
        <w:t xml:space="preserve"> dosegel</w:t>
      </w:r>
      <w:r w:rsidR="00E75A89">
        <w:rPr>
          <w:rFonts w:cs="Arial"/>
        </w:rPr>
        <w:t xml:space="preserve"> </w:t>
      </w:r>
      <w:r w:rsidR="00BE12AB">
        <w:rPr>
          <w:rFonts w:cs="Arial"/>
        </w:rPr>
        <w:t>povpreč</w:t>
      </w:r>
      <w:r w:rsidR="009C4E19">
        <w:rPr>
          <w:rFonts w:cs="Arial"/>
        </w:rPr>
        <w:t>n</w:t>
      </w:r>
      <w:r w:rsidR="00F36576">
        <w:rPr>
          <w:rFonts w:cs="Arial"/>
        </w:rPr>
        <w:t>i</w:t>
      </w:r>
      <w:r w:rsidR="00BE12AB">
        <w:rPr>
          <w:rFonts w:cs="Arial"/>
        </w:rPr>
        <w:t xml:space="preserve"> obseg pridelave semenskih žit v obdobju </w:t>
      </w:r>
      <w:r w:rsidR="00E75A89">
        <w:rPr>
          <w:rFonts w:cs="Arial"/>
        </w:rPr>
        <w:t>2016-2020</w:t>
      </w:r>
      <w:r w:rsidR="00637A7E">
        <w:rPr>
          <w:rFonts w:cs="Arial"/>
        </w:rPr>
        <w:t>, ko j</w:t>
      </w:r>
      <w:r>
        <w:rPr>
          <w:rFonts w:cs="Arial"/>
        </w:rPr>
        <w:t xml:space="preserve">e bilo </w:t>
      </w:r>
      <w:r w:rsidR="00BE12AB">
        <w:rPr>
          <w:rFonts w:cs="Arial"/>
        </w:rPr>
        <w:t xml:space="preserve">pridelavi semena žit v </w:t>
      </w:r>
      <w:r w:rsidR="00E75A89">
        <w:rPr>
          <w:rFonts w:cs="Arial"/>
        </w:rPr>
        <w:t xml:space="preserve">povprečju </w:t>
      </w:r>
      <w:r w:rsidR="00BE12AB">
        <w:rPr>
          <w:rFonts w:cs="Arial"/>
        </w:rPr>
        <w:t>namenjenih</w:t>
      </w:r>
      <w:r w:rsidR="00E75A89">
        <w:rPr>
          <w:rFonts w:cs="Arial"/>
        </w:rPr>
        <w:t xml:space="preserve"> </w:t>
      </w:r>
      <w:r w:rsidR="00BE12AB">
        <w:rPr>
          <w:rFonts w:cs="Arial"/>
        </w:rPr>
        <w:t xml:space="preserve">cca. </w:t>
      </w:r>
      <w:r w:rsidR="00E75A89">
        <w:rPr>
          <w:rFonts w:cs="Arial"/>
        </w:rPr>
        <w:t>96</w:t>
      </w:r>
      <w:r w:rsidR="00BE12AB">
        <w:rPr>
          <w:rFonts w:cs="Arial"/>
        </w:rPr>
        <w:t>0</w:t>
      </w:r>
      <w:r w:rsidR="00E75A89">
        <w:rPr>
          <w:rFonts w:cs="Arial"/>
        </w:rPr>
        <w:t xml:space="preserve"> ha. </w:t>
      </w:r>
      <w:r w:rsidR="009C4E19">
        <w:rPr>
          <w:rFonts w:cs="Arial"/>
        </w:rPr>
        <w:t>Obseg pridelave semena krmnih rastlin se je v primerjavi z letom 202</w:t>
      </w:r>
      <w:r w:rsidR="005D3A84">
        <w:rPr>
          <w:rFonts w:cs="Arial"/>
        </w:rPr>
        <w:t>4</w:t>
      </w:r>
      <w:r w:rsidR="009C4E19">
        <w:rPr>
          <w:rFonts w:cs="Arial"/>
        </w:rPr>
        <w:t xml:space="preserve"> </w:t>
      </w:r>
      <w:r w:rsidR="00DB56AC">
        <w:rPr>
          <w:rFonts w:cs="Arial"/>
        </w:rPr>
        <w:t>zmanjšal</w:t>
      </w:r>
      <w:r w:rsidR="009C4E19">
        <w:rPr>
          <w:rFonts w:cs="Arial"/>
        </w:rPr>
        <w:t xml:space="preserve"> za </w:t>
      </w:r>
      <w:r w:rsidR="005D3A84">
        <w:rPr>
          <w:rFonts w:cs="Arial"/>
        </w:rPr>
        <w:t>31,7</w:t>
      </w:r>
      <w:r w:rsidR="00DB56AC">
        <w:rPr>
          <w:rFonts w:cs="Arial"/>
        </w:rPr>
        <w:t xml:space="preserve"> </w:t>
      </w:r>
      <w:r w:rsidR="009C4E19">
        <w:rPr>
          <w:rFonts w:cs="Arial"/>
        </w:rPr>
        <w:t xml:space="preserve">%, </w:t>
      </w:r>
      <w:r w:rsidR="005D3A84">
        <w:rPr>
          <w:rFonts w:cs="Arial"/>
        </w:rPr>
        <w:t>medtem ko se je obseg pridelave semena oljnic in predivnic v primerjavi z letom 2024 občutno povečal, in sicer za 55,8 %, vendar</w:t>
      </w:r>
      <w:r w:rsidR="00A046D7">
        <w:rPr>
          <w:rFonts w:cs="Arial"/>
        </w:rPr>
        <w:t xml:space="preserve"> to še vedno predstavlja le tretjino</w:t>
      </w:r>
      <w:r w:rsidR="00AE594C">
        <w:rPr>
          <w:rFonts w:cs="Arial"/>
        </w:rPr>
        <w:t xml:space="preserve"> površin semenskih posevkov</w:t>
      </w:r>
      <w:r w:rsidR="00A046D7">
        <w:rPr>
          <w:rFonts w:cs="Arial"/>
        </w:rPr>
        <w:t xml:space="preserve"> v primerjavi </w:t>
      </w:r>
      <w:r w:rsidR="00EE575E">
        <w:rPr>
          <w:rFonts w:cs="Arial"/>
        </w:rPr>
        <w:t>z leti 2022 in 2023</w:t>
      </w:r>
      <w:r w:rsidR="00AE594C">
        <w:rPr>
          <w:rFonts w:cs="Arial"/>
        </w:rPr>
        <w:t>, ko so dosegle okrog 240 ha. V letu 2025 se je nekoliko povečala pridelava uradno potrjenega semena zelenjadnic, pridelki pa so bili primerljivi z letom 2024.</w:t>
      </w:r>
      <w:r w:rsidR="00AE594C">
        <w:rPr>
          <w:rFonts w:cs="Arial"/>
        </w:rPr>
        <w:t xml:space="preserve"> P</w:t>
      </w:r>
      <w:r w:rsidR="00AE594C" w:rsidRPr="00D709BD">
        <w:rPr>
          <w:rFonts w:cs="Arial"/>
        </w:rPr>
        <w:t>ovršine, namenjene pridelavi semenskega krompirja</w:t>
      </w:r>
      <w:r w:rsidR="00AE594C">
        <w:rPr>
          <w:rFonts w:cs="Arial"/>
        </w:rPr>
        <w:t>, so se v letu 202</w:t>
      </w:r>
      <w:r w:rsidR="00AE594C">
        <w:rPr>
          <w:rFonts w:cs="Arial"/>
        </w:rPr>
        <w:t>5 povečale za 6,3 %, pridelek semenskega krompirja pa je bil v primerjavi z letom 2024 dvakrat višji.</w:t>
      </w:r>
    </w:p>
    <w:p w14:paraId="19A271F4" w14:textId="4A853564" w:rsidR="0082441D" w:rsidRPr="00CD5463" w:rsidRDefault="005D3AD0" w:rsidP="00D709BD">
      <w:pPr>
        <w:spacing w:after="120"/>
        <w:jc w:val="both"/>
        <w:rPr>
          <w:rFonts w:cs="Arial"/>
        </w:rPr>
      </w:pPr>
      <w:r w:rsidRPr="00F042BF">
        <w:rPr>
          <w:rFonts w:cs="Arial"/>
        </w:rPr>
        <w:t xml:space="preserve">Vrstna </w:t>
      </w:r>
      <w:r w:rsidR="00F94FAA" w:rsidRPr="00F042BF">
        <w:rPr>
          <w:rFonts w:cs="Arial"/>
        </w:rPr>
        <w:t xml:space="preserve">struktura </w:t>
      </w:r>
      <w:r w:rsidR="00987BE5" w:rsidRPr="00F042BF">
        <w:rPr>
          <w:rFonts w:cs="Arial"/>
        </w:rPr>
        <w:t>semensk</w:t>
      </w:r>
      <w:r w:rsidRPr="00F042BF">
        <w:rPr>
          <w:rFonts w:cs="Arial"/>
        </w:rPr>
        <w:t>e</w:t>
      </w:r>
      <w:r w:rsidR="00987BE5">
        <w:rPr>
          <w:rFonts w:cs="Arial"/>
        </w:rPr>
        <w:t xml:space="preserve"> pridelav</w:t>
      </w:r>
      <w:r>
        <w:rPr>
          <w:rFonts w:cs="Arial"/>
        </w:rPr>
        <w:t>e</w:t>
      </w:r>
      <w:r w:rsidR="00987BE5">
        <w:rPr>
          <w:rFonts w:cs="Arial"/>
        </w:rPr>
        <w:t xml:space="preserve"> </w:t>
      </w:r>
      <w:r w:rsidR="00F94FAA">
        <w:rPr>
          <w:rFonts w:cs="Arial"/>
        </w:rPr>
        <w:t xml:space="preserve">se </w:t>
      </w:r>
      <w:r w:rsidR="00BA06F3">
        <w:rPr>
          <w:rFonts w:cs="Arial"/>
        </w:rPr>
        <w:t xml:space="preserve">tudi </w:t>
      </w:r>
      <w:r w:rsidR="00F94FAA">
        <w:rPr>
          <w:rFonts w:cs="Arial"/>
        </w:rPr>
        <w:t>v letu 202</w:t>
      </w:r>
      <w:r w:rsidR="00860424">
        <w:rPr>
          <w:rFonts w:cs="Arial"/>
        </w:rPr>
        <w:t>5</w:t>
      </w:r>
      <w:r w:rsidR="00F94FAA">
        <w:rPr>
          <w:rFonts w:cs="Arial"/>
        </w:rPr>
        <w:t xml:space="preserve"> ni bistveno spremenila. Pri </w:t>
      </w:r>
      <w:r w:rsidR="00987BE5">
        <w:rPr>
          <w:rFonts w:cs="Arial"/>
        </w:rPr>
        <w:t>žit</w:t>
      </w:r>
      <w:r w:rsidR="00F94FAA">
        <w:rPr>
          <w:rFonts w:cs="Arial"/>
        </w:rPr>
        <w:t>ih</w:t>
      </w:r>
      <w:r>
        <w:rPr>
          <w:rFonts w:cs="Arial"/>
        </w:rPr>
        <w:t xml:space="preserve"> </w:t>
      </w:r>
      <w:r w:rsidR="0018355B">
        <w:rPr>
          <w:rFonts w:cs="Arial"/>
        </w:rPr>
        <w:t xml:space="preserve">še vedno </w:t>
      </w:r>
      <w:r>
        <w:rPr>
          <w:rFonts w:cs="Arial"/>
        </w:rPr>
        <w:t>prevladuje</w:t>
      </w:r>
      <w:r w:rsidR="00714BCC">
        <w:rPr>
          <w:rFonts w:cs="Arial"/>
        </w:rPr>
        <w:t>ta</w:t>
      </w:r>
      <w:r>
        <w:rPr>
          <w:rFonts w:cs="Arial"/>
        </w:rPr>
        <w:t xml:space="preserve"> pšenica</w:t>
      </w:r>
      <w:r w:rsidR="00714BCC">
        <w:rPr>
          <w:rFonts w:cs="Arial"/>
        </w:rPr>
        <w:t xml:space="preserve"> in ječmen</w:t>
      </w:r>
      <w:r w:rsidR="00860424">
        <w:rPr>
          <w:rFonts w:cs="Arial"/>
        </w:rPr>
        <w:t>, čemur sled</w:t>
      </w:r>
      <w:r w:rsidR="00714BCC">
        <w:rPr>
          <w:rFonts w:cs="Arial"/>
        </w:rPr>
        <w:t>i</w:t>
      </w:r>
      <w:r w:rsidR="00860424">
        <w:rPr>
          <w:rFonts w:cs="Arial"/>
        </w:rPr>
        <w:t xml:space="preserve"> ajda</w:t>
      </w:r>
      <w:r w:rsidR="00F94FAA">
        <w:rPr>
          <w:rFonts w:cs="Arial"/>
        </w:rPr>
        <w:t xml:space="preserve">, </w:t>
      </w:r>
      <w:r w:rsidR="004E57AA">
        <w:rPr>
          <w:rFonts w:cs="Arial"/>
        </w:rPr>
        <w:t>pri krmnih rastlinah pa mnogocvetna ljuljka</w:t>
      </w:r>
      <w:r w:rsidR="00860424">
        <w:rPr>
          <w:rFonts w:cs="Arial"/>
        </w:rPr>
        <w:t xml:space="preserve"> in </w:t>
      </w:r>
      <w:r w:rsidR="00860424">
        <w:rPr>
          <w:rFonts w:cs="Arial"/>
        </w:rPr>
        <w:t>inkarnatka</w:t>
      </w:r>
      <w:r w:rsidR="00860424">
        <w:rPr>
          <w:rFonts w:cs="Arial"/>
        </w:rPr>
        <w:t>.</w:t>
      </w:r>
      <w:r w:rsidR="00F042BF">
        <w:rPr>
          <w:rFonts w:cs="Arial"/>
        </w:rPr>
        <w:t xml:space="preserve"> </w:t>
      </w:r>
      <w:r w:rsidR="00860424">
        <w:rPr>
          <w:rFonts w:cs="Arial"/>
        </w:rPr>
        <w:t>P</w:t>
      </w:r>
      <w:r w:rsidR="00F042BF">
        <w:rPr>
          <w:rFonts w:cs="Arial"/>
        </w:rPr>
        <w:t>ri oljnicah in predivnicah</w:t>
      </w:r>
      <w:r w:rsidR="00860424">
        <w:rPr>
          <w:rFonts w:cs="Arial"/>
        </w:rPr>
        <w:t xml:space="preserve"> tako kot v letu 2024</w:t>
      </w:r>
      <w:r w:rsidR="00F042BF">
        <w:rPr>
          <w:rFonts w:cs="Arial"/>
        </w:rPr>
        <w:t xml:space="preserve"> prevladujeta navadna ogrščica in konoplja. </w:t>
      </w:r>
      <w:r w:rsidR="004E57AA">
        <w:rPr>
          <w:rFonts w:cs="Arial"/>
        </w:rPr>
        <w:t xml:space="preserve">Pri žitih se </w:t>
      </w:r>
      <w:r w:rsidR="00637A7E">
        <w:rPr>
          <w:rFonts w:cs="Arial"/>
        </w:rPr>
        <w:t xml:space="preserve">večinoma </w:t>
      </w:r>
      <w:r w:rsidR="004E57AA">
        <w:rPr>
          <w:rFonts w:cs="Arial"/>
        </w:rPr>
        <w:t>prideluje</w:t>
      </w:r>
      <w:r w:rsidR="00637A7E">
        <w:rPr>
          <w:rFonts w:cs="Arial"/>
        </w:rPr>
        <w:t xml:space="preserve"> seme </w:t>
      </w:r>
      <w:r w:rsidR="0082441D" w:rsidRPr="00CD5463">
        <w:rPr>
          <w:rFonts w:cs="Arial"/>
        </w:rPr>
        <w:t>tuj</w:t>
      </w:r>
      <w:r w:rsidR="00637A7E">
        <w:rPr>
          <w:rFonts w:cs="Arial"/>
        </w:rPr>
        <w:t>ih</w:t>
      </w:r>
      <w:r w:rsidR="00987BE5">
        <w:rPr>
          <w:rFonts w:cs="Arial"/>
        </w:rPr>
        <w:t xml:space="preserve"> sort</w:t>
      </w:r>
      <w:r w:rsidR="00D709BD">
        <w:rPr>
          <w:rFonts w:cs="Arial"/>
        </w:rPr>
        <w:t xml:space="preserve"> oziroma sort, </w:t>
      </w:r>
      <w:r w:rsidR="00F042BF">
        <w:rPr>
          <w:rFonts w:cs="Arial"/>
        </w:rPr>
        <w:t xml:space="preserve">ki </w:t>
      </w:r>
      <w:r w:rsidR="00637A7E" w:rsidRPr="00CD5463">
        <w:rPr>
          <w:rFonts w:cs="Arial"/>
        </w:rPr>
        <w:t>so vkl</w:t>
      </w:r>
      <w:r w:rsidR="00637A7E">
        <w:rPr>
          <w:rFonts w:cs="Arial"/>
        </w:rPr>
        <w:t>j</w:t>
      </w:r>
      <w:r w:rsidR="00637A7E" w:rsidRPr="00CD5463">
        <w:rPr>
          <w:rFonts w:cs="Arial"/>
        </w:rPr>
        <w:t>učene v Skupni katal</w:t>
      </w:r>
      <w:r w:rsidR="00637A7E">
        <w:rPr>
          <w:rFonts w:cs="Arial"/>
        </w:rPr>
        <w:t>og sort poljščin Evropske unije</w:t>
      </w:r>
      <w:r w:rsidR="00D709BD" w:rsidRPr="00CD5463">
        <w:rPr>
          <w:rFonts w:cs="Arial"/>
        </w:rPr>
        <w:t>.</w:t>
      </w:r>
      <w:r w:rsidR="00D709BD">
        <w:rPr>
          <w:rFonts w:cs="Arial"/>
        </w:rPr>
        <w:t xml:space="preserve"> </w:t>
      </w:r>
      <w:r w:rsidR="0082441D" w:rsidRPr="00CD5463">
        <w:rPr>
          <w:rFonts w:cs="Arial"/>
        </w:rPr>
        <w:t xml:space="preserve">Pri krmnih rastlinah in krompirju </w:t>
      </w:r>
      <w:r w:rsidR="008D6F76">
        <w:rPr>
          <w:rFonts w:cs="Arial"/>
        </w:rPr>
        <w:t xml:space="preserve">pa </w:t>
      </w:r>
      <w:r w:rsidR="0082441D" w:rsidRPr="00CD5463">
        <w:rPr>
          <w:rFonts w:cs="Arial"/>
        </w:rPr>
        <w:t>prevlad</w:t>
      </w:r>
      <w:r w:rsidR="008D6F76">
        <w:rPr>
          <w:rFonts w:cs="Arial"/>
        </w:rPr>
        <w:t>ujejo</w:t>
      </w:r>
      <w:r w:rsidR="0082441D" w:rsidRPr="00CD5463">
        <w:rPr>
          <w:rFonts w:cs="Arial"/>
        </w:rPr>
        <w:t xml:space="preserve"> sorte</w:t>
      </w:r>
      <w:r w:rsidR="00637A7E">
        <w:rPr>
          <w:rFonts w:cs="Arial"/>
        </w:rPr>
        <w:t>, ki so bile požlahtnjene v Sloveniji (lokalne sorte) in s</w:t>
      </w:r>
      <w:r w:rsidR="0082441D" w:rsidRPr="00CD5463">
        <w:rPr>
          <w:rFonts w:cs="Arial"/>
        </w:rPr>
        <w:t>o vpisane v slovensko sortno list</w:t>
      </w:r>
      <w:r w:rsidR="0082441D" w:rsidRPr="009040A1">
        <w:rPr>
          <w:rFonts w:cs="Arial"/>
        </w:rPr>
        <w:t xml:space="preserve">o. </w:t>
      </w:r>
      <w:r w:rsidR="00F94FAA" w:rsidRPr="009040A1">
        <w:rPr>
          <w:rFonts w:cs="Arial"/>
        </w:rPr>
        <w:t>Pri zelenjadnicah</w:t>
      </w:r>
      <w:r w:rsidR="005D19B4" w:rsidRPr="009040A1">
        <w:rPr>
          <w:rFonts w:cs="Arial"/>
        </w:rPr>
        <w:t xml:space="preserve"> je v letu 202</w:t>
      </w:r>
      <w:r w:rsidR="00860424">
        <w:rPr>
          <w:rFonts w:cs="Arial"/>
        </w:rPr>
        <w:t>5</w:t>
      </w:r>
      <w:r w:rsidR="005D19B4" w:rsidRPr="009040A1">
        <w:rPr>
          <w:rFonts w:cs="Arial"/>
        </w:rPr>
        <w:t xml:space="preserve"> prevladovalo</w:t>
      </w:r>
      <w:r w:rsidR="00F94FAA" w:rsidRPr="009040A1">
        <w:rPr>
          <w:rFonts w:cs="Arial"/>
        </w:rPr>
        <w:t xml:space="preserve"> seme </w:t>
      </w:r>
      <w:r w:rsidR="00637A7E" w:rsidRPr="009040A1">
        <w:rPr>
          <w:rFonts w:cs="Arial"/>
        </w:rPr>
        <w:t xml:space="preserve">lokalnih </w:t>
      </w:r>
      <w:r w:rsidR="00F94FAA" w:rsidRPr="009040A1">
        <w:rPr>
          <w:rFonts w:cs="Arial"/>
        </w:rPr>
        <w:t>sort</w:t>
      </w:r>
      <w:r w:rsidR="005B5F19" w:rsidRPr="009040A1">
        <w:rPr>
          <w:rFonts w:cs="Arial"/>
        </w:rPr>
        <w:t xml:space="preserve"> (</w:t>
      </w:r>
      <w:r w:rsidR="00860424">
        <w:rPr>
          <w:rFonts w:cs="Arial"/>
        </w:rPr>
        <w:t>čebula, belo zelje, paprika,</w:t>
      </w:r>
      <w:r w:rsidR="00F31724" w:rsidRPr="009040A1">
        <w:rPr>
          <w:rFonts w:cs="Arial"/>
        </w:rPr>
        <w:t xml:space="preserve"> visoki in nizki fižol</w:t>
      </w:r>
      <w:r w:rsidR="005B5F19" w:rsidRPr="009040A1">
        <w:rPr>
          <w:rFonts w:cs="Arial"/>
        </w:rPr>
        <w:t>)</w:t>
      </w:r>
      <w:r w:rsidR="00F94FAA" w:rsidRPr="009040A1">
        <w:rPr>
          <w:rFonts w:cs="Arial"/>
        </w:rPr>
        <w:t>.</w:t>
      </w:r>
    </w:p>
    <w:p w14:paraId="07FA4F9F" w14:textId="0769EFF2" w:rsidR="0082441D" w:rsidRPr="00CD5463" w:rsidRDefault="0082441D" w:rsidP="00705E35">
      <w:pPr>
        <w:spacing w:after="60"/>
        <w:jc w:val="both"/>
        <w:rPr>
          <w:rFonts w:cs="Arial"/>
        </w:rPr>
      </w:pPr>
      <w:r w:rsidRPr="00CD5463">
        <w:rPr>
          <w:rFonts w:cs="Arial"/>
        </w:rPr>
        <w:t xml:space="preserve">V semenskih posevkih </w:t>
      </w:r>
      <w:r w:rsidR="00F71B9F" w:rsidRPr="00CD5463">
        <w:rPr>
          <w:rFonts w:cs="Arial"/>
        </w:rPr>
        <w:t xml:space="preserve">so </w:t>
      </w:r>
      <w:r w:rsidRPr="00CD5463">
        <w:rPr>
          <w:rFonts w:cs="Arial"/>
        </w:rPr>
        <w:t>v letu 20</w:t>
      </w:r>
      <w:r w:rsidR="00945B30">
        <w:rPr>
          <w:rFonts w:cs="Arial"/>
        </w:rPr>
        <w:t>2</w:t>
      </w:r>
      <w:r w:rsidR="00860424">
        <w:rPr>
          <w:rFonts w:cs="Arial"/>
        </w:rPr>
        <w:t>5</w:t>
      </w:r>
      <w:r w:rsidR="00F71B9F" w:rsidRPr="00CD5463">
        <w:rPr>
          <w:rFonts w:cs="Arial"/>
        </w:rPr>
        <w:t xml:space="preserve"> prevladovale</w:t>
      </w:r>
      <w:r w:rsidRPr="00CD5463">
        <w:rPr>
          <w:rFonts w:cs="Arial"/>
        </w:rPr>
        <w:t xml:space="preserve"> naslednje sorte (podatki so navedeni za vrste kmetijskih rastlin, katerih seme se prideluje v večjem obsegu):</w:t>
      </w:r>
    </w:p>
    <w:p w14:paraId="28CD4029" w14:textId="37A64FD5" w:rsidR="009364DF" w:rsidRPr="00DC1759" w:rsidRDefault="009364DF" w:rsidP="005D4A1E">
      <w:pPr>
        <w:numPr>
          <w:ilvl w:val="0"/>
          <w:numId w:val="2"/>
        </w:numPr>
        <w:spacing w:after="60"/>
        <w:jc w:val="both"/>
        <w:rPr>
          <w:rFonts w:cs="Arial"/>
        </w:rPr>
      </w:pPr>
      <w:r w:rsidRPr="00DC1759">
        <w:rPr>
          <w:rFonts w:cs="Arial"/>
        </w:rPr>
        <w:t xml:space="preserve">pšenica: na skupaj </w:t>
      </w:r>
      <w:r w:rsidR="00BA2ED1">
        <w:rPr>
          <w:rFonts w:cs="Arial"/>
        </w:rPr>
        <w:t>382,6</w:t>
      </w:r>
      <w:r w:rsidR="005D19B4">
        <w:rPr>
          <w:rFonts w:cs="Arial"/>
        </w:rPr>
        <w:t xml:space="preserve"> </w:t>
      </w:r>
      <w:r w:rsidR="00AC1934" w:rsidRPr="00DC1759">
        <w:rPr>
          <w:rFonts w:cs="Arial"/>
        </w:rPr>
        <w:t xml:space="preserve">ha </w:t>
      </w:r>
      <w:r w:rsidRPr="00DC1759">
        <w:rPr>
          <w:rFonts w:cs="Arial"/>
        </w:rPr>
        <w:t>(</w:t>
      </w:r>
      <w:r w:rsidR="00BA2ED1">
        <w:rPr>
          <w:rFonts w:cs="Arial"/>
        </w:rPr>
        <w:t>64,2</w:t>
      </w:r>
      <w:r w:rsidR="00945B30" w:rsidRPr="00DC1759">
        <w:rPr>
          <w:rFonts w:cs="Arial"/>
        </w:rPr>
        <w:t xml:space="preserve"> ha </w:t>
      </w:r>
      <w:r w:rsidR="005D19B4">
        <w:rPr>
          <w:rFonts w:cs="Arial"/>
        </w:rPr>
        <w:t>manj</w:t>
      </w:r>
      <w:r w:rsidR="00AC1934" w:rsidRPr="00DC1759">
        <w:rPr>
          <w:rFonts w:cs="Arial"/>
        </w:rPr>
        <w:t xml:space="preserve"> kot v letu 202</w:t>
      </w:r>
      <w:r w:rsidR="00BA2ED1">
        <w:rPr>
          <w:rFonts w:cs="Arial"/>
        </w:rPr>
        <w:t>4</w:t>
      </w:r>
      <w:r w:rsidR="00F71B9F" w:rsidRPr="00DC1759">
        <w:rPr>
          <w:rFonts w:cs="Arial"/>
        </w:rPr>
        <w:t>)</w:t>
      </w:r>
      <w:r w:rsidRPr="00DC1759">
        <w:rPr>
          <w:rFonts w:cs="Arial"/>
        </w:rPr>
        <w:t xml:space="preserve"> </w:t>
      </w:r>
      <w:r w:rsidR="00F71B9F" w:rsidRPr="00DC1759">
        <w:rPr>
          <w:rFonts w:cs="Arial"/>
        </w:rPr>
        <w:t>se je pridelovalo</w:t>
      </w:r>
      <w:r w:rsidRPr="00DC1759">
        <w:rPr>
          <w:rFonts w:cs="Arial"/>
        </w:rPr>
        <w:t xml:space="preserve"> seme </w:t>
      </w:r>
      <w:r w:rsidR="00BA2ED1">
        <w:rPr>
          <w:rFonts w:cs="Arial"/>
        </w:rPr>
        <w:t>17</w:t>
      </w:r>
      <w:r w:rsidR="00F71B9F" w:rsidRPr="00DC1759">
        <w:rPr>
          <w:rFonts w:cs="Arial"/>
        </w:rPr>
        <w:t xml:space="preserve"> sort</w:t>
      </w:r>
      <w:r w:rsidR="00945B30" w:rsidRPr="00DC1759">
        <w:rPr>
          <w:rFonts w:cs="Arial"/>
        </w:rPr>
        <w:t xml:space="preserve">. Sorta </w:t>
      </w:r>
      <w:r w:rsidR="00417FBA" w:rsidRPr="00DC1759">
        <w:rPr>
          <w:rFonts w:cs="Arial"/>
        </w:rPr>
        <w:t>Izalco CS</w:t>
      </w:r>
      <w:r w:rsidRPr="00DC1759">
        <w:rPr>
          <w:rFonts w:cs="Arial"/>
        </w:rPr>
        <w:t xml:space="preserve"> </w:t>
      </w:r>
      <w:r w:rsidR="00945B30" w:rsidRPr="00DC1759">
        <w:rPr>
          <w:rFonts w:cs="Arial"/>
        </w:rPr>
        <w:t xml:space="preserve">se je pridelovala na </w:t>
      </w:r>
      <w:r w:rsidR="005D19B4">
        <w:rPr>
          <w:rFonts w:cs="Arial"/>
        </w:rPr>
        <w:t>75</w:t>
      </w:r>
      <w:r w:rsidR="00945B30" w:rsidRPr="00DC1759">
        <w:rPr>
          <w:rFonts w:cs="Arial"/>
        </w:rPr>
        <w:t>,</w:t>
      </w:r>
      <w:r w:rsidR="00DB7BBC">
        <w:rPr>
          <w:rFonts w:cs="Arial"/>
        </w:rPr>
        <w:t>9</w:t>
      </w:r>
      <w:r w:rsidR="00945B30" w:rsidRPr="00DC1759">
        <w:rPr>
          <w:rFonts w:cs="Arial"/>
        </w:rPr>
        <w:t xml:space="preserve"> ha</w:t>
      </w:r>
      <w:r w:rsidR="00AC1934" w:rsidRPr="00DC1759">
        <w:rPr>
          <w:rFonts w:cs="Arial"/>
        </w:rPr>
        <w:t xml:space="preserve"> (</w:t>
      </w:r>
      <w:r w:rsidR="005D19B4" w:rsidRPr="005D19B4">
        <w:rPr>
          <w:rFonts w:cs="Arial"/>
        </w:rPr>
        <w:t>1</w:t>
      </w:r>
      <w:r w:rsidR="00DB7BBC">
        <w:rPr>
          <w:rFonts w:cs="Arial"/>
        </w:rPr>
        <w:t>8,5</w:t>
      </w:r>
      <w:r w:rsidR="005D19B4" w:rsidRPr="005D19B4">
        <w:rPr>
          <w:rFonts w:cs="Arial"/>
        </w:rPr>
        <w:t xml:space="preserve"> </w:t>
      </w:r>
      <w:r w:rsidR="00AC1934" w:rsidRPr="005D19B4">
        <w:rPr>
          <w:rFonts w:cs="Arial"/>
        </w:rPr>
        <w:t>%</w:t>
      </w:r>
      <w:r w:rsidR="00637A7E" w:rsidRPr="005D19B4">
        <w:rPr>
          <w:rFonts w:cs="Arial"/>
        </w:rPr>
        <w:t>-ni delež</w:t>
      </w:r>
      <w:r w:rsidR="00AC1934" w:rsidRPr="005D19B4">
        <w:rPr>
          <w:rFonts w:cs="Arial"/>
        </w:rPr>
        <w:t>)</w:t>
      </w:r>
      <w:r w:rsidR="00945B30" w:rsidRPr="005D19B4">
        <w:rPr>
          <w:rFonts w:cs="Arial"/>
        </w:rPr>
        <w:t>,</w:t>
      </w:r>
      <w:r w:rsidR="00480BA9" w:rsidRPr="005D19B4">
        <w:rPr>
          <w:rFonts w:cs="Arial"/>
        </w:rPr>
        <w:t xml:space="preserve"> sorta</w:t>
      </w:r>
      <w:r w:rsidR="005D19B4" w:rsidRPr="005D19B4">
        <w:rPr>
          <w:rFonts w:cs="Arial"/>
        </w:rPr>
        <w:t xml:space="preserve"> Obiwan na </w:t>
      </w:r>
      <w:r w:rsidR="00DB7BBC">
        <w:rPr>
          <w:rFonts w:cs="Arial"/>
        </w:rPr>
        <w:t>72,8</w:t>
      </w:r>
      <w:r w:rsidR="005D19B4" w:rsidRPr="005D19B4">
        <w:rPr>
          <w:rFonts w:cs="Arial"/>
        </w:rPr>
        <w:t xml:space="preserve"> ha (1</w:t>
      </w:r>
      <w:r w:rsidR="00DB7BBC">
        <w:rPr>
          <w:rFonts w:cs="Arial"/>
        </w:rPr>
        <w:t>7,7</w:t>
      </w:r>
      <w:r w:rsidR="005D19B4" w:rsidRPr="005D19B4">
        <w:rPr>
          <w:rFonts w:cs="Arial"/>
        </w:rPr>
        <w:t xml:space="preserve"> %-ni delež) in sorta </w:t>
      </w:r>
      <w:r w:rsidR="00DB7BBC">
        <w:rPr>
          <w:rFonts w:cs="Arial"/>
        </w:rPr>
        <w:t>Gorolka</w:t>
      </w:r>
      <w:r w:rsidR="00945B30" w:rsidRPr="005D19B4">
        <w:rPr>
          <w:rFonts w:cs="Arial"/>
        </w:rPr>
        <w:t xml:space="preserve"> na </w:t>
      </w:r>
      <w:r w:rsidR="005D19B4" w:rsidRPr="005D19B4">
        <w:rPr>
          <w:rFonts w:cs="Arial"/>
        </w:rPr>
        <w:t>3</w:t>
      </w:r>
      <w:r w:rsidR="00DB7BBC">
        <w:rPr>
          <w:rFonts w:cs="Arial"/>
        </w:rPr>
        <w:t>3,1</w:t>
      </w:r>
      <w:r w:rsidR="00945B30" w:rsidRPr="005D19B4">
        <w:rPr>
          <w:rFonts w:cs="Arial"/>
        </w:rPr>
        <w:t xml:space="preserve"> ha</w:t>
      </w:r>
      <w:r w:rsidR="00DC1759" w:rsidRPr="005D19B4">
        <w:rPr>
          <w:rFonts w:cs="Arial"/>
        </w:rPr>
        <w:t xml:space="preserve"> (</w:t>
      </w:r>
      <w:r w:rsidR="00DB7BBC">
        <w:rPr>
          <w:rFonts w:cs="Arial"/>
        </w:rPr>
        <w:t>8</w:t>
      </w:r>
      <w:r w:rsidR="00DC1759" w:rsidRPr="005D19B4">
        <w:rPr>
          <w:rFonts w:cs="Arial"/>
        </w:rPr>
        <w:t>,</w:t>
      </w:r>
      <w:r w:rsidR="00DB7BBC">
        <w:rPr>
          <w:rFonts w:cs="Arial"/>
        </w:rPr>
        <w:t>1</w:t>
      </w:r>
      <w:r w:rsidR="005D19B4">
        <w:rPr>
          <w:rFonts w:cs="Arial"/>
        </w:rPr>
        <w:t xml:space="preserve"> </w:t>
      </w:r>
      <w:r w:rsidR="00DC1759" w:rsidRPr="00DC1759">
        <w:rPr>
          <w:rFonts w:cs="Arial"/>
        </w:rPr>
        <w:t>%</w:t>
      </w:r>
      <w:r w:rsidR="00637A7E">
        <w:rPr>
          <w:rFonts w:cs="Arial"/>
        </w:rPr>
        <w:t>-ni delež</w:t>
      </w:r>
      <w:r w:rsidR="00DC1759" w:rsidRPr="00DC1759">
        <w:rPr>
          <w:rFonts w:cs="Arial"/>
        </w:rPr>
        <w:t>).</w:t>
      </w:r>
      <w:r w:rsidR="004E57AA" w:rsidRPr="00DC1759">
        <w:rPr>
          <w:rFonts w:cs="Arial"/>
        </w:rPr>
        <w:t xml:space="preserve"> Z</w:t>
      </w:r>
      <w:r w:rsidR="00AC1934" w:rsidRPr="00DC1759">
        <w:rPr>
          <w:rFonts w:cs="Arial"/>
        </w:rPr>
        <w:t xml:space="preserve"> </w:t>
      </w:r>
      <w:r w:rsidR="00DB7BBC">
        <w:rPr>
          <w:rFonts w:cs="Arial"/>
        </w:rPr>
        <w:t xml:space="preserve">8 </w:t>
      </w:r>
      <w:r w:rsidR="00AC1934" w:rsidRPr="00DC1759">
        <w:rPr>
          <w:rFonts w:cs="Arial"/>
        </w:rPr>
        <w:t>%</w:t>
      </w:r>
      <w:r w:rsidR="00637A7E">
        <w:rPr>
          <w:rFonts w:cs="Arial"/>
        </w:rPr>
        <w:t>-nim</w:t>
      </w:r>
      <w:r w:rsidR="00AC1934" w:rsidRPr="00DC1759">
        <w:rPr>
          <w:rFonts w:cs="Arial"/>
        </w:rPr>
        <w:t xml:space="preserve"> deležem </w:t>
      </w:r>
      <w:r w:rsidR="004E57AA" w:rsidRPr="00DC1759">
        <w:rPr>
          <w:rFonts w:cs="Arial"/>
        </w:rPr>
        <w:t>s</w:t>
      </w:r>
      <w:r w:rsidR="005D19B4">
        <w:rPr>
          <w:rFonts w:cs="Arial"/>
        </w:rPr>
        <w:t>ta</w:t>
      </w:r>
      <w:r w:rsidR="004E57AA" w:rsidRPr="00DC1759">
        <w:rPr>
          <w:rFonts w:cs="Arial"/>
        </w:rPr>
        <w:t xml:space="preserve"> bil</w:t>
      </w:r>
      <w:r w:rsidR="00802E01">
        <w:rPr>
          <w:rFonts w:cs="Arial"/>
        </w:rPr>
        <w:t>i</w:t>
      </w:r>
      <w:r w:rsidR="004E57AA" w:rsidRPr="00DC1759">
        <w:rPr>
          <w:rFonts w:cs="Arial"/>
        </w:rPr>
        <w:t xml:space="preserve"> </w:t>
      </w:r>
      <w:r w:rsidR="00AC1934" w:rsidRPr="00DC1759">
        <w:rPr>
          <w:rFonts w:cs="Arial"/>
        </w:rPr>
        <w:t>zastopan</w:t>
      </w:r>
      <w:r w:rsidR="005D19B4">
        <w:rPr>
          <w:rFonts w:cs="Arial"/>
        </w:rPr>
        <w:t>i</w:t>
      </w:r>
      <w:r w:rsidR="00AC1934" w:rsidRPr="00DC1759">
        <w:rPr>
          <w:rFonts w:cs="Arial"/>
        </w:rPr>
        <w:t xml:space="preserve"> sort</w:t>
      </w:r>
      <w:r w:rsidR="00802E01">
        <w:rPr>
          <w:rFonts w:cs="Arial"/>
        </w:rPr>
        <w:t>i</w:t>
      </w:r>
      <w:r w:rsidR="00DC1759" w:rsidRPr="00DC1759">
        <w:rPr>
          <w:rFonts w:cs="Arial"/>
        </w:rPr>
        <w:t xml:space="preserve"> Anversa</w:t>
      </w:r>
      <w:r w:rsidR="005D19B4">
        <w:rPr>
          <w:rFonts w:cs="Arial"/>
        </w:rPr>
        <w:t xml:space="preserve"> in </w:t>
      </w:r>
      <w:r w:rsidR="00DB7BBC">
        <w:rPr>
          <w:rFonts w:cs="Arial"/>
        </w:rPr>
        <w:t>Nexera 88, sorti Nexera 86 in Lennox pa s 6 %-nim deležem</w:t>
      </w:r>
      <w:r w:rsidR="00436D4B" w:rsidRPr="00DC1759">
        <w:rPr>
          <w:rFonts w:cs="Arial"/>
        </w:rPr>
        <w:t>;</w:t>
      </w:r>
    </w:p>
    <w:p w14:paraId="324D31A8" w14:textId="1F2CF32B" w:rsidR="00777CA7" w:rsidRPr="00F31724" w:rsidRDefault="009364DF" w:rsidP="00F31724">
      <w:pPr>
        <w:numPr>
          <w:ilvl w:val="0"/>
          <w:numId w:val="2"/>
        </w:numPr>
        <w:spacing w:after="60"/>
        <w:jc w:val="both"/>
        <w:rPr>
          <w:rFonts w:cs="Arial"/>
        </w:rPr>
      </w:pPr>
      <w:r w:rsidRPr="00777CA7">
        <w:rPr>
          <w:rFonts w:cs="Arial"/>
        </w:rPr>
        <w:t xml:space="preserve">ječmen: v semenski pridelavi je </w:t>
      </w:r>
      <w:r w:rsidR="00EE16C3" w:rsidRPr="00777CA7">
        <w:rPr>
          <w:rFonts w:cs="Arial"/>
        </w:rPr>
        <w:t xml:space="preserve">bilo </w:t>
      </w:r>
      <w:r w:rsidR="00DB7BBC">
        <w:rPr>
          <w:rFonts w:cs="Arial"/>
        </w:rPr>
        <w:t>8</w:t>
      </w:r>
      <w:r w:rsidRPr="00777CA7">
        <w:rPr>
          <w:rFonts w:cs="Arial"/>
        </w:rPr>
        <w:t xml:space="preserve"> sort na skupaj</w:t>
      </w:r>
      <w:r w:rsidR="00802E01">
        <w:rPr>
          <w:rFonts w:cs="Arial"/>
        </w:rPr>
        <w:t xml:space="preserve"> </w:t>
      </w:r>
      <w:r w:rsidR="00DB7BBC">
        <w:rPr>
          <w:rFonts w:cs="Arial"/>
        </w:rPr>
        <w:t>281,5</w:t>
      </w:r>
      <w:r w:rsidR="00802E01">
        <w:rPr>
          <w:rFonts w:cs="Arial"/>
        </w:rPr>
        <w:t xml:space="preserve"> </w:t>
      </w:r>
      <w:r w:rsidR="009E315A" w:rsidRPr="00777CA7">
        <w:rPr>
          <w:rFonts w:cs="Arial"/>
        </w:rPr>
        <w:t xml:space="preserve">ha </w:t>
      </w:r>
      <w:r w:rsidR="00436D4B" w:rsidRPr="00777CA7">
        <w:rPr>
          <w:rFonts w:cs="Arial"/>
        </w:rPr>
        <w:t>(</w:t>
      </w:r>
      <w:r w:rsidR="00DB7BBC">
        <w:rPr>
          <w:rFonts w:cs="Arial"/>
        </w:rPr>
        <w:t>12,6</w:t>
      </w:r>
      <w:r w:rsidR="00EE16C3" w:rsidRPr="00777CA7">
        <w:rPr>
          <w:rFonts w:cs="Arial"/>
        </w:rPr>
        <w:t xml:space="preserve"> ha </w:t>
      </w:r>
      <w:r w:rsidR="00DB7BBC">
        <w:rPr>
          <w:rFonts w:cs="Arial"/>
        </w:rPr>
        <w:t>manj</w:t>
      </w:r>
      <w:r w:rsidR="00436D4B" w:rsidRPr="00777CA7">
        <w:rPr>
          <w:rFonts w:cs="Arial"/>
        </w:rPr>
        <w:t xml:space="preserve"> kot </w:t>
      </w:r>
      <w:r w:rsidR="00EE16C3" w:rsidRPr="00777CA7">
        <w:rPr>
          <w:rFonts w:cs="Arial"/>
        </w:rPr>
        <w:t xml:space="preserve">v </w:t>
      </w:r>
      <w:r w:rsidR="009E315A" w:rsidRPr="00777CA7">
        <w:rPr>
          <w:rFonts w:cs="Arial"/>
        </w:rPr>
        <w:t xml:space="preserve">letu </w:t>
      </w:r>
      <w:r w:rsidR="00EE16C3" w:rsidRPr="00777CA7">
        <w:rPr>
          <w:rFonts w:cs="Arial"/>
        </w:rPr>
        <w:t>20</w:t>
      </w:r>
      <w:r w:rsidR="00436D4B" w:rsidRPr="00777CA7">
        <w:rPr>
          <w:rFonts w:cs="Arial"/>
        </w:rPr>
        <w:t>2</w:t>
      </w:r>
      <w:r w:rsidR="00DB7BBC">
        <w:rPr>
          <w:rFonts w:cs="Arial"/>
        </w:rPr>
        <w:t>4</w:t>
      </w:r>
      <w:r w:rsidR="00436D4B" w:rsidRPr="00777CA7">
        <w:rPr>
          <w:rFonts w:cs="Arial"/>
        </w:rPr>
        <w:t>)</w:t>
      </w:r>
      <w:r w:rsidRPr="00777CA7">
        <w:rPr>
          <w:rFonts w:cs="Arial"/>
        </w:rPr>
        <w:t>. Po</w:t>
      </w:r>
      <w:r w:rsidR="00EE16C3" w:rsidRPr="00777CA7">
        <w:rPr>
          <w:rFonts w:cs="Arial"/>
        </w:rPr>
        <w:t xml:space="preserve">novno je </w:t>
      </w:r>
      <w:r w:rsidR="001A3706" w:rsidRPr="00777CA7">
        <w:rPr>
          <w:rFonts w:cs="Arial"/>
        </w:rPr>
        <w:t>prevladovala sorta</w:t>
      </w:r>
      <w:r w:rsidR="00EE16C3" w:rsidRPr="00777CA7">
        <w:rPr>
          <w:rFonts w:cs="Arial"/>
        </w:rPr>
        <w:t xml:space="preserve"> Sandra (</w:t>
      </w:r>
      <w:r w:rsidR="00436D4B" w:rsidRPr="00777CA7">
        <w:rPr>
          <w:rFonts w:cs="Arial"/>
        </w:rPr>
        <w:t>1</w:t>
      </w:r>
      <w:r w:rsidR="00DB7BBC">
        <w:rPr>
          <w:rFonts w:cs="Arial"/>
        </w:rPr>
        <w:t>28,2</w:t>
      </w:r>
      <w:r w:rsidR="00436D4B" w:rsidRPr="00777CA7">
        <w:rPr>
          <w:rFonts w:cs="Arial"/>
        </w:rPr>
        <w:t xml:space="preserve"> ha oz. </w:t>
      </w:r>
      <w:r w:rsidR="00802E01">
        <w:rPr>
          <w:rFonts w:cs="Arial"/>
        </w:rPr>
        <w:t>4</w:t>
      </w:r>
      <w:r w:rsidR="00714BCC">
        <w:rPr>
          <w:rFonts w:cs="Arial"/>
        </w:rPr>
        <w:t>5,5</w:t>
      </w:r>
      <w:r w:rsidR="00802E01">
        <w:rPr>
          <w:rFonts w:cs="Arial"/>
        </w:rPr>
        <w:t xml:space="preserve"> </w:t>
      </w:r>
      <w:r w:rsidRPr="00777CA7">
        <w:rPr>
          <w:rFonts w:cs="Arial"/>
        </w:rPr>
        <w:t>%-ni delež)</w:t>
      </w:r>
      <w:r w:rsidR="00777CA7" w:rsidRPr="00777CA7">
        <w:rPr>
          <w:rFonts w:cs="Arial"/>
        </w:rPr>
        <w:t xml:space="preserve">, </w:t>
      </w:r>
      <w:r w:rsidR="00714BCC">
        <w:rPr>
          <w:rFonts w:cs="Arial"/>
        </w:rPr>
        <w:t>s</w:t>
      </w:r>
      <w:r w:rsidR="00777CA7" w:rsidRPr="00777CA7">
        <w:rPr>
          <w:rFonts w:cs="Arial"/>
        </w:rPr>
        <w:t xml:space="preserve"> </w:t>
      </w:r>
      <w:r w:rsidR="00714BCC">
        <w:rPr>
          <w:rFonts w:cs="Arial"/>
        </w:rPr>
        <w:t xml:space="preserve">31,1 </w:t>
      </w:r>
      <w:r w:rsidR="00777CA7" w:rsidRPr="00777CA7">
        <w:rPr>
          <w:rFonts w:cs="Arial"/>
        </w:rPr>
        <w:t>%</w:t>
      </w:r>
      <w:r w:rsidR="00637A7E">
        <w:rPr>
          <w:rFonts w:cs="Arial"/>
        </w:rPr>
        <w:t>-nim</w:t>
      </w:r>
      <w:r w:rsidR="00777CA7" w:rsidRPr="00777CA7">
        <w:rPr>
          <w:rFonts w:cs="Arial"/>
        </w:rPr>
        <w:t xml:space="preserve"> deležem je bila zastopana so</w:t>
      </w:r>
      <w:r w:rsidRPr="00777CA7">
        <w:rPr>
          <w:rFonts w:cs="Arial"/>
        </w:rPr>
        <w:t xml:space="preserve">rta </w:t>
      </w:r>
      <w:r w:rsidR="00802E01" w:rsidRPr="00777CA7">
        <w:rPr>
          <w:rFonts w:cs="Arial"/>
        </w:rPr>
        <w:t>Arthene</w:t>
      </w:r>
      <w:r w:rsidR="00777CA7" w:rsidRPr="00777CA7">
        <w:rPr>
          <w:rFonts w:cs="Arial"/>
        </w:rPr>
        <w:t xml:space="preserve">, </w:t>
      </w:r>
      <w:r w:rsidR="00714BCC">
        <w:rPr>
          <w:rFonts w:cs="Arial"/>
        </w:rPr>
        <w:t>s</w:t>
      </w:r>
      <w:r w:rsidR="00777CA7" w:rsidRPr="00777CA7">
        <w:rPr>
          <w:rFonts w:cs="Arial"/>
        </w:rPr>
        <w:t xml:space="preserve"> </w:t>
      </w:r>
      <w:r w:rsidR="00714BCC">
        <w:rPr>
          <w:rFonts w:cs="Arial"/>
        </w:rPr>
        <w:t xml:space="preserve">6,4 </w:t>
      </w:r>
      <w:r w:rsidR="00777CA7">
        <w:rPr>
          <w:rFonts w:cs="Arial"/>
        </w:rPr>
        <w:t>%</w:t>
      </w:r>
      <w:r w:rsidR="00637A7E">
        <w:rPr>
          <w:rFonts w:cs="Arial"/>
        </w:rPr>
        <w:t xml:space="preserve">-nim </w:t>
      </w:r>
      <w:r w:rsidR="00777CA7" w:rsidRPr="00777CA7">
        <w:rPr>
          <w:rFonts w:cs="Arial"/>
        </w:rPr>
        <w:t>deležem pa sort</w:t>
      </w:r>
      <w:r w:rsidR="00714BCC">
        <w:rPr>
          <w:rFonts w:cs="Arial"/>
        </w:rPr>
        <w:t>a</w:t>
      </w:r>
      <w:r w:rsidR="00777CA7" w:rsidRPr="00777CA7">
        <w:rPr>
          <w:rFonts w:cs="Arial"/>
        </w:rPr>
        <w:t xml:space="preserve"> </w:t>
      </w:r>
      <w:r w:rsidR="00802E01">
        <w:rPr>
          <w:rFonts w:cs="Arial"/>
        </w:rPr>
        <w:t>Bordeaux</w:t>
      </w:r>
      <w:r w:rsidR="00777CA7" w:rsidRPr="00F31724">
        <w:rPr>
          <w:rFonts w:cs="Arial"/>
        </w:rPr>
        <w:t>;</w:t>
      </w:r>
    </w:p>
    <w:p w14:paraId="0F33FD22" w14:textId="0ADD802E" w:rsidR="009364DF" w:rsidRPr="00CD5463" w:rsidRDefault="009364DF" w:rsidP="00705E35">
      <w:pPr>
        <w:numPr>
          <w:ilvl w:val="0"/>
          <w:numId w:val="2"/>
        </w:numPr>
        <w:spacing w:after="60"/>
        <w:jc w:val="both"/>
        <w:rPr>
          <w:rFonts w:cs="Arial"/>
        </w:rPr>
      </w:pPr>
      <w:r w:rsidRPr="00CD5463">
        <w:rPr>
          <w:rFonts w:cs="Arial"/>
        </w:rPr>
        <w:t>ajda: na</w:t>
      </w:r>
      <w:r w:rsidR="009A1F81">
        <w:rPr>
          <w:rFonts w:cs="Arial"/>
        </w:rPr>
        <w:t xml:space="preserve"> </w:t>
      </w:r>
      <w:r w:rsidR="00714BCC">
        <w:rPr>
          <w:rFonts w:cs="Arial"/>
        </w:rPr>
        <w:t>65,7</w:t>
      </w:r>
      <w:r w:rsidR="00A20619">
        <w:rPr>
          <w:rFonts w:cs="Arial"/>
        </w:rPr>
        <w:t xml:space="preserve"> ha </w:t>
      </w:r>
      <w:r w:rsidRPr="00CD5463">
        <w:rPr>
          <w:rFonts w:cs="Arial"/>
        </w:rPr>
        <w:t>(</w:t>
      </w:r>
      <w:r w:rsidR="00714BCC">
        <w:rPr>
          <w:rFonts w:cs="Arial"/>
        </w:rPr>
        <w:t>3,51</w:t>
      </w:r>
      <w:r w:rsidR="00764D39">
        <w:rPr>
          <w:rFonts w:cs="Arial"/>
        </w:rPr>
        <w:t xml:space="preserve"> </w:t>
      </w:r>
      <w:r w:rsidRPr="00CD5463">
        <w:rPr>
          <w:rFonts w:cs="Arial"/>
        </w:rPr>
        <w:t xml:space="preserve">ha </w:t>
      </w:r>
      <w:r w:rsidR="00A20619">
        <w:rPr>
          <w:rFonts w:cs="Arial"/>
        </w:rPr>
        <w:t xml:space="preserve">manj kot </w:t>
      </w:r>
      <w:r w:rsidRPr="00CD5463">
        <w:rPr>
          <w:rFonts w:cs="Arial"/>
        </w:rPr>
        <w:t>v</w:t>
      </w:r>
      <w:r w:rsidR="00764D39">
        <w:rPr>
          <w:rFonts w:cs="Arial"/>
        </w:rPr>
        <w:t xml:space="preserve"> letu 202</w:t>
      </w:r>
      <w:r w:rsidR="00714BCC">
        <w:rPr>
          <w:rFonts w:cs="Arial"/>
        </w:rPr>
        <w:t>4</w:t>
      </w:r>
      <w:r w:rsidRPr="00CD5463">
        <w:rPr>
          <w:rFonts w:cs="Arial"/>
        </w:rPr>
        <w:t xml:space="preserve">) </w:t>
      </w:r>
      <w:r w:rsidR="00345F4D" w:rsidRPr="00CD5463">
        <w:rPr>
          <w:rFonts w:cs="Arial"/>
        </w:rPr>
        <w:t>s</w:t>
      </w:r>
      <w:r w:rsidR="00777CA7">
        <w:rPr>
          <w:rFonts w:cs="Arial"/>
        </w:rPr>
        <w:t>o</w:t>
      </w:r>
      <w:r w:rsidR="00345F4D" w:rsidRPr="00CD5463">
        <w:rPr>
          <w:rFonts w:cs="Arial"/>
        </w:rPr>
        <w:t xml:space="preserve"> se </w:t>
      </w:r>
      <w:r w:rsidRPr="00CD5463">
        <w:rPr>
          <w:rFonts w:cs="Arial"/>
        </w:rPr>
        <w:t>pridel</w:t>
      </w:r>
      <w:r w:rsidR="00345F4D" w:rsidRPr="00CD5463">
        <w:rPr>
          <w:rFonts w:cs="Arial"/>
        </w:rPr>
        <w:t>oval</w:t>
      </w:r>
      <w:r w:rsidR="00777CA7">
        <w:rPr>
          <w:rFonts w:cs="Arial"/>
        </w:rPr>
        <w:t>e</w:t>
      </w:r>
      <w:r w:rsidRPr="00CD5463">
        <w:rPr>
          <w:rFonts w:cs="Arial"/>
        </w:rPr>
        <w:t xml:space="preserve"> slovensk</w:t>
      </w:r>
      <w:r w:rsidR="00777CA7">
        <w:rPr>
          <w:rFonts w:cs="Arial"/>
        </w:rPr>
        <w:t>e</w:t>
      </w:r>
      <w:r w:rsidRPr="00CD5463">
        <w:rPr>
          <w:rFonts w:cs="Arial"/>
        </w:rPr>
        <w:t xml:space="preserve"> sort</w:t>
      </w:r>
      <w:r w:rsidR="00777CA7">
        <w:rPr>
          <w:rFonts w:cs="Arial"/>
        </w:rPr>
        <w:t>e</w:t>
      </w:r>
      <w:r w:rsidRPr="00CD5463">
        <w:rPr>
          <w:rFonts w:cs="Arial"/>
        </w:rPr>
        <w:t xml:space="preserve"> </w:t>
      </w:r>
      <w:r w:rsidR="00764D39">
        <w:rPr>
          <w:rFonts w:cs="Arial"/>
        </w:rPr>
        <w:t>Čebelica (</w:t>
      </w:r>
      <w:r w:rsidR="009A1F81">
        <w:rPr>
          <w:rFonts w:cs="Arial"/>
        </w:rPr>
        <w:t>7</w:t>
      </w:r>
      <w:r w:rsidR="00714BCC">
        <w:rPr>
          <w:rFonts w:cs="Arial"/>
        </w:rPr>
        <w:t>2</w:t>
      </w:r>
      <w:r w:rsidR="00777CA7">
        <w:rPr>
          <w:rFonts w:cs="Arial"/>
        </w:rPr>
        <w:t>,</w:t>
      </w:r>
      <w:r w:rsidR="00714BCC">
        <w:rPr>
          <w:rFonts w:cs="Arial"/>
        </w:rPr>
        <w:t>6</w:t>
      </w:r>
      <w:r w:rsidR="009A1F81">
        <w:rPr>
          <w:rFonts w:cs="Arial"/>
        </w:rPr>
        <w:t xml:space="preserve"> </w:t>
      </w:r>
      <w:r w:rsidR="00764D39" w:rsidRPr="00CD5463">
        <w:rPr>
          <w:rFonts w:cs="Arial"/>
        </w:rPr>
        <w:t>%</w:t>
      </w:r>
      <w:r w:rsidR="00637A7E">
        <w:rPr>
          <w:rFonts w:cs="Arial"/>
        </w:rPr>
        <w:t>-ni delež</w:t>
      </w:r>
      <w:r w:rsidR="00764D39" w:rsidRPr="00CD5463">
        <w:rPr>
          <w:rFonts w:cs="Arial"/>
        </w:rPr>
        <w:t>)</w:t>
      </w:r>
      <w:r w:rsidR="00777CA7">
        <w:rPr>
          <w:rFonts w:cs="Arial"/>
        </w:rPr>
        <w:t xml:space="preserve">, </w:t>
      </w:r>
      <w:r w:rsidR="00764D39">
        <w:rPr>
          <w:rFonts w:cs="Arial"/>
        </w:rPr>
        <w:t>Darja (</w:t>
      </w:r>
      <w:r w:rsidR="00714BCC">
        <w:rPr>
          <w:rFonts w:cs="Arial"/>
        </w:rPr>
        <w:t>14</w:t>
      </w:r>
      <w:r w:rsidR="00777CA7">
        <w:rPr>
          <w:rFonts w:cs="Arial"/>
        </w:rPr>
        <w:t>,</w:t>
      </w:r>
      <w:r w:rsidR="00714BCC">
        <w:rPr>
          <w:rFonts w:cs="Arial"/>
        </w:rPr>
        <w:t>8</w:t>
      </w:r>
      <w:r w:rsidR="009A1F81">
        <w:rPr>
          <w:rFonts w:cs="Arial"/>
        </w:rPr>
        <w:t xml:space="preserve"> </w:t>
      </w:r>
      <w:r w:rsidR="00345F4D" w:rsidRPr="00CD5463">
        <w:rPr>
          <w:rFonts w:cs="Arial"/>
        </w:rPr>
        <w:t>%</w:t>
      </w:r>
      <w:r w:rsidR="00637A7E">
        <w:rPr>
          <w:rFonts w:cs="Arial"/>
        </w:rPr>
        <w:t>-ni delež</w:t>
      </w:r>
      <w:r w:rsidR="00345F4D" w:rsidRPr="00CD5463">
        <w:rPr>
          <w:rFonts w:cs="Arial"/>
        </w:rPr>
        <w:t>)</w:t>
      </w:r>
      <w:r w:rsidR="00714BCC">
        <w:rPr>
          <w:rFonts w:cs="Arial"/>
        </w:rPr>
        <w:t>,</w:t>
      </w:r>
      <w:r w:rsidR="00777CA7">
        <w:rPr>
          <w:rFonts w:cs="Arial"/>
        </w:rPr>
        <w:t xml:space="preserve"> Hajdoše (</w:t>
      </w:r>
      <w:r w:rsidR="00714BCC">
        <w:rPr>
          <w:rFonts w:cs="Arial"/>
        </w:rPr>
        <w:t>3</w:t>
      </w:r>
      <w:r w:rsidR="00587CB6">
        <w:rPr>
          <w:rFonts w:cs="Arial"/>
        </w:rPr>
        <w:t>,</w:t>
      </w:r>
      <w:r w:rsidR="00714BCC">
        <w:rPr>
          <w:rFonts w:cs="Arial"/>
        </w:rPr>
        <w:t>3</w:t>
      </w:r>
      <w:r w:rsidR="00587CB6">
        <w:rPr>
          <w:rFonts w:cs="Arial"/>
        </w:rPr>
        <w:t xml:space="preserve"> </w:t>
      </w:r>
      <w:r w:rsidR="00777CA7" w:rsidRPr="00CD5463">
        <w:rPr>
          <w:rFonts w:cs="Arial"/>
        </w:rPr>
        <w:t>%</w:t>
      </w:r>
      <w:r w:rsidR="00637A7E">
        <w:rPr>
          <w:rFonts w:cs="Arial"/>
        </w:rPr>
        <w:t>-ni delež</w:t>
      </w:r>
      <w:r w:rsidR="00777CA7" w:rsidRPr="00CD5463">
        <w:rPr>
          <w:rFonts w:cs="Arial"/>
        </w:rPr>
        <w:t>)</w:t>
      </w:r>
      <w:r w:rsidR="00714BCC">
        <w:rPr>
          <w:rFonts w:cs="Arial"/>
        </w:rPr>
        <w:t xml:space="preserve"> in KIS Olga (1,5 %-ni delež)</w:t>
      </w:r>
      <w:r w:rsidR="00777CA7">
        <w:rPr>
          <w:rFonts w:cs="Arial"/>
        </w:rPr>
        <w:t>;</w:t>
      </w:r>
    </w:p>
    <w:p w14:paraId="2C11DBA7" w14:textId="58C84D52" w:rsidR="009364DF" w:rsidRPr="00CD5463" w:rsidRDefault="00587CB6" w:rsidP="00705E35">
      <w:pPr>
        <w:numPr>
          <w:ilvl w:val="0"/>
          <w:numId w:val="2"/>
        </w:numPr>
        <w:spacing w:after="60"/>
        <w:jc w:val="both"/>
        <w:rPr>
          <w:rFonts w:cs="Arial"/>
        </w:rPr>
      </w:pPr>
      <w:r>
        <w:rPr>
          <w:rFonts w:cs="Arial"/>
        </w:rPr>
        <w:t>konoplja</w:t>
      </w:r>
      <w:r w:rsidR="009364DF" w:rsidRPr="00CD5463">
        <w:rPr>
          <w:rFonts w:cs="Arial"/>
        </w:rPr>
        <w:t>: na</w:t>
      </w:r>
      <w:r w:rsidR="00714BCC">
        <w:rPr>
          <w:rFonts w:cs="Arial"/>
        </w:rPr>
        <w:t xml:space="preserve"> 10,6</w:t>
      </w:r>
      <w:r w:rsidR="00A20619">
        <w:rPr>
          <w:rFonts w:cs="Arial"/>
        </w:rPr>
        <w:t xml:space="preserve"> ha </w:t>
      </w:r>
      <w:r w:rsidR="00764D39">
        <w:rPr>
          <w:rFonts w:cs="Arial"/>
        </w:rPr>
        <w:t>(</w:t>
      </w:r>
      <w:r w:rsidR="00714BCC">
        <w:rPr>
          <w:rFonts w:cs="Arial"/>
        </w:rPr>
        <w:t>5,</w:t>
      </w:r>
      <w:r>
        <w:rPr>
          <w:rFonts w:cs="Arial"/>
        </w:rPr>
        <w:t>4</w:t>
      </w:r>
      <w:r w:rsidR="009364DF" w:rsidRPr="00CD5463">
        <w:rPr>
          <w:rFonts w:cs="Arial"/>
        </w:rPr>
        <w:t xml:space="preserve"> ha </w:t>
      </w:r>
      <w:r w:rsidR="00714BCC">
        <w:rPr>
          <w:rFonts w:cs="Arial"/>
        </w:rPr>
        <w:t>več</w:t>
      </w:r>
      <w:r w:rsidR="00A20619">
        <w:rPr>
          <w:rFonts w:cs="Arial"/>
        </w:rPr>
        <w:t xml:space="preserve"> </w:t>
      </w:r>
      <w:r w:rsidR="00764D39">
        <w:rPr>
          <w:rFonts w:cs="Arial"/>
        </w:rPr>
        <w:t>kot v letu 202</w:t>
      </w:r>
      <w:r w:rsidR="00714BCC">
        <w:rPr>
          <w:rFonts w:cs="Arial"/>
        </w:rPr>
        <w:t>4</w:t>
      </w:r>
      <w:r w:rsidR="00345F4D" w:rsidRPr="00CD5463">
        <w:rPr>
          <w:rFonts w:cs="Arial"/>
        </w:rPr>
        <w:t xml:space="preserve">) </w:t>
      </w:r>
      <w:r w:rsidR="00A20619">
        <w:rPr>
          <w:rFonts w:cs="Arial"/>
        </w:rPr>
        <w:t>s</w:t>
      </w:r>
      <w:r w:rsidR="005B5F19">
        <w:rPr>
          <w:rFonts w:cs="Arial"/>
        </w:rPr>
        <w:t>o se</w:t>
      </w:r>
      <w:r w:rsidR="00A20619">
        <w:rPr>
          <w:rFonts w:cs="Arial"/>
        </w:rPr>
        <w:t xml:space="preserve"> </w:t>
      </w:r>
      <w:r w:rsidR="00345F4D" w:rsidRPr="00CD5463">
        <w:rPr>
          <w:rFonts w:cs="Arial"/>
        </w:rPr>
        <w:t>prideloval</w:t>
      </w:r>
      <w:r w:rsidR="005B5F19">
        <w:rPr>
          <w:rFonts w:cs="Arial"/>
        </w:rPr>
        <w:t>e</w:t>
      </w:r>
      <w:r w:rsidR="00345F4D" w:rsidRPr="00CD5463">
        <w:rPr>
          <w:rFonts w:cs="Arial"/>
        </w:rPr>
        <w:t xml:space="preserve"> </w:t>
      </w:r>
      <w:r w:rsidR="00714BCC">
        <w:rPr>
          <w:rFonts w:cs="Arial"/>
        </w:rPr>
        <w:t>4</w:t>
      </w:r>
      <w:r w:rsidR="00345F4D" w:rsidRPr="00CD5463">
        <w:rPr>
          <w:rFonts w:cs="Arial"/>
        </w:rPr>
        <w:t xml:space="preserve"> sort</w:t>
      </w:r>
      <w:r>
        <w:rPr>
          <w:rFonts w:cs="Arial"/>
        </w:rPr>
        <w:t>e</w:t>
      </w:r>
      <w:r w:rsidR="004E57AA">
        <w:rPr>
          <w:rFonts w:cs="Arial"/>
        </w:rPr>
        <w:t>. N</w:t>
      </w:r>
      <w:r w:rsidR="00A20619">
        <w:rPr>
          <w:rFonts w:cs="Arial"/>
        </w:rPr>
        <w:t>ajveč površin je bilo namenjenih sort</w:t>
      </w:r>
      <w:r w:rsidR="00A97CB4">
        <w:rPr>
          <w:rFonts w:cs="Arial"/>
        </w:rPr>
        <w:t>i</w:t>
      </w:r>
      <w:r w:rsidR="00A20619">
        <w:rPr>
          <w:rFonts w:cs="Arial"/>
        </w:rPr>
        <w:t xml:space="preserve"> </w:t>
      </w:r>
      <w:r>
        <w:rPr>
          <w:rFonts w:cs="Arial"/>
        </w:rPr>
        <w:t>Fiona</w:t>
      </w:r>
      <w:r w:rsidR="00A97CB4">
        <w:rPr>
          <w:rFonts w:cs="Arial"/>
        </w:rPr>
        <w:t xml:space="preserve"> </w:t>
      </w:r>
      <w:r w:rsidR="00A97CB4" w:rsidRPr="00CD5463">
        <w:rPr>
          <w:rFonts w:cs="Arial"/>
        </w:rPr>
        <w:t>(</w:t>
      </w:r>
      <w:r w:rsidR="00714BCC">
        <w:rPr>
          <w:rFonts w:cs="Arial"/>
        </w:rPr>
        <w:t>90</w:t>
      </w:r>
      <w:r w:rsidR="00A97CB4">
        <w:rPr>
          <w:rFonts w:cs="Arial"/>
        </w:rPr>
        <w:t>,</w:t>
      </w:r>
      <w:r w:rsidR="00714BCC">
        <w:rPr>
          <w:rFonts w:cs="Arial"/>
        </w:rPr>
        <w:t>3</w:t>
      </w:r>
      <w:r>
        <w:rPr>
          <w:rFonts w:cs="Arial"/>
        </w:rPr>
        <w:t xml:space="preserve"> </w:t>
      </w:r>
      <w:r w:rsidR="00A97CB4" w:rsidRPr="00CD5463">
        <w:rPr>
          <w:rFonts w:cs="Arial"/>
        </w:rPr>
        <w:t>%</w:t>
      </w:r>
      <w:r w:rsidR="00A97CB4">
        <w:rPr>
          <w:rFonts w:cs="Arial"/>
        </w:rPr>
        <w:t xml:space="preserve">), </w:t>
      </w:r>
      <w:r w:rsidR="00637A7E">
        <w:rPr>
          <w:rFonts w:cs="Arial"/>
        </w:rPr>
        <w:t>sort</w:t>
      </w:r>
      <w:r>
        <w:rPr>
          <w:rFonts w:cs="Arial"/>
        </w:rPr>
        <w:t>a</w:t>
      </w:r>
      <w:r w:rsidR="00714BCC">
        <w:rPr>
          <w:rFonts w:cs="Arial"/>
        </w:rPr>
        <w:t xml:space="preserve"> </w:t>
      </w:r>
      <w:r w:rsidR="00714BCC" w:rsidRPr="00587CB6">
        <w:rPr>
          <w:rFonts w:cs="Arial"/>
        </w:rPr>
        <w:t>Tiborszallasi</w:t>
      </w:r>
      <w:r>
        <w:rPr>
          <w:rFonts w:cs="Arial"/>
        </w:rPr>
        <w:t xml:space="preserve"> je bila zastopana s </w:t>
      </w:r>
      <w:r w:rsidR="00714BCC">
        <w:rPr>
          <w:rFonts w:cs="Arial"/>
        </w:rPr>
        <w:t>7</w:t>
      </w:r>
      <w:r>
        <w:rPr>
          <w:rFonts w:cs="Arial"/>
        </w:rPr>
        <w:t>,</w:t>
      </w:r>
      <w:r w:rsidR="00714BCC">
        <w:rPr>
          <w:rFonts w:cs="Arial"/>
        </w:rPr>
        <w:t>2</w:t>
      </w:r>
      <w:r>
        <w:rPr>
          <w:rFonts w:cs="Arial"/>
        </w:rPr>
        <w:t xml:space="preserve"> %-nim deležem, sort</w:t>
      </w:r>
      <w:r w:rsidR="00714BCC">
        <w:rPr>
          <w:rFonts w:cs="Arial"/>
        </w:rPr>
        <w:t>i Fia in Fortuna</w:t>
      </w:r>
      <w:r>
        <w:rPr>
          <w:rFonts w:cs="Arial"/>
        </w:rPr>
        <w:t xml:space="preserve"> pa s </w:t>
      </w:r>
      <w:r w:rsidR="00714BCC">
        <w:rPr>
          <w:rFonts w:cs="Arial"/>
        </w:rPr>
        <w:t>1</w:t>
      </w:r>
      <w:r>
        <w:rPr>
          <w:rFonts w:cs="Arial"/>
        </w:rPr>
        <w:t>,</w:t>
      </w:r>
      <w:r w:rsidR="00714BCC">
        <w:rPr>
          <w:rFonts w:cs="Arial"/>
        </w:rPr>
        <w:t>2</w:t>
      </w:r>
      <w:r>
        <w:rPr>
          <w:rFonts w:cs="Arial"/>
        </w:rPr>
        <w:t xml:space="preserve"> %-nim deležem</w:t>
      </w:r>
      <w:r w:rsidR="00A97CB4">
        <w:rPr>
          <w:rFonts w:cs="Arial"/>
        </w:rPr>
        <w:t>;</w:t>
      </w:r>
    </w:p>
    <w:p w14:paraId="44245116" w14:textId="3EE7B91F" w:rsidR="009364DF" w:rsidRPr="00480BA9" w:rsidRDefault="00A97CB4" w:rsidP="007B5A38">
      <w:pPr>
        <w:numPr>
          <w:ilvl w:val="0"/>
          <w:numId w:val="2"/>
        </w:numPr>
        <w:spacing w:after="60"/>
        <w:jc w:val="both"/>
        <w:rPr>
          <w:rFonts w:cs="Arial"/>
        </w:rPr>
      </w:pPr>
      <w:r w:rsidRPr="00480BA9">
        <w:rPr>
          <w:rFonts w:cs="Arial"/>
        </w:rPr>
        <w:t>n</w:t>
      </w:r>
      <w:r w:rsidR="009364DF" w:rsidRPr="00480BA9">
        <w:rPr>
          <w:rFonts w:cs="Arial"/>
        </w:rPr>
        <w:t xml:space="preserve">avadna ogrščica: </w:t>
      </w:r>
      <w:r w:rsidR="000A797D" w:rsidRPr="00480BA9">
        <w:rPr>
          <w:rFonts w:cs="Arial"/>
        </w:rPr>
        <w:t xml:space="preserve">obseg pridelave se </w:t>
      </w:r>
      <w:r w:rsidR="00D3410B" w:rsidRPr="00480BA9">
        <w:rPr>
          <w:rFonts w:cs="Arial"/>
        </w:rPr>
        <w:t>je</w:t>
      </w:r>
      <w:r w:rsidR="000A797D" w:rsidRPr="00480BA9">
        <w:rPr>
          <w:rFonts w:cs="Arial"/>
        </w:rPr>
        <w:t xml:space="preserve"> </w:t>
      </w:r>
      <w:r w:rsidR="00D3410B" w:rsidRPr="00480BA9">
        <w:rPr>
          <w:rFonts w:cs="Arial"/>
        </w:rPr>
        <w:t>v letu 202</w:t>
      </w:r>
      <w:r w:rsidR="00C916B2">
        <w:rPr>
          <w:rFonts w:cs="Arial"/>
        </w:rPr>
        <w:t>5</w:t>
      </w:r>
      <w:r w:rsidR="004E57AA" w:rsidRPr="00480BA9">
        <w:rPr>
          <w:rFonts w:cs="Arial"/>
        </w:rPr>
        <w:t xml:space="preserve"> </w:t>
      </w:r>
      <w:r w:rsidR="00CE7DF7">
        <w:rPr>
          <w:rFonts w:cs="Arial"/>
        </w:rPr>
        <w:t>občutno</w:t>
      </w:r>
      <w:r w:rsidRPr="00480BA9">
        <w:rPr>
          <w:rFonts w:cs="Arial"/>
        </w:rPr>
        <w:t xml:space="preserve"> povečal</w:t>
      </w:r>
      <w:r w:rsidR="00CE7DF7">
        <w:rPr>
          <w:rFonts w:cs="Arial"/>
        </w:rPr>
        <w:t>a</w:t>
      </w:r>
      <w:r w:rsidR="004E57AA" w:rsidRPr="00480BA9">
        <w:rPr>
          <w:rFonts w:cs="Arial"/>
        </w:rPr>
        <w:t xml:space="preserve"> </w:t>
      </w:r>
      <w:r w:rsidR="000A797D" w:rsidRPr="00480BA9">
        <w:rPr>
          <w:rFonts w:cs="Arial"/>
        </w:rPr>
        <w:t>(</w:t>
      </w:r>
      <w:r w:rsidR="00587CB6">
        <w:rPr>
          <w:rFonts w:cs="Arial"/>
        </w:rPr>
        <w:t>s</w:t>
      </w:r>
      <w:r w:rsidRPr="00480BA9">
        <w:rPr>
          <w:rFonts w:cs="Arial"/>
        </w:rPr>
        <w:t xml:space="preserve"> </w:t>
      </w:r>
      <w:r w:rsidR="00CE7DF7">
        <w:rPr>
          <w:rFonts w:cs="Arial"/>
        </w:rPr>
        <w:t>27</w:t>
      </w:r>
      <w:r w:rsidRPr="00480BA9">
        <w:rPr>
          <w:rFonts w:cs="Arial"/>
        </w:rPr>
        <w:t>,</w:t>
      </w:r>
      <w:r w:rsidR="00CE7DF7">
        <w:rPr>
          <w:rFonts w:cs="Arial"/>
        </w:rPr>
        <w:t>2</w:t>
      </w:r>
      <w:r w:rsidRPr="00480BA9">
        <w:rPr>
          <w:rFonts w:cs="Arial"/>
        </w:rPr>
        <w:t xml:space="preserve"> ha</w:t>
      </w:r>
      <w:r w:rsidR="00587CB6">
        <w:rPr>
          <w:rFonts w:cs="Arial"/>
        </w:rPr>
        <w:t xml:space="preserve"> na </w:t>
      </w:r>
      <w:r w:rsidR="00CE7DF7">
        <w:rPr>
          <w:rFonts w:cs="Arial"/>
        </w:rPr>
        <w:t>40</w:t>
      </w:r>
      <w:r w:rsidR="00587CB6" w:rsidRPr="00587CB6">
        <w:rPr>
          <w:rFonts w:cs="Arial"/>
        </w:rPr>
        <w:t>,</w:t>
      </w:r>
      <w:r w:rsidR="00CE7DF7">
        <w:rPr>
          <w:rFonts w:cs="Arial"/>
        </w:rPr>
        <w:t>1</w:t>
      </w:r>
      <w:r w:rsidR="00587CB6">
        <w:rPr>
          <w:rFonts w:cs="Arial"/>
        </w:rPr>
        <w:t xml:space="preserve"> ha</w:t>
      </w:r>
      <w:r w:rsidR="000A797D" w:rsidRPr="00480BA9">
        <w:rPr>
          <w:rFonts w:cs="Arial"/>
        </w:rPr>
        <w:t>). Prideloval</w:t>
      </w:r>
      <w:r w:rsidR="00587CB6">
        <w:rPr>
          <w:rFonts w:cs="Arial"/>
        </w:rPr>
        <w:t>a se je le</w:t>
      </w:r>
      <w:r w:rsidR="000A797D" w:rsidRPr="00480BA9">
        <w:rPr>
          <w:rFonts w:cs="Arial"/>
        </w:rPr>
        <w:t xml:space="preserve"> </w:t>
      </w:r>
      <w:r w:rsidR="00637A7E">
        <w:rPr>
          <w:rFonts w:cs="Arial"/>
        </w:rPr>
        <w:t>slovensk</w:t>
      </w:r>
      <w:r w:rsidR="00587CB6">
        <w:rPr>
          <w:rFonts w:cs="Arial"/>
        </w:rPr>
        <w:t>a</w:t>
      </w:r>
      <w:r w:rsidR="00637A7E">
        <w:rPr>
          <w:rFonts w:cs="Arial"/>
        </w:rPr>
        <w:t xml:space="preserve"> </w:t>
      </w:r>
      <w:r w:rsidR="009364DF" w:rsidRPr="00480BA9">
        <w:rPr>
          <w:rFonts w:cs="Arial"/>
        </w:rPr>
        <w:t>sort</w:t>
      </w:r>
      <w:r w:rsidR="00587CB6">
        <w:rPr>
          <w:rFonts w:cs="Arial"/>
        </w:rPr>
        <w:t>a</w:t>
      </w:r>
      <w:r w:rsidR="009364DF" w:rsidRPr="00480BA9">
        <w:rPr>
          <w:rFonts w:cs="Arial"/>
        </w:rPr>
        <w:t xml:space="preserve"> Starška;</w:t>
      </w:r>
    </w:p>
    <w:p w14:paraId="40479468" w14:textId="1BA35EF3" w:rsidR="009364DF" w:rsidRPr="00CD5463" w:rsidRDefault="009364DF" w:rsidP="009040A1">
      <w:pPr>
        <w:numPr>
          <w:ilvl w:val="0"/>
          <w:numId w:val="2"/>
        </w:numPr>
        <w:spacing w:after="60" w:line="259" w:lineRule="auto"/>
        <w:ind w:left="714" w:hanging="357"/>
        <w:jc w:val="both"/>
        <w:rPr>
          <w:rFonts w:cs="Arial"/>
          <w:b/>
          <w:sz w:val="22"/>
        </w:rPr>
      </w:pPr>
      <w:r w:rsidRPr="00CD5463">
        <w:rPr>
          <w:rFonts w:cs="Arial"/>
        </w:rPr>
        <w:t>in</w:t>
      </w:r>
      <w:r w:rsidRPr="00A559BC">
        <w:rPr>
          <w:rFonts w:cs="Arial"/>
        </w:rPr>
        <w:t>karnatk</w:t>
      </w:r>
      <w:r w:rsidRPr="00CD5463">
        <w:rPr>
          <w:rFonts w:cs="Arial"/>
        </w:rPr>
        <w:t xml:space="preserve">a: </w:t>
      </w:r>
      <w:r w:rsidR="00D3410B">
        <w:rPr>
          <w:rFonts w:cs="Arial"/>
        </w:rPr>
        <w:t>v letu 202</w:t>
      </w:r>
      <w:r w:rsidR="00A559BC">
        <w:rPr>
          <w:rFonts w:cs="Arial"/>
        </w:rPr>
        <w:t>5</w:t>
      </w:r>
      <w:r w:rsidR="00D3410B">
        <w:rPr>
          <w:rFonts w:cs="Arial"/>
        </w:rPr>
        <w:t xml:space="preserve"> </w:t>
      </w:r>
      <w:r w:rsidR="00480BA9">
        <w:rPr>
          <w:rFonts w:cs="Arial"/>
        </w:rPr>
        <w:t>je</w:t>
      </w:r>
      <w:r w:rsidR="00A559BC">
        <w:rPr>
          <w:rFonts w:cs="Arial"/>
        </w:rPr>
        <w:t xml:space="preserve"> pridelava padla na</w:t>
      </w:r>
      <w:r w:rsidR="00C54A53">
        <w:rPr>
          <w:rFonts w:cs="Arial"/>
        </w:rPr>
        <w:t xml:space="preserve"> količino primerljivo z letom 202</w:t>
      </w:r>
      <w:r w:rsidR="00A559BC">
        <w:rPr>
          <w:rFonts w:cs="Arial"/>
        </w:rPr>
        <w:t>3</w:t>
      </w:r>
      <w:r w:rsidR="00C54A53">
        <w:rPr>
          <w:rFonts w:cs="Arial"/>
        </w:rPr>
        <w:t xml:space="preserve"> </w:t>
      </w:r>
      <w:r w:rsidR="00480BA9">
        <w:rPr>
          <w:rFonts w:cs="Arial"/>
        </w:rPr>
        <w:t>(</w:t>
      </w:r>
      <w:r w:rsidR="00A559BC">
        <w:rPr>
          <w:rFonts w:cs="Arial"/>
        </w:rPr>
        <w:t>26</w:t>
      </w:r>
      <w:r w:rsidR="00C54A53">
        <w:rPr>
          <w:rFonts w:cs="Arial"/>
        </w:rPr>
        <w:t>,</w:t>
      </w:r>
      <w:r w:rsidR="00A559BC">
        <w:rPr>
          <w:rFonts w:cs="Arial"/>
        </w:rPr>
        <w:t>7</w:t>
      </w:r>
      <w:r w:rsidR="00C54A53">
        <w:rPr>
          <w:rFonts w:cs="Arial"/>
        </w:rPr>
        <w:t xml:space="preserve"> ha</w:t>
      </w:r>
      <w:r w:rsidR="00480BA9">
        <w:rPr>
          <w:rFonts w:cs="Arial"/>
        </w:rPr>
        <w:t>)</w:t>
      </w:r>
      <w:r w:rsidR="009328AC">
        <w:rPr>
          <w:rFonts w:cs="Arial"/>
        </w:rPr>
        <w:t xml:space="preserve">. </w:t>
      </w:r>
      <w:r w:rsidR="00C54A53">
        <w:rPr>
          <w:rFonts w:cs="Arial"/>
        </w:rPr>
        <w:t>Pridelovala se je le d</w:t>
      </w:r>
      <w:r w:rsidR="009328AC">
        <w:rPr>
          <w:rFonts w:cs="Arial"/>
        </w:rPr>
        <w:t>omača sorta Inkara</w:t>
      </w:r>
      <w:r w:rsidRPr="00CD5463">
        <w:rPr>
          <w:rFonts w:cs="Arial"/>
        </w:rPr>
        <w:t xml:space="preserve">; </w:t>
      </w:r>
    </w:p>
    <w:p w14:paraId="6EB30BC1" w14:textId="602F62B6" w:rsidR="00187CDE" w:rsidRPr="009040A1" w:rsidRDefault="009364DF" w:rsidP="009040A1">
      <w:pPr>
        <w:numPr>
          <w:ilvl w:val="0"/>
          <w:numId w:val="2"/>
        </w:numPr>
        <w:spacing w:after="60" w:line="259" w:lineRule="auto"/>
        <w:ind w:left="714" w:hanging="357"/>
        <w:jc w:val="both"/>
        <w:rPr>
          <w:rFonts w:cs="Arial"/>
          <w:b/>
          <w:sz w:val="22"/>
        </w:rPr>
      </w:pPr>
      <w:r w:rsidRPr="00A545FB">
        <w:rPr>
          <w:rFonts w:cs="Arial"/>
        </w:rPr>
        <w:t>mnogocvetna ljuljka</w:t>
      </w:r>
      <w:r w:rsidRPr="00CD5463">
        <w:rPr>
          <w:rFonts w:cs="Arial"/>
        </w:rPr>
        <w:t>: na skupaj</w:t>
      </w:r>
      <w:r w:rsidR="002C28CC">
        <w:rPr>
          <w:rFonts w:cs="Arial"/>
        </w:rPr>
        <w:t xml:space="preserve"> 4</w:t>
      </w:r>
      <w:r w:rsidR="00A545FB">
        <w:rPr>
          <w:rFonts w:cs="Arial"/>
        </w:rPr>
        <w:t>5</w:t>
      </w:r>
      <w:r w:rsidR="002C28CC">
        <w:rPr>
          <w:rFonts w:cs="Arial"/>
        </w:rPr>
        <w:t>,</w:t>
      </w:r>
      <w:r w:rsidR="00A545FB">
        <w:rPr>
          <w:rFonts w:cs="Arial"/>
        </w:rPr>
        <w:t>9</w:t>
      </w:r>
      <w:r w:rsidR="001F1949">
        <w:rPr>
          <w:rFonts w:cs="Arial"/>
        </w:rPr>
        <w:t xml:space="preserve"> ha </w:t>
      </w:r>
      <w:r w:rsidR="00CD5463" w:rsidRPr="00CD5463">
        <w:rPr>
          <w:rFonts w:cs="Arial"/>
        </w:rPr>
        <w:t>(</w:t>
      </w:r>
      <w:r w:rsidR="00A545FB">
        <w:rPr>
          <w:rFonts w:cs="Arial"/>
        </w:rPr>
        <w:t>2</w:t>
      </w:r>
      <w:r w:rsidR="001F1949">
        <w:rPr>
          <w:rFonts w:cs="Arial"/>
        </w:rPr>
        <w:t>,</w:t>
      </w:r>
      <w:r w:rsidR="00A545FB">
        <w:rPr>
          <w:rFonts w:cs="Arial"/>
        </w:rPr>
        <w:t>3</w:t>
      </w:r>
      <w:r w:rsidR="007108D3">
        <w:rPr>
          <w:rFonts w:cs="Arial"/>
        </w:rPr>
        <w:t xml:space="preserve"> ha </w:t>
      </w:r>
      <w:r w:rsidR="00A545FB">
        <w:rPr>
          <w:rFonts w:cs="Arial"/>
        </w:rPr>
        <w:t>manj</w:t>
      </w:r>
      <w:r w:rsidR="001F1949">
        <w:rPr>
          <w:rFonts w:cs="Arial"/>
        </w:rPr>
        <w:t xml:space="preserve"> kot </w:t>
      </w:r>
      <w:r w:rsidR="007108D3">
        <w:rPr>
          <w:rFonts w:cs="Arial"/>
        </w:rPr>
        <w:t>v letu 202</w:t>
      </w:r>
      <w:r w:rsidR="00A545FB">
        <w:rPr>
          <w:rFonts w:cs="Arial"/>
        </w:rPr>
        <w:t>4</w:t>
      </w:r>
      <w:r w:rsidR="001F1949">
        <w:rPr>
          <w:rFonts w:cs="Arial"/>
        </w:rPr>
        <w:t xml:space="preserve">) </w:t>
      </w:r>
      <w:r w:rsidR="007108D3">
        <w:rPr>
          <w:rFonts w:cs="Arial"/>
        </w:rPr>
        <w:t>s</w:t>
      </w:r>
      <w:r w:rsidR="002C28CC">
        <w:rPr>
          <w:rFonts w:cs="Arial"/>
        </w:rPr>
        <w:t>ta se</w:t>
      </w:r>
      <w:r w:rsidR="001F1949">
        <w:rPr>
          <w:rFonts w:cs="Arial"/>
        </w:rPr>
        <w:t xml:space="preserve"> </w:t>
      </w:r>
      <w:r w:rsidR="00CD5463" w:rsidRPr="00CD5463">
        <w:rPr>
          <w:rFonts w:cs="Arial"/>
        </w:rPr>
        <w:t>prideloval</w:t>
      </w:r>
      <w:r w:rsidR="002C28CC">
        <w:rPr>
          <w:rFonts w:cs="Arial"/>
        </w:rPr>
        <w:t>i slo</w:t>
      </w:r>
      <w:r w:rsidR="00637A7E">
        <w:rPr>
          <w:rFonts w:cs="Arial"/>
        </w:rPr>
        <w:t xml:space="preserve">venska </w:t>
      </w:r>
      <w:r w:rsidRPr="00CD5463">
        <w:rPr>
          <w:rFonts w:cs="Arial"/>
        </w:rPr>
        <w:t>sort</w:t>
      </w:r>
      <w:r w:rsidR="001F1949">
        <w:rPr>
          <w:rFonts w:cs="Arial"/>
        </w:rPr>
        <w:t>a</w:t>
      </w:r>
      <w:r w:rsidRPr="00CD5463">
        <w:rPr>
          <w:rFonts w:cs="Arial"/>
        </w:rPr>
        <w:t xml:space="preserve"> K</w:t>
      </w:r>
      <w:r w:rsidR="001F1949">
        <w:rPr>
          <w:rFonts w:cs="Arial"/>
        </w:rPr>
        <w:t xml:space="preserve">PC </w:t>
      </w:r>
      <w:r w:rsidRPr="00CD5463">
        <w:rPr>
          <w:rFonts w:cs="Arial"/>
        </w:rPr>
        <w:t>Laška</w:t>
      </w:r>
      <w:r w:rsidR="002C28CC">
        <w:rPr>
          <w:rFonts w:cs="Arial"/>
        </w:rPr>
        <w:t xml:space="preserve"> (3</w:t>
      </w:r>
      <w:r w:rsidR="00A545FB">
        <w:rPr>
          <w:rFonts w:cs="Arial"/>
        </w:rPr>
        <w:t>5</w:t>
      </w:r>
      <w:r w:rsidR="002C28CC">
        <w:rPr>
          <w:rFonts w:cs="Arial"/>
        </w:rPr>
        <w:t>,</w:t>
      </w:r>
      <w:r w:rsidR="00A545FB">
        <w:rPr>
          <w:rFonts w:cs="Arial"/>
        </w:rPr>
        <w:t>4</w:t>
      </w:r>
      <w:r w:rsidR="002C28CC">
        <w:rPr>
          <w:rFonts w:cs="Arial"/>
        </w:rPr>
        <w:t xml:space="preserve"> ha) in sorta Mervana (1</w:t>
      </w:r>
      <w:r w:rsidR="00A545FB">
        <w:rPr>
          <w:rFonts w:cs="Arial"/>
        </w:rPr>
        <w:t>0</w:t>
      </w:r>
      <w:r w:rsidR="002C28CC">
        <w:rPr>
          <w:rFonts w:cs="Arial"/>
        </w:rPr>
        <w:t>,</w:t>
      </w:r>
      <w:r w:rsidR="00A545FB">
        <w:rPr>
          <w:rFonts w:cs="Arial"/>
        </w:rPr>
        <w:t>5</w:t>
      </w:r>
      <w:r w:rsidR="002C28CC">
        <w:rPr>
          <w:rFonts w:cs="Arial"/>
        </w:rPr>
        <w:t xml:space="preserve"> ha)</w:t>
      </w:r>
      <w:r w:rsidR="00187CDE">
        <w:rPr>
          <w:rFonts w:cs="Arial"/>
        </w:rPr>
        <w:t>;</w:t>
      </w:r>
    </w:p>
    <w:p w14:paraId="5ADA443B" w14:textId="55942AD1" w:rsidR="009040A1" w:rsidRPr="009040A1" w:rsidRDefault="00187CDE" w:rsidP="009040A1">
      <w:pPr>
        <w:numPr>
          <w:ilvl w:val="0"/>
          <w:numId w:val="2"/>
        </w:numPr>
        <w:spacing w:after="60" w:line="259" w:lineRule="auto"/>
        <w:ind w:left="714" w:hanging="357"/>
        <w:jc w:val="both"/>
        <w:rPr>
          <w:rFonts w:cs="Arial"/>
          <w:b/>
          <w:sz w:val="22"/>
        </w:rPr>
      </w:pPr>
      <w:r>
        <w:rPr>
          <w:rFonts w:cs="Arial"/>
        </w:rPr>
        <w:t>semenski kr</w:t>
      </w:r>
      <w:r w:rsidRPr="00A545FB">
        <w:rPr>
          <w:rFonts w:cs="Arial"/>
        </w:rPr>
        <w:t>omp</w:t>
      </w:r>
      <w:r>
        <w:rPr>
          <w:rFonts w:cs="Arial"/>
        </w:rPr>
        <w:t>ir: na skupaj 2</w:t>
      </w:r>
      <w:r w:rsidR="00A545FB">
        <w:rPr>
          <w:rFonts w:cs="Arial"/>
        </w:rPr>
        <w:t>4</w:t>
      </w:r>
      <w:r>
        <w:rPr>
          <w:rFonts w:cs="Arial"/>
        </w:rPr>
        <w:t>,</w:t>
      </w:r>
      <w:r w:rsidR="00A545FB">
        <w:rPr>
          <w:rFonts w:cs="Arial"/>
        </w:rPr>
        <w:t>7</w:t>
      </w:r>
      <w:r>
        <w:rPr>
          <w:rFonts w:cs="Arial"/>
        </w:rPr>
        <w:t xml:space="preserve"> ha (</w:t>
      </w:r>
      <w:r w:rsidR="00A545FB">
        <w:rPr>
          <w:rFonts w:cs="Arial"/>
        </w:rPr>
        <w:t>1</w:t>
      </w:r>
      <w:r>
        <w:rPr>
          <w:rFonts w:cs="Arial"/>
        </w:rPr>
        <w:t>,</w:t>
      </w:r>
      <w:r w:rsidR="00A545FB">
        <w:rPr>
          <w:rFonts w:cs="Arial"/>
        </w:rPr>
        <w:t>1</w:t>
      </w:r>
      <w:r>
        <w:rPr>
          <w:rFonts w:cs="Arial"/>
        </w:rPr>
        <w:t xml:space="preserve"> ha </w:t>
      </w:r>
      <w:r w:rsidR="00A545FB">
        <w:rPr>
          <w:rFonts w:cs="Arial"/>
        </w:rPr>
        <w:t>več</w:t>
      </w:r>
      <w:r>
        <w:rPr>
          <w:rFonts w:cs="Arial"/>
        </w:rPr>
        <w:t xml:space="preserve"> kot v letu 202</w:t>
      </w:r>
      <w:r w:rsidR="00A545FB">
        <w:rPr>
          <w:rFonts w:cs="Arial"/>
        </w:rPr>
        <w:t>4</w:t>
      </w:r>
      <w:r>
        <w:rPr>
          <w:rFonts w:cs="Arial"/>
        </w:rPr>
        <w:t>) se je pridelovalo 1</w:t>
      </w:r>
      <w:r w:rsidR="00A545FB">
        <w:rPr>
          <w:rFonts w:cs="Arial"/>
        </w:rPr>
        <w:t>4</w:t>
      </w:r>
      <w:r>
        <w:rPr>
          <w:rFonts w:cs="Arial"/>
        </w:rPr>
        <w:t xml:space="preserve"> sort, od tega 1</w:t>
      </w:r>
      <w:r w:rsidR="00A545FB">
        <w:rPr>
          <w:rFonts w:cs="Arial"/>
        </w:rPr>
        <w:t>2</w:t>
      </w:r>
      <w:r>
        <w:rPr>
          <w:rFonts w:cs="Arial"/>
        </w:rPr>
        <w:t xml:space="preserve"> slovenskih sort. Največ površin je bilo namenjeno sorti</w:t>
      </w:r>
      <w:r w:rsidR="009040A1">
        <w:rPr>
          <w:rFonts w:cs="Arial"/>
        </w:rPr>
        <w:t xml:space="preserve"> KIS Sora (25,</w:t>
      </w:r>
      <w:r w:rsidR="00A545FB">
        <w:rPr>
          <w:rFonts w:cs="Arial"/>
        </w:rPr>
        <w:t>8</w:t>
      </w:r>
      <w:r w:rsidR="009040A1">
        <w:rPr>
          <w:rFonts w:cs="Arial"/>
        </w:rPr>
        <w:t xml:space="preserve"> %), sorta</w:t>
      </w:r>
      <w:r>
        <w:rPr>
          <w:rFonts w:cs="Arial"/>
        </w:rPr>
        <w:t xml:space="preserve"> KIS Slavnik</w:t>
      </w:r>
      <w:r w:rsidR="009040A1">
        <w:rPr>
          <w:rFonts w:cs="Arial"/>
        </w:rPr>
        <w:t xml:space="preserve"> pa je bila zastopana s</w:t>
      </w:r>
      <w:r>
        <w:rPr>
          <w:rFonts w:cs="Arial"/>
        </w:rPr>
        <w:t xml:space="preserve"> </w:t>
      </w:r>
      <w:r w:rsidR="00A545FB">
        <w:rPr>
          <w:rFonts w:cs="Arial"/>
        </w:rPr>
        <w:t>24</w:t>
      </w:r>
      <w:r>
        <w:rPr>
          <w:rFonts w:cs="Arial"/>
        </w:rPr>
        <w:t>,</w:t>
      </w:r>
      <w:r w:rsidR="00A545FB">
        <w:rPr>
          <w:rFonts w:cs="Arial"/>
        </w:rPr>
        <w:t>5</w:t>
      </w:r>
      <w:r>
        <w:rPr>
          <w:rFonts w:cs="Arial"/>
        </w:rPr>
        <w:t xml:space="preserve"> %-ni</w:t>
      </w:r>
      <w:r w:rsidR="009040A1">
        <w:rPr>
          <w:rFonts w:cs="Arial"/>
        </w:rPr>
        <w:t>m</w:t>
      </w:r>
      <w:r>
        <w:rPr>
          <w:rFonts w:cs="Arial"/>
        </w:rPr>
        <w:t xml:space="preserve"> delež</w:t>
      </w:r>
      <w:r w:rsidR="009040A1">
        <w:rPr>
          <w:rFonts w:cs="Arial"/>
        </w:rPr>
        <w:t>em.</w:t>
      </w:r>
    </w:p>
    <w:p w14:paraId="15152456" w14:textId="303E233A" w:rsidR="00CB7F5F" w:rsidRDefault="009040A1" w:rsidP="009040A1">
      <w:pPr>
        <w:spacing w:after="60" w:line="259" w:lineRule="auto"/>
        <w:jc w:val="both"/>
        <w:rPr>
          <w:rFonts w:cs="Arial"/>
          <w:b/>
          <w:sz w:val="22"/>
        </w:rPr>
      </w:pPr>
      <w:r>
        <w:rPr>
          <w:rFonts w:cs="Arial"/>
        </w:rPr>
        <w:t xml:space="preserve"> </w:t>
      </w:r>
      <w:r w:rsidR="00187CDE">
        <w:rPr>
          <w:rFonts w:cs="Arial"/>
        </w:rPr>
        <w:t xml:space="preserve"> </w:t>
      </w:r>
    </w:p>
    <w:p w14:paraId="671FC6D0" w14:textId="0FF4BC21" w:rsidR="00705E35" w:rsidRPr="002C28CC" w:rsidRDefault="00705E35" w:rsidP="00CB7F5F">
      <w:pPr>
        <w:spacing w:after="160" w:line="259" w:lineRule="auto"/>
        <w:jc w:val="both"/>
        <w:rPr>
          <w:rFonts w:cs="Arial"/>
        </w:rPr>
      </w:pPr>
      <w:r w:rsidRPr="002C28CC">
        <w:rPr>
          <w:rFonts w:cs="Arial"/>
        </w:rPr>
        <w:t>Zbirni podatki o pridelavi uradno potrjenega semena poljščin</w:t>
      </w:r>
      <w:r w:rsidR="00F31724">
        <w:rPr>
          <w:rFonts w:cs="Arial"/>
        </w:rPr>
        <w:t xml:space="preserve"> in zelenjadnic</w:t>
      </w:r>
      <w:r w:rsidRPr="002C28CC">
        <w:rPr>
          <w:rFonts w:cs="Arial"/>
        </w:rPr>
        <w:t xml:space="preserve"> </w:t>
      </w:r>
      <w:r w:rsidR="002C6AC1" w:rsidRPr="002C28CC">
        <w:rPr>
          <w:rFonts w:cs="Arial"/>
        </w:rPr>
        <w:t>ter semenskega krompirja v letih</w:t>
      </w:r>
      <w:r w:rsidRPr="002C28CC">
        <w:rPr>
          <w:rFonts w:cs="Arial"/>
        </w:rPr>
        <w:t xml:space="preserve"> 202</w:t>
      </w:r>
      <w:r w:rsidR="00860424">
        <w:rPr>
          <w:rFonts w:cs="Arial"/>
        </w:rPr>
        <w:t>4</w:t>
      </w:r>
      <w:r w:rsidRPr="002C28CC">
        <w:rPr>
          <w:rFonts w:cs="Arial"/>
        </w:rPr>
        <w:t xml:space="preserve"> in 202</w:t>
      </w:r>
      <w:r w:rsidR="00860424">
        <w:rPr>
          <w:rFonts w:cs="Arial"/>
        </w:rPr>
        <w:t>5</w:t>
      </w:r>
      <w:r w:rsidRPr="002C28CC">
        <w:rPr>
          <w:rFonts w:cs="Arial"/>
        </w:rPr>
        <w:t xml:space="preserve"> so prikazani v Prilogi 1. </w:t>
      </w:r>
    </w:p>
    <w:p w14:paraId="491B1605" w14:textId="08A8B787" w:rsidR="00B843DB" w:rsidRPr="00CD5463" w:rsidRDefault="00705E35" w:rsidP="00CB7F5F">
      <w:pPr>
        <w:spacing w:after="160" w:line="259" w:lineRule="auto"/>
        <w:jc w:val="both"/>
        <w:rPr>
          <w:rFonts w:cs="Arial"/>
          <w:szCs w:val="20"/>
        </w:rPr>
      </w:pPr>
      <w:r w:rsidRPr="002C28CC">
        <w:rPr>
          <w:rFonts w:cs="Arial"/>
        </w:rPr>
        <w:t xml:space="preserve">Podrobnejši podatki </w:t>
      </w:r>
      <w:r w:rsidR="00CB7F5F" w:rsidRPr="002C28CC">
        <w:rPr>
          <w:rFonts w:cs="Arial"/>
        </w:rPr>
        <w:t>o pridelavi uradno potrjenega semena poljščin in semenskega krompirja v letu 202</w:t>
      </w:r>
      <w:r w:rsidR="00860424">
        <w:rPr>
          <w:rFonts w:cs="Arial"/>
        </w:rPr>
        <w:t>5</w:t>
      </w:r>
      <w:r w:rsidR="00CB7F5F" w:rsidRPr="002C28CC">
        <w:rPr>
          <w:rFonts w:cs="Arial"/>
        </w:rPr>
        <w:t xml:space="preserve"> so </w:t>
      </w:r>
      <w:r w:rsidRPr="002C28CC">
        <w:rPr>
          <w:rFonts w:cs="Arial"/>
        </w:rPr>
        <w:t>prikazani v P</w:t>
      </w:r>
      <w:r w:rsidR="00CB7F5F" w:rsidRPr="002C28CC">
        <w:rPr>
          <w:rFonts w:cs="Arial"/>
        </w:rPr>
        <w:t>rilog</w:t>
      </w:r>
      <w:r w:rsidRPr="002C28CC">
        <w:rPr>
          <w:rFonts w:cs="Arial"/>
        </w:rPr>
        <w:t>i 2</w:t>
      </w:r>
      <w:r w:rsidR="00CB7F5F" w:rsidRPr="002C28CC">
        <w:rPr>
          <w:rFonts w:cs="Arial"/>
        </w:rPr>
        <w:t>.</w:t>
      </w:r>
      <w:r w:rsidR="00B843DB" w:rsidRPr="00CD5463">
        <w:rPr>
          <w:rFonts w:cs="Arial"/>
          <w:szCs w:val="20"/>
        </w:rPr>
        <w:br w:type="page"/>
      </w:r>
    </w:p>
    <w:p w14:paraId="2F288C58" w14:textId="77777777" w:rsidR="00A25311" w:rsidRPr="00CD5463" w:rsidRDefault="00A25311" w:rsidP="005936F5">
      <w:pPr>
        <w:rPr>
          <w:rFonts w:cs="Arial"/>
          <w:szCs w:val="20"/>
        </w:rPr>
        <w:sectPr w:rsidR="00A25311" w:rsidRPr="00CD5463" w:rsidSect="00B843DB">
          <w:pgSz w:w="11906" w:h="16838" w:code="9"/>
          <w:pgMar w:top="1418" w:right="1418" w:bottom="851" w:left="1418" w:header="567" w:footer="567" w:gutter="0"/>
          <w:cols w:space="708"/>
          <w:docGrid w:linePitch="360"/>
        </w:sectPr>
      </w:pPr>
    </w:p>
    <w:p w14:paraId="419CCD3B" w14:textId="693285AE" w:rsidR="00CB7F5F" w:rsidRDefault="00705E35" w:rsidP="00432B8B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PRILOGA</w:t>
      </w:r>
      <w:r w:rsidR="00CB7F5F">
        <w:rPr>
          <w:rFonts w:cs="Arial"/>
          <w:b/>
          <w:sz w:val="22"/>
        </w:rPr>
        <w:t xml:space="preserve"> 1: </w:t>
      </w:r>
      <w:r w:rsidRPr="00705E35">
        <w:rPr>
          <w:rFonts w:cs="Arial"/>
          <w:b/>
          <w:sz w:val="22"/>
        </w:rPr>
        <w:t>Zbirni podatki o pridelavi uradno potrjenega semen</w:t>
      </w:r>
      <w:r w:rsidR="002C6AC1">
        <w:rPr>
          <w:rFonts w:cs="Arial"/>
          <w:b/>
          <w:sz w:val="22"/>
        </w:rPr>
        <w:t xml:space="preserve">a poljščin </w:t>
      </w:r>
      <w:r w:rsidR="002C6AC1" w:rsidRPr="007942BC">
        <w:rPr>
          <w:rFonts w:cs="Arial"/>
          <w:b/>
          <w:sz w:val="22"/>
        </w:rPr>
        <w:t>in zelenjadnic</w:t>
      </w:r>
      <w:r w:rsidR="002C6AC1">
        <w:rPr>
          <w:rFonts w:cs="Arial"/>
          <w:b/>
          <w:sz w:val="22"/>
        </w:rPr>
        <w:t xml:space="preserve"> ter semenskega krompirja v letih 202</w:t>
      </w:r>
      <w:r w:rsidR="00951415">
        <w:rPr>
          <w:rFonts w:cs="Arial"/>
          <w:b/>
          <w:sz w:val="22"/>
        </w:rPr>
        <w:t>4</w:t>
      </w:r>
      <w:r w:rsidR="002C6AC1">
        <w:rPr>
          <w:rFonts w:cs="Arial"/>
          <w:b/>
          <w:sz w:val="22"/>
        </w:rPr>
        <w:t xml:space="preserve"> in</w:t>
      </w:r>
      <w:r w:rsidRPr="00705E35">
        <w:rPr>
          <w:rFonts w:cs="Arial"/>
          <w:b/>
          <w:sz w:val="22"/>
        </w:rPr>
        <w:t xml:space="preserve"> 202</w:t>
      </w:r>
      <w:r w:rsidR="00951415">
        <w:rPr>
          <w:rFonts w:cs="Arial"/>
          <w:b/>
          <w:sz w:val="22"/>
        </w:rPr>
        <w:t>5</w:t>
      </w:r>
    </w:p>
    <w:p w14:paraId="377A324A" w14:textId="77777777" w:rsidR="00CB7F5F" w:rsidRPr="003B70C4" w:rsidRDefault="00CB7F5F" w:rsidP="00432B8B">
      <w:pPr>
        <w:rPr>
          <w:rFonts w:cs="Arial"/>
          <w:b/>
          <w:szCs w:val="20"/>
        </w:rPr>
      </w:pPr>
    </w:p>
    <w:p w14:paraId="65E82343" w14:textId="77777777" w:rsidR="00CB7F5F" w:rsidRPr="003B70C4" w:rsidRDefault="00CB7F5F" w:rsidP="00432B8B">
      <w:pPr>
        <w:rPr>
          <w:rFonts w:cs="Arial"/>
          <w:szCs w:val="20"/>
        </w:rPr>
      </w:pPr>
    </w:p>
    <w:p w14:paraId="159DAE23" w14:textId="0F1EC81B" w:rsidR="00CB7F5F" w:rsidRPr="003B70C4" w:rsidRDefault="00CB7F5F" w:rsidP="00432B8B">
      <w:pPr>
        <w:rPr>
          <w:rFonts w:cs="Arial"/>
          <w:szCs w:val="20"/>
        </w:rPr>
      </w:pPr>
      <w:r w:rsidRPr="003B70C4">
        <w:rPr>
          <w:rFonts w:cs="Arial"/>
          <w:szCs w:val="20"/>
        </w:rPr>
        <w:t xml:space="preserve">V Preglednici 1 so </w:t>
      </w:r>
      <w:r w:rsidR="00705E35" w:rsidRPr="003B70C4">
        <w:rPr>
          <w:rFonts w:cs="Arial"/>
          <w:szCs w:val="20"/>
        </w:rPr>
        <w:t>prikaza</w:t>
      </w:r>
      <w:r w:rsidRPr="003B70C4">
        <w:rPr>
          <w:rFonts w:cs="Arial"/>
          <w:szCs w:val="20"/>
        </w:rPr>
        <w:t xml:space="preserve">ni podatki o prijavljenih in uradno potrjenih semenskih posevkih ter o uradno potrjenih količinah </w:t>
      </w:r>
      <w:r w:rsidR="002C6AC1" w:rsidRPr="003B70C4">
        <w:rPr>
          <w:rFonts w:cs="Arial"/>
          <w:szCs w:val="20"/>
        </w:rPr>
        <w:t xml:space="preserve">poljščin in zelenjadnic ter semenskega krompirja </w:t>
      </w:r>
      <w:r w:rsidRPr="003B70C4">
        <w:rPr>
          <w:rFonts w:cs="Arial"/>
          <w:szCs w:val="20"/>
        </w:rPr>
        <w:t>v letih 202</w:t>
      </w:r>
      <w:r w:rsidR="00951415">
        <w:rPr>
          <w:rFonts w:cs="Arial"/>
          <w:szCs w:val="20"/>
        </w:rPr>
        <w:t>4</w:t>
      </w:r>
      <w:r w:rsidRPr="003B70C4">
        <w:rPr>
          <w:rFonts w:cs="Arial"/>
          <w:szCs w:val="20"/>
        </w:rPr>
        <w:t xml:space="preserve"> in 202</w:t>
      </w:r>
      <w:r w:rsidR="00951415">
        <w:rPr>
          <w:rFonts w:cs="Arial"/>
          <w:szCs w:val="20"/>
        </w:rPr>
        <w:t>5</w:t>
      </w:r>
      <w:r w:rsidRPr="003B70C4">
        <w:rPr>
          <w:rFonts w:cs="Arial"/>
          <w:szCs w:val="20"/>
        </w:rPr>
        <w:t xml:space="preserve">, </w:t>
      </w:r>
      <w:r w:rsidR="002C6AC1" w:rsidRPr="003B70C4">
        <w:rPr>
          <w:rFonts w:cs="Arial"/>
          <w:szCs w:val="20"/>
        </w:rPr>
        <w:t xml:space="preserve">zbrano </w:t>
      </w:r>
      <w:r w:rsidRPr="003B70C4">
        <w:rPr>
          <w:rFonts w:cs="Arial"/>
          <w:szCs w:val="20"/>
        </w:rPr>
        <w:t>po skupinah rastlin.</w:t>
      </w:r>
    </w:p>
    <w:p w14:paraId="5D2E44A9" w14:textId="77777777" w:rsidR="00705E35" w:rsidRPr="003B70C4" w:rsidRDefault="00705E35" w:rsidP="00432B8B">
      <w:pPr>
        <w:rPr>
          <w:rFonts w:cs="Arial"/>
          <w:b/>
          <w:szCs w:val="20"/>
        </w:rPr>
      </w:pPr>
    </w:p>
    <w:p w14:paraId="530D0054" w14:textId="3C92A6DE" w:rsidR="00432B8B" w:rsidRDefault="00CB7F5F" w:rsidP="00EE7D1D">
      <w:pPr>
        <w:spacing w:after="120"/>
        <w:rPr>
          <w:rFonts w:cs="Arial"/>
          <w:b/>
          <w:szCs w:val="20"/>
        </w:rPr>
      </w:pPr>
      <w:r w:rsidRPr="003B70C4">
        <w:rPr>
          <w:rFonts w:cs="Arial"/>
          <w:b/>
          <w:szCs w:val="20"/>
        </w:rPr>
        <w:t xml:space="preserve">Preglednica 1: </w:t>
      </w:r>
      <w:r w:rsidR="002C6AC1" w:rsidRPr="003B70C4">
        <w:rPr>
          <w:rFonts w:cs="Arial"/>
          <w:b/>
          <w:szCs w:val="20"/>
        </w:rPr>
        <w:t xml:space="preserve">Pridelava </w:t>
      </w:r>
      <w:r w:rsidRPr="003B70C4">
        <w:rPr>
          <w:rFonts w:cs="Arial"/>
          <w:b/>
          <w:szCs w:val="20"/>
        </w:rPr>
        <w:t xml:space="preserve">uradno potrjenega semena </w:t>
      </w:r>
      <w:r w:rsidR="008C3CF1" w:rsidRPr="003B70C4">
        <w:rPr>
          <w:rFonts w:cs="Arial"/>
          <w:b/>
          <w:szCs w:val="20"/>
        </w:rPr>
        <w:t>v letih 20</w:t>
      </w:r>
      <w:r w:rsidR="002E2D54">
        <w:rPr>
          <w:rFonts w:cs="Arial"/>
          <w:b/>
          <w:szCs w:val="20"/>
        </w:rPr>
        <w:t>2</w:t>
      </w:r>
      <w:r w:rsidR="00951415">
        <w:rPr>
          <w:rFonts w:cs="Arial"/>
          <w:b/>
          <w:szCs w:val="20"/>
        </w:rPr>
        <w:t>4</w:t>
      </w:r>
      <w:r w:rsidR="008C3CF1" w:rsidRPr="003B70C4">
        <w:rPr>
          <w:rFonts w:cs="Arial"/>
          <w:b/>
          <w:szCs w:val="20"/>
        </w:rPr>
        <w:t xml:space="preserve"> in 202</w:t>
      </w:r>
      <w:r w:rsidR="00951415">
        <w:rPr>
          <w:rFonts w:cs="Arial"/>
          <w:b/>
          <w:szCs w:val="20"/>
        </w:rPr>
        <w:t>5</w:t>
      </w:r>
      <w:r w:rsidR="008C3CF1" w:rsidRPr="003B70C4">
        <w:rPr>
          <w:rFonts w:cs="Arial"/>
          <w:b/>
          <w:szCs w:val="20"/>
        </w:rPr>
        <w:t>, po skupinah rastlin</w:t>
      </w:r>
    </w:p>
    <w:tbl>
      <w:tblPr>
        <w:tblW w:w="49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685"/>
        <w:gridCol w:w="1541"/>
        <w:gridCol w:w="1968"/>
        <w:gridCol w:w="1827"/>
        <w:gridCol w:w="1686"/>
        <w:gridCol w:w="1968"/>
      </w:tblGrid>
      <w:tr w:rsidR="00951415" w:rsidRPr="00951415" w14:paraId="7FAB9BFB" w14:textId="77777777" w:rsidTr="00EE7D1D">
        <w:trPr>
          <w:trHeight w:val="880"/>
        </w:trPr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6451" w14:textId="77777777" w:rsidR="00951415" w:rsidRPr="00951415" w:rsidRDefault="00951415" w:rsidP="00951415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Skupina rastlin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4AF" w14:textId="77777777" w:rsidR="00951415" w:rsidRPr="00951415" w:rsidRDefault="00951415" w:rsidP="00951415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Prijavljena površina v letu 2024 (ha)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C53" w14:textId="77777777" w:rsidR="00951415" w:rsidRPr="00951415" w:rsidRDefault="00951415" w:rsidP="00951415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Potrjena površina v letu 2024 (ha)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7252" w14:textId="77777777" w:rsidR="00951415" w:rsidRPr="00951415" w:rsidRDefault="00951415" w:rsidP="00951415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Pridelek potrjenega semena v letu 2024 (t)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8948" w14:textId="77777777" w:rsidR="00951415" w:rsidRPr="00951415" w:rsidRDefault="00951415" w:rsidP="00951415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Prijavljena površina v letu 2025 (ha)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2AA" w14:textId="77777777" w:rsidR="00951415" w:rsidRPr="00951415" w:rsidRDefault="00951415" w:rsidP="00951415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Potrjena površina v letu 2025 (ha)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9F9F" w14:textId="4F6CC985" w:rsidR="00951415" w:rsidRPr="00951415" w:rsidRDefault="00951415" w:rsidP="00951415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Pridelek potrjenega semena v letu 2025 (t)</w:t>
            </w:r>
          </w:p>
        </w:tc>
      </w:tr>
      <w:tr w:rsidR="00951415" w:rsidRPr="00951415" w14:paraId="306D4B70" w14:textId="77777777" w:rsidTr="00EE7D1D">
        <w:trPr>
          <w:trHeight w:val="290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BF646" w14:textId="77777777" w:rsidR="00951415" w:rsidRPr="00951415" w:rsidRDefault="00951415" w:rsidP="00951415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ŽIT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2A5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925,8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71F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899,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D610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4.728,3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E753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964,4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27E2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818,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6BC94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5.007,62</w:t>
            </w:r>
          </w:p>
        </w:tc>
      </w:tr>
      <w:tr w:rsidR="00951415" w:rsidRPr="00951415" w14:paraId="1E44E959" w14:textId="77777777" w:rsidTr="00EE7D1D">
        <w:trPr>
          <w:trHeight w:val="290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3E113" w14:textId="13D8165E" w:rsidR="00951415" w:rsidRPr="00951415" w:rsidRDefault="00951415" w:rsidP="00951415">
            <w:pPr>
              <w:pStyle w:val="Odstavekseznama"/>
              <w:numPr>
                <w:ilvl w:val="0"/>
                <w:numId w:val="2"/>
              </w:numPr>
              <w:spacing w:line="240" w:lineRule="auto"/>
              <w:ind w:left="209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od tega koruz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A7F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2,1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CF86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2,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3A06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3,1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2D9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2,2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114A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2,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51149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1,70</w:t>
            </w:r>
          </w:p>
        </w:tc>
      </w:tr>
      <w:tr w:rsidR="00951415" w:rsidRPr="00951415" w14:paraId="6D8682FA" w14:textId="77777777" w:rsidTr="00EE7D1D">
        <w:trPr>
          <w:trHeight w:val="290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8CE47" w14:textId="77777777" w:rsidR="00951415" w:rsidRPr="00951415" w:rsidRDefault="00951415" w:rsidP="00951415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KRMNE RASTL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68E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127,78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A7C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127,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2CD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78,1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5AD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87,2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36D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73,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D6B34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68,98</w:t>
            </w:r>
          </w:p>
        </w:tc>
      </w:tr>
      <w:tr w:rsidR="00951415" w:rsidRPr="00951415" w14:paraId="4C2B6B0D" w14:textId="77777777" w:rsidTr="00EE7D1D">
        <w:trPr>
          <w:trHeight w:val="290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BAFE6" w14:textId="77777777" w:rsidR="00951415" w:rsidRPr="00951415" w:rsidRDefault="00951415" w:rsidP="00951415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OLJNICE IN PREDIVNIC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E6CB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49,3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43A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48,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ADAD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81,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010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76,7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3F6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66,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2EF84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82,75</w:t>
            </w:r>
          </w:p>
        </w:tc>
      </w:tr>
      <w:tr w:rsidR="00951415" w:rsidRPr="00951415" w14:paraId="5053AE3F" w14:textId="77777777" w:rsidTr="00EE7D1D">
        <w:trPr>
          <w:trHeight w:val="290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6B23B" w14:textId="77777777" w:rsidR="00951415" w:rsidRPr="00951415" w:rsidRDefault="00951415" w:rsidP="00951415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KROMPI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979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23,6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6134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15,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F775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305,2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2F19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25,1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BFD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24,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59721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615,84</w:t>
            </w:r>
          </w:p>
        </w:tc>
      </w:tr>
      <w:tr w:rsidR="00951415" w:rsidRPr="00951415" w14:paraId="28F79550" w14:textId="77777777" w:rsidTr="00EE7D1D">
        <w:trPr>
          <w:trHeight w:val="290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077E3" w14:textId="23C405DA" w:rsidR="00951415" w:rsidRPr="00951415" w:rsidRDefault="00951415" w:rsidP="00951415">
            <w:pPr>
              <w:pStyle w:val="Odstavekseznama"/>
              <w:numPr>
                <w:ilvl w:val="0"/>
                <w:numId w:val="2"/>
              </w:numPr>
              <w:spacing w:line="240" w:lineRule="auto"/>
              <w:ind w:left="209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od tega kategorija PO/I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080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4,3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1D0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4,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1762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100,1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6F4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0,4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2C01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0,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AE248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i/>
                <w:iCs/>
                <w:szCs w:val="20"/>
                <w:lang w:eastAsia="sl-SI"/>
              </w:rPr>
              <w:t>8,59</w:t>
            </w:r>
          </w:p>
        </w:tc>
      </w:tr>
      <w:tr w:rsidR="00951415" w:rsidRPr="00951415" w14:paraId="7BC3FD92" w14:textId="77777777" w:rsidTr="00EE7D1D">
        <w:trPr>
          <w:trHeight w:val="300"/>
        </w:trPr>
        <w:tc>
          <w:tcPr>
            <w:tcW w:w="9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7D788" w14:textId="77777777" w:rsidR="00951415" w:rsidRPr="00951415" w:rsidRDefault="00951415" w:rsidP="00951415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ZELENJADNICE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276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0,5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0B7B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0,5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3384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0,1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3E3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0,2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247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0,8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AB14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951415">
              <w:rPr>
                <w:rFonts w:eastAsia="Times New Roman" w:cs="Arial"/>
                <w:szCs w:val="20"/>
                <w:lang w:eastAsia="sl-SI"/>
              </w:rPr>
              <w:t>0,16</w:t>
            </w:r>
          </w:p>
        </w:tc>
      </w:tr>
      <w:tr w:rsidR="00951415" w:rsidRPr="00951415" w14:paraId="1195F3CC" w14:textId="77777777" w:rsidTr="00EE7D1D">
        <w:trPr>
          <w:trHeight w:val="300"/>
        </w:trPr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3CC0B" w14:textId="77777777" w:rsidR="00951415" w:rsidRPr="00951415" w:rsidRDefault="00951415" w:rsidP="00951415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SKUPAJ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B2B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1.127,11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ACE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1.090,98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8D91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5.193,14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E61" w14:textId="6004A7D8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1</w:t>
            </w:r>
            <w:r w:rsidR="00EE7D1D">
              <w:rPr>
                <w:rFonts w:eastAsia="Times New Roman" w:cs="Arial"/>
                <w:b/>
                <w:bCs/>
                <w:szCs w:val="20"/>
                <w:lang w:eastAsia="sl-SI"/>
              </w:rPr>
              <w:t>.</w:t>
            </w: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153,7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588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984,49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26EEB" w14:textId="77777777" w:rsidR="00951415" w:rsidRPr="00951415" w:rsidRDefault="00951415" w:rsidP="00951415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51415">
              <w:rPr>
                <w:rFonts w:eastAsia="Times New Roman" w:cs="Arial"/>
                <w:b/>
                <w:bCs/>
                <w:szCs w:val="20"/>
                <w:lang w:eastAsia="sl-SI"/>
              </w:rPr>
              <w:t>5.775,36</w:t>
            </w:r>
          </w:p>
        </w:tc>
      </w:tr>
    </w:tbl>
    <w:p w14:paraId="16209A03" w14:textId="77777777" w:rsidR="00705E35" w:rsidRDefault="00705E35" w:rsidP="00A25311">
      <w:pPr>
        <w:rPr>
          <w:rFonts w:cs="Arial"/>
          <w:b/>
          <w:sz w:val="22"/>
        </w:rPr>
      </w:pPr>
    </w:p>
    <w:p w14:paraId="7BC13256" w14:textId="77777777" w:rsidR="00705E35" w:rsidRDefault="00705E35">
      <w:pPr>
        <w:spacing w:after="160" w:line="259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3DB517DC" w14:textId="5D7502BA" w:rsidR="00CB7F5F" w:rsidRPr="00FD2C86" w:rsidRDefault="00A25311" w:rsidP="00FD2C86">
      <w:pPr>
        <w:rPr>
          <w:rFonts w:cs="Arial"/>
          <w:b/>
          <w:sz w:val="22"/>
        </w:rPr>
      </w:pPr>
      <w:r w:rsidRPr="00FD2C86">
        <w:rPr>
          <w:rFonts w:cs="Arial"/>
          <w:b/>
          <w:sz w:val="22"/>
        </w:rPr>
        <w:lastRenderedPageBreak/>
        <w:t>P</w:t>
      </w:r>
      <w:r w:rsidR="00FD2C86">
        <w:rPr>
          <w:rFonts w:cs="Arial"/>
          <w:b/>
          <w:sz w:val="22"/>
        </w:rPr>
        <w:t>RILOGA</w:t>
      </w:r>
      <w:r w:rsidR="00CB7F5F" w:rsidRPr="00FD2C86">
        <w:rPr>
          <w:rFonts w:cs="Arial"/>
          <w:b/>
          <w:sz w:val="22"/>
        </w:rPr>
        <w:t xml:space="preserve"> </w:t>
      </w:r>
      <w:r w:rsidRPr="00FD2C86">
        <w:rPr>
          <w:rFonts w:cs="Arial"/>
          <w:b/>
          <w:sz w:val="22"/>
        </w:rPr>
        <w:t xml:space="preserve">2: </w:t>
      </w:r>
      <w:r w:rsidR="00705E35" w:rsidRPr="00FD2C86">
        <w:rPr>
          <w:rFonts w:cs="Arial"/>
          <w:b/>
          <w:sz w:val="22"/>
        </w:rPr>
        <w:t>Podrobnejši podatki o pridelavi uradno potrjenega semena poljščin in semenskega krompirja v letu 202</w:t>
      </w:r>
      <w:r w:rsidR="00306A2D">
        <w:rPr>
          <w:rFonts w:cs="Arial"/>
          <w:b/>
          <w:sz w:val="22"/>
        </w:rPr>
        <w:t>5</w:t>
      </w:r>
    </w:p>
    <w:p w14:paraId="67612E42" w14:textId="77777777" w:rsidR="00CB7F5F" w:rsidRPr="004A1088" w:rsidRDefault="00CB7F5F" w:rsidP="005876EF">
      <w:pPr>
        <w:spacing w:line="260" w:lineRule="atLeast"/>
        <w:rPr>
          <w:rFonts w:cs="Arial"/>
          <w:b/>
          <w:sz w:val="32"/>
          <w:szCs w:val="32"/>
        </w:rPr>
      </w:pPr>
    </w:p>
    <w:p w14:paraId="163883EE" w14:textId="4506FCB5" w:rsidR="00A25311" w:rsidRPr="005876EF" w:rsidRDefault="00581754" w:rsidP="008726CE">
      <w:pPr>
        <w:spacing w:line="260" w:lineRule="atLeast"/>
        <w:ind w:right="142"/>
        <w:jc w:val="both"/>
        <w:rPr>
          <w:rFonts w:cs="Arial"/>
          <w:b/>
          <w:szCs w:val="20"/>
        </w:rPr>
      </w:pPr>
      <w:r w:rsidRPr="005876EF">
        <w:rPr>
          <w:rFonts w:cs="Arial"/>
          <w:szCs w:val="20"/>
        </w:rPr>
        <w:t>V preglednicah 2</w:t>
      </w:r>
      <w:r w:rsidR="00705E35" w:rsidRPr="005876EF">
        <w:rPr>
          <w:rFonts w:cs="Arial"/>
          <w:szCs w:val="20"/>
        </w:rPr>
        <w:t xml:space="preserve"> do</w:t>
      </w:r>
      <w:r w:rsidR="002C6AC1" w:rsidRPr="005876EF">
        <w:rPr>
          <w:rFonts w:cs="Arial"/>
          <w:szCs w:val="20"/>
        </w:rPr>
        <w:t xml:space="preserve"> </w:t>
      </w:r>
      <w:r w:rsidR="003B70C4" w:rsidRPr="005876EF">
        <w:rPr>
          <w:rFonts w:cs="Arial"/>
          <w:szCs w:val="20"/>
        </w:rPr>
        <w:t>5</w:t>
      </w:r>
      <w:r w:rsidR="002C6AC1" w:rsidRPr="005876EF">
        <w:rPr>
          <w:rFonts w:cs="Arial"/>
          <w:szCs w:val="20"/>
        </w:rPr>
        <w:t xml:space="preserve"> </w:t>
      </w:r>
      <w:r w:rsidR="00705E35" w:rsidRPr="005876EF">
        <w:rPr>
          <w:rFonts w:cs="Arial"/>
          <w:szCs w:val="20"/>
        </w:rPr>
        <w:t xml:space="preserve">so </w:t>
      </w:r>
      <w:r w:rsidR="002C6AC1" w:rsidRPr="005876EF">
        <w:rPr>
          <w:rFonts w:cs="Arial"/>
          <w:szCs w:val="20"/>
        </w:rPr>
        <w:t xml:space="preserve">prikazani </w:t>
      </w:r>
      <w:r w:rsidR="003B70C4" w:rsidRPr="005876EF">
        <w:rPr>
          <w:rFonts w:cs="Arial"/>
          <w:szCs w:val="20"/>
        </w:rPr>
        <w:t xml:space="preserve">podrobnejši </w:t>
      </w:r>
      <w:r w:rsidR="002C6AC1" w:rsidRPr="005876EF">
        <w:rPr>
          <w:rFonts w:cs="Arial"/>
          <w:szCs w:val="20"/>
        </w:rPr>
        <w:t xml:space="preserve">podatki o prijavljenih in uradno potrjenih </w:t>
      </w:r>
      <w:r w:rsidR="003B70C4" w:rsidRPr="005876EF">
        <w:rPr>
          <w:rFonts w:cs="Arial"/>
          <w:szCs w:val="20"/>
        </w:rPr>
        <w:t>površinah semenskih posevkov</w:t>
      </w:r>
      <w:r w:rsidR="002C6AC1" w:rsidRPr="005876EF">
        <w:rPr>
          <w:rFonts w:cs="Arial"/>
          <w:szCs w:val="20"/>
        </w:rPr>
        <w:t xml:space="preserve"> ter o uradno potrjenih količinah semena poljščin in semenskega krompirja v letu 202</w:t>
      </w:r>
      <w:r w:rsidR="00306A2D">
        <w:rPr>
          <w:rFonts w:cs="Arial"/>
          <w:szCs w:val="20"/>
        </w:rPr>
        <w:t>5</w:t>
      </w:r>
      <w:r w:rsidR="002C6AC1" w:rsidRPr="005876EF">
        <w:rPr>
          <w:rFonts w:cs="Arial"/>
          <w:szCs w:val="20"/>
        </w:rPr>
        <w:t xml:space="preserve">, po vrstah </w:t>
      </w:r>
      <w:r w:rsidR="003B70C4" w:rsidRPr="005876EF">
        <w:rPr>
          <w:rFonts w:cs="Arial"/>
          <w:szCs w:val="20"/>
        </w:rPr>
        <w:t>in sortah ter po pridelovalcih</w:t>
      </w:r>
      <w:r w:rsidR="002C6AC1" w:rsidRPr="005876EF">
        <w:rPr>
          <w:rFonts w:cs="Arial"/>
          <w:szCs w:val="20"/>
        </w:rPr>
        <w:t xml:space="preserve">. </w:t>
      </w:r>
      <w:r w:rsidR="002C6AC1" w:rsidRPr="005876EF">
        <w:rPr>
          <w:szCs w:val="20"/>
        </w:rPr>
        <w:t>Pridelovalci</w:t>
      </w:r>
      <w:r w:rsidR="0074702A" w:rsidRPr="005876EF">
        <w:rPr>
          <w:szCs w:val="20"/>
        </w:rPr>
        <w:t xml:space="preserve"> </w:t>
      </w:r>
      <w:r w:rsidR="002C6AC1" w:rsidRPr="005876EF">
        <w:rPr>
          <w:szCs w:val="20"/>
        </w:rPr>
        <w:t>so</w:t>
      </w:r>
      <w:r w:rsidR="0074702A" w:rsidRPr="005876EF">
        <w:rPr>
          <w:szCs w:val="20"/>
        </w:rPr>
        <w:t xml:space="preserve"> v</w:t>
      </w:r>
      <w:r w:rsidR="002C6AC1" w:rsidRPr="005876EF">
        <w:rPr>
          <w:szCs w:val="20"/>
        </w:rPr>
        <w:t xml:space="preserve"> preglednicah</w:t>
      </w:r>
      <w:r w:rsidR="0074702A" w:rsidRPr="005876EF">
        <w:rPr>
          <w:szCs w:val="20"/>
        </w:rPr>
        <w:t xml:space="preserve"> naveden</w:t>
      </w:r>
      <w:r w:rsidR="002C6AC1" w:rsidRPr="005876EF">
        <w:rPr>
          <w:szCs w:val="20"/>
        </w:rPr>
        <w:t>i</w:t>
      </w:r>
      <w:r w:rsidR="0074702A" w:rsidRPr="005876EF">
        <w:rPr>
          <w:szCs w:val="20"/>
        </w:rPr>
        <w:t xml:space="preserve"> z registrsko številko pridelovalca, s katero je </w:t>
      </w:r>
      <w:r w:rsidR="002C6AC1" w:rsidRPr="005876EF">
        <w:rPr>
          <w:szCs w:val="20"/>
        </w:rPr>
        <w:t xml:space="preserve">posamezni pridelovalec </w:t>
      </w:r>
      <w:r w:rsidR="0074702A" w:rsidRPr="005876EF">
        <w:rPr>
          <w:szCs w:val="20"/>
        </w:rPr>
        <w:t>vpisan v Register dobaviteljev semenskega materiala kmetijskih rastlin (SEME-register), ki ga vodi Uprava Republike Slovenije za varno hrano, v</w:t>
      </w:r>
      <w:r w:rsidR="002C6AC1" w:rsidRPr="005876EF">
        <w:rPr>
          <w:szCs w:val="20"/>
        </w:rPr>
        <w:t>eterinarstvo in varstvo rastlin.</w:t>
      </w:r>
    </w:p>
    <w:p w14:paraId="1129EECC" w14:textId="77777777" w:rsidR="00A25311" w:rsidRPr="00B02B9E" w:rsidRDefault="00A25311" w:rsidP="008726CE">
      <w:pPr>
        <w:spacing w:line="260" w:lineRule="atLeast"/>
        <w:ind w:right="284"/>
        <w:rPr>
          <w:rFonts w:cs="Arial"/>
          <w:b/>
          <w:sz w:val="32"/>
          <w:szCs w:val="32"/>
        </w:rPr>
      </w:pPr>
    </w:p>
    <w:p w14:paraId="10BAB778" w14:textId="43864827" w:rsidR="002C6AC1" w:rsidRPr="005876EF" w:rsidRDefault="00A30F5C" w:rsidP="00984AC4">
      <w:pPr>
        <w:spacing w:after="120"/>
        <w:jc w:val="both"/>
        <w:rPr>
          <w:rFonts w:cs="Arial"/>
          <w:szCs w:val="20"/>
        </w:rPr>
      </w:pPr>
      <w:r w:rsidRPr="005876EF">
        <w:rPr>
          <w:rFonts w:cs="Arial"/>
          <w:b/>
          <w:szCs w:val="20"/>
        </w:rPr>
        <w:t>Preglednica 2</w:t>
      </w:r>
      <w:r w:rsidR="002C6AC1" w:rsidRPr="005876EF">
        <w:rPr>
          <w:rFonts w:cs="Arial"/>
          <w:b/>
          <w:szCs w:val="20"/>
        </w:rPr>
        <w:t xml:space="preserve">: </w:t>
      </w:r>
      <w:r w:rsidR="00BE5E94" w:rsidRPr="005876EF">
        <w:rPr>
          <w:rFonts w:cs="Arial"/>
          <w:b/>
          <w:szCs w:val="20"/>
        </w:rPr>
        <w:t>P</w:t>
      </w:r>
      <w:r w:rsidR="002C6AC1" w:rsidRPr="005876EF">
        <w:rPr>
          <w:rFonts w:cs="Arial"/>
          <w:b/>
          <w:szCs w:val="20"/>
        </w:rPr>
        <w:t>ridelav</w:t>
      </w:r>
      <w:r w:rsidR="00BE5E94" w:rsidRPr="005876EF">
        <w:rPr>
          <w:rFonts w:cs="Arial"/>
          <w:b/>
          <w:szCs w:val="20"/>
        </w:rPr>
        <w:t>a</w:t>
      </w:r>
      <w:r w:rsidR="002C6AC1" w:rsidRPr="005876EF">
        <w:rPr>
          <w:rFonts w:cs="Arial"/>
          <w:b/>
          <w:szCs w:val="20"/>
        </w:rPr>
        <w:t xml:space="preserve"> uradno potrjenega </w:t>
      </w:r>
      <w:r w:rsidRPr="005876EF">
        <w:rPr>
          <w:rFonts w:cs="Arial"/>
          <w:b/>
          <w:szCs w:val="20"/>
        </w:rPr>
        <w:t>semena žit v letu 202</w:t>
      </w:r>
      <w:r w:rsidR="00306A2D">
        <w:rPr>
          <w:rFonts w:cs="Arial"/>
          <w:b/>
          <w:szCs w:val="20"/>
        </w:rPr>
        <w:t>5</w:t>
      </w:r>
      <w:r w:rsidR="00BE5E94" w:rsidRPr="005876EF">
        <w:rPr>
          <w:rFonts w:cs="Arial"/>
          <w:b/>
          <w:szCs w:val="20"/>
        </w:rPr>
        <w:t xml:space="preserve">, </w:t>
      </w:r>
      <w:r w:rsidR="00BE5E94" w:rsidRPr="005876EF">
        <w:rPr>
          <w:rFonts w:cs="Arial"/>
          <w:szCs w:val="20"/>
        </w:rPr>
        <w:t>po</w:t>
      </w:r>
      <w:r w:rsidR="00487D3E" w:rsidRPr="005876EF">
        <w:rPr>
          <w:rFonts w:cs="Arial"/>
          <w:szCs w:val="20"/>
        </w:rPr>
        <w:t xml:space="preserve"> </w:t>
      </w:r>
      <w:r w:rsidR="00BE5E94" w:rsidRPr="005876EF">
        <w:rPr>
          <w:rFonts w:cs="Arial"/>
          <w:szCs w:val="20"/>
        </w:rPr>
        <w:t>vrstah</w:t>
      </w:r>
      <w:r w:rsidR="00487D3E" w:rsidRPr="005876EF">
        <w:rPr>
          <w:rFonts w:cs="Arial"/>
          <w:szCs w:val="20"/>
        </w:rPr>
        <w:t>,</w:t>
      </w:r>
      <w:r w:rsidR="00BE5E94" w:rsidRPr="005876EF">
        <w:rPr>
          <w:rFonts w:cs="Arial"/>
          <w:szCs w:val="20"/>
        </w:rPr>
        <w:t xml:space="preserve"> sortah</w:t>
      </w:r>
      <w:r w:rsidR="00487D3E" w:rsidRPr="005876EF">
        <w:rPr>
          <w:rFonts w:cs="Arial"/>
          <w:szCs w:val="20"/>
        </w:rPr>
        <w:t xml:space="preserve"> in kategorijah semena ter po pridelovalci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4216"/>
        <w:gridCol w:w="1560"/>
        <w:gridCol w:w="1417"/>
        <w:gridCol w:w="1559"/>
        <w:gridCol w:w="1845"/>
        <w:gridCol w:w="1557"/>
      </w:tblGrid>
      <w:tr w:rsidR="00D436F3" w:rsidRPr="00306A2D" w14:paraId="01559181" w14:textId="77777777" w:rsidTr="00D436F3">
        <w:trPr>
          <w:trHeight w:val="87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FCF" w14:textId="77777777" w:rsidR="00306A2D" w:rsidRPr="00306A2D" w:rsidRDefault="00306A2D" w:rsidP="00306A2D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ridelovalec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422" w14:textId="77777777" w:rsidR="00306A2D" w:rsidRPr="00306A2D" w:rsidRDefault="00306A2D" w:rsidP="00306A2D">
            <w:pPr>
              <w:spacing w:line="240" w:lineRule="auto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Vrst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6076" w14:textId="77777777" w:rsidR="00306A2D" w:rsidRPr="00306A2D" w:rsidRDefault="00306A2D" w:rsidP="00306A2D">
            <w:pPr>
              <w:spacing w:line="240" w:lineRule="auto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Sorta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B6CFB" w14:textId="77777777" w:rsidR="00306A2D" w:rsidRPr="00306A2D" w:rsidRDefault="00306A2D" w:rsidP="00306A2D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rijavljena površina (ha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80920E" w14:textId="77777777" w:rsidR="00306A2D" w:rsidRPr="00306A2D" w:rsidRDefault="00306A2D" w:rsidP="00306A2D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otrjena površina (ha)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6FF7C1" w14:textId="77777777" w:rsidR="00306A2D" w:rsidRPr="00306A2D" w:rsidRDefault="00306A2D" w:rsidP="00306A2D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Skupni pridelek potrjenega semena (kg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808AB0" w14:textId="77777777" w:rsidR="00306A2D" w:rsidRPr="00306A2D" w:rsidRDefault="00306A2D" w:rsidP="00306A2D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Kategorija potrjenega semena</w:t>
            </w:r>
          </w:p>
        </w:tc>
      </w:tr>
      <w:tr w:rsidR="00D436F3" w:rsidRPr="00306A2D" w14:paraId="4CA5FE4E" w14:textId="77777777" w:rsidTr="00D436F3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63D" w14:textId="77777777" w:rsidR="00306A2D" w:rsidRPr="00306A2D" w:rsidRDefault="00306A2D" w:rsidP="00306A2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1ABB" w14:textId="3520D346" w:rsidR="00306A2D" w:rsidRPr="00306A2D" w:rsidRDefault="00836C17" w:rsidP="00836C17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D436F3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 </w:t>
            </w:r>
            <w:r w:rsidR="00306A2D"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Navadni oves (</w:t>
            </w:r>
            <w:r w:rsidR="00306A2D" w:rsidRPr="00306A2D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Avena sativa</w:t>
            </w:r>
            <w:r w:rsidR="00306A2D"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2B56" w14:textId="77777777" w:rsidR="00306A2D" w:rsidRPr="00306A2D" w:rsidRDefault="00306A2D" w:rsidP="00306A2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CF3" w14:textId="77777777" w:rsidR="00306A2D" w:rsidRPr="00306A2D" w:rsidRDefault="00306A2D" w:rsidP="00306A2D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BD6C" w14:textId="77777777" w:rsidR="00306A2D" w:rsidRPr="00306A2D" w:rsidRDefault="00306A2D" w:rsidP="00306A2D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C73" w14:textId="77777777" w:rsidR="00306A2D" w:rsidRPr="00306A2D" w:rsidRDefault="00306A2D" w:rsidP="00306A2D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70D" w14:textId="77777777" w:rsidR="00306A2D" w:rsidRPr="00306A2D" w:rsidRDefault="00306A2D" w:rsidP="00306A2D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D436F3" w:rsidRPr="00306A2D" w14:paraId="40520FFF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719D559" w14:textId="5F3DC98C" w:rsidR="008B79DF" w:rsidRPr="00306A2D" w:rsidRDefault="008B79DF" w:rsidP="008B79DF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551A7718" w14:textId="5C214809" w:rsidR="008B79DF" w:rsidRPr="00306A2D" w:rsidRDefault="008B79DF" w:rsidP="008B79DF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i oves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Avena sativa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357C3A9" w14:textId="2F53A1F6" w:rsidR="008B79DF" w:rsidRPr="00306A2D" w:rsidRDefault="008B79DF" w:rsidP="008B79DF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Eagle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8FA1279" w14:textId="5F484FCB" w:rsidR="008B79DF" w:rsidRPr="00306A2D" w:rsidRDefault="008B79DF" w:rsidP="008B79D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32,3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CA36AF8" w14:textId="08D0A891" w:rsidR="008B79DF" w:rsidRPr="00306A2D" w:rsidRDefault="008B79DF" w:rsidP="008B79D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3,59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44BA315" w14:textId="60B39FA2" w:rsidR="008B79DF" w:rsidRPr="00306A2D" w:rsidRDefault="008B79DF" w:rsidP="008B79D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19.21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4BC2131" w14:textId="29245D0E" w:rsidR="008B79DF" w:rsidRPr="00306A2D" w:rsidRDefault="008B79DF" w:rsidP="008B79DF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C1</w:t>
            </w:r>
          </w:p>
        </w:tc>
      </w:tr>
      <w:tr w:rsidR="00D436F3" w:rsidRPr="00306A2D" w14:paraId="5FAD5641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73C7025" w14:textId="2E02E454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54A7125B" w14:textId="02F6728A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4C799C">
              <w:rPr>
                <w:rFonts w:eastAsia="Times New Roman" w:cs="Arial"/>
                <w:szCs w:val="20"/>
                <w:lang w:eastAsia="sl-SI"/>
              </w:rPr>
              <w:t>Navadni oves (</w:t>
            </w:r>
            <w:r w:rsidRPr="004C799C">
              <w:rPr>
                <w:rFonts w:eastAsia="Times New Roman" w:cs="Arial"/>
                <w:i/>
                <w:iCs/>
                <w:szCs w:val="20"/>
                <w:lang w:eastAsia="sl-SI"/>
              </w:rPr>
              <w:t>Avena sativa</w:t>
            </w:r>
            <w:r w:rsidRPr="004C799C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87821E0" w14:textId="14ECD6A7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Eagle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3B848AC" w14:textId="03D36F6D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5,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FC8AE19" w14:textId="3068453F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5,8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0CBD718" w14:textId="36B6DB25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45.0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7075750" w14:textId="022E2C10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C2</w:t>
            </w:r>
          </w:p>
        </w:tc>
      </w:tr>
      <w:tr w:rsidR="00D436F3" w:rsidRPr="00306A2D" w14:paraId="6612A313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7D2D7D1" w14:textId="4C741BAA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0EAE20C8" w14:textId="3E960E5F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4C799C">
              <w:rPr>
                <w:rFonts w:eastAsia="Times New Roman" w:cs="Arial"/>
                <w:szCs w:val="20"/>
                <w:lang w:eastAsia="sl-SI"/>
              </w:rPr>
              <w:t>Navadni oves (</w:t>
            </w:r>
            <w:r w:rsidRPr="004C799C">
              <w:rPr>
                <w:rFonts w:eastAsia="Times New Roman" w:cs="Arial"/>
                <w:i/>
                <w:iCs/>
                <w:szCs w:val="20"/>
                <w:lang w:eastAsia="sl-SI"/>
              </w:rPr>
              <w:t>Avena sativa</w:t>
            </w:r>
            <w:r w:rsidRPr="004C799C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92C4071" w14:textId="6E0E99DC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Enjoy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1B11A33" w14:textId="20374D78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3,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246E6A0" w14:textId="150EF0BE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,6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50A68A2" w14:textId="34149CDB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7.7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B5CE6E4" w14:textId="408F7FD0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C1</w:t>
            </w:r>
          </w:p>
        </w:tc>
      </w:tr>
      <w:tr w:rsidR="00D436F3" w:rsidRPr="00306A2D" w14:paraId="02EF1F80" w14:textId="77777777" w:rsidTr="00D436F3">
        <w:trPr>
          <w:trHeight w:val="290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FF9E" w14:textId="676230C6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9EF" w14:textId="5808C29B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4C799C">
              <w:rPr>
                <w:rFonts w:eastAsia="Times New Roman" w:cs="Arial"/>
                <w:szCs w:val="20"/>
                <w:lang w:eastAsia="sl-SI"/>
              </w:rPr>
              <w:t>Navadni oves (</w:t>
            </w:r>
            <w:r w:rsidRPr="004C799C">
              <w:rPr>
                <w:rFonts w:eastAsia="Times New Roman" w:cs="Arial"/>
                <w:i/>
                <w:iCs/>
                <w:szCs w:val="20"/>
                <w:lang w:eastAsia="sl-SI"/>
              </w:rPr>
              <w:t>Avena sativa</w:t>
            </w:r>
            <w:r w:rsidRPr="004C799C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2146" w14:textId="376322C6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oni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7742" w14:textId="50A14466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4,95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107D" w14:textId="3B516059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4,95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92BC" w14:textId="1AF196E3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.764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EB92" w14:textId="59471EA2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C</w:t>
            </w:r>
          </w:p>
        </w:tc>
      </w:tr>
      <w:tr w:rsidR="00D436F3" w:rsidRPr="00306A2D" w14:paraId="38527231" w14:textId="77777777" w:rsidTr="00D436F3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4B6" w14:textId="77777777" w:rsidR="00306A2D" w:rsidRPr="00306A2D" w:rsidRDefault="00306A2D" w:rsidP="00306A2D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0156" w14:textId="25C1C959" w:rsidR="00306A2D" w:rsidRPr="00306A2D" w:rsidRDefault="00D436F3" w:rsidP="00836C17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</w:t>
            </w:r>
            <w:r w:rsidR="00836C17" w:rsidRPr="00D436F3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</w:t>
            </w:r>
            <w:r w:rsidR="00306A2D"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Navadna ajda (</w:t>
            </w:r>
            <w:r w:rsidR="00306A2D" w:rsidRPr="00306A2D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Fagopyrum esculentum</w:t>
            </w:r>
            <w:r w:rsidR="00306A2D"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1B35" w14:textId="77777777" w:rsidR="00306A2D" w:rsidRPr="00306A2D" w:rsidRDefault="00306A2D" w:rsidP="00306A2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75C" w14:textId="77777777" w:rsidR="00306A2D" w:rsidRPr="00306A2D" w:rsidRDefault="00306A2D" w:rsidP="00306A2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BCB9" w14:textId="77777777" w:rsidR="00306A2D" w:rsidRPr="00306A2D" w:rsidRDefault="00306A2D" w:rsidP="00306A2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D90C" w14:textId="77777777" w:rsidR="00306A2D" w:rsidRPr="00306A2D" w:rsidRDefault="00306A2D" w:rsidP="00306A2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AB61" w14:textId="77777777" w:rsidR="00306A2D" w:rsidRPr="00306A2D" w:rsidRDefault="00306A2D" w:rsidP="008B79DF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D436F3" w:rsidRPr="00306A2D" w14:paraId="4C41F9A5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F3A65B" w14:textId="1E4154E6" w:rsidR="008B79DF" w:rsidRPr="00306A2D" w:rsidRDefault="008B79DF" w:rsidP="008B79DF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962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1741C1C2" w14:textId="25010AA6" w:rsidR="008B79DF" w:rsidRPr="00306A2D" w:rsidRDefault="008B79DF" w:rsidP="008B79DF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a ajda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Fagopyrum esculentum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0B2FB01" w14:textId="55403B08" w:rsidR="008B79DF" w:rsidRPr="00306A2D" w:rsidRDefault="008B79DF" w:rsidP="008B79DF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Čebelic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D5432CC" w14:textId="67A4020E" w:rsidR="008B79DF" w:rsidRPr="00306A2D" w:rsidRDefault="008B79DF" w:rsidP="008B79D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0,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22DA95B" w14:textId="1B2B8D60" w:rsidR="008B79DF" w:rsidRPr="00306A2D" w:rsidRDefault="008B79DF" w:rsidP="008B79D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0,13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CC6DB9A" w14:textId="2A6E6B20" w:rsidR="008B79DF" w:rsidRPr="00306A2D" w:rsidRDefault="008B79DF" w:rsidP="008B79D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9.25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3E39118" w14:textId="77777777" w:rsidR="008B79DF" w:rsidRPr="00306A2D" w:rsidRDefault="008B79DF" w:rsidP="008B79DF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PO</w:t>
            </w:r>
          </w:p>
        </w:tc>
      </w:tr>
      <w:tr w:rsidR="00D436F3" w:rsidRPr="00306A2D" w14:paraId="505A0FA8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A130410" w14:textId="36EDBAFA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22324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668F9A79" w14:textId="7FC4620D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a ajda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Fagopyrum esculentum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E260ACB" w14:textId="5FBF2A60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Čebelic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478EABC" w14:textId="247C3F3D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,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DD1F1BC" w14:textId="164494E2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4,06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A337F0E" w14:textId="6E8496DD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5.48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49E1A0C" w14:textId="7777777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T</w:t>
            </w:r>
          </w:p>
        </w:tc>
      </w:tr>
      <w:tr w:rsidR="00D436F3" w:rsidRPr="00306A2D" w14:paraId="387BAF8C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A177CF2" w14:textId="6665B692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62210C61" w14:textId="14BBBEE9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a ajda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Fagopyrum esculentum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8E4D57C" w14:textId="0025026F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Čebelic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DDEAD44" w14:textId="3A481C2F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,1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2AA04E3" w14:textId="4960691C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,1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F8A439F" w14:textId="19778F2E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.85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650E55C" w14:textId="7777777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T</w:t>
            </w:r>
          </w:p>
        </w:tc>
      </w:tr>
      <w:tr w:rsidR="00D436F3" w:rsidRPr="00306A2D" w14:paraId="047DD4F1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C0A5F61" w14:textId="4D48CCB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34F9FE0E" w14:textId="34B905D1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a ajda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Fagopyrum esculentum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59435A0" w14:textId="2E0461DB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Čebelic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1DA3376" w14:textId="7DEEA50D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2,3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AF504EB" w14:textId="5247D204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2,39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4CA770C" w14:textId="3F29B902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1.62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645F2BB" w14:textId="7777777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PO</w:t>
            </w:r>
          </w:p>
        </w:tc>
      </w:tr>
      <w:tr w:rsidR="00D436F3" w:rsidRPr="00306A2D" w14:paraId="1F96C396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A5ECF54" w14:textId="50B3668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5244C90B" w14:textId="42769DE7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a ajda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Fagopyrum esculentum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3E18AAE" w14:textId="4F1C4A2E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Čebelic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E920D53" w14:textId="159C2FEC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3,6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4161A5E" w14:textId="785EBB04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3,63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EFE73AD" w14:textId="687C2689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5.28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2A85A23" w14:textId="7777777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O</w:t>
            </w:r>
          </w:p>
        </w:tc>
      </w:tr>
      <w:tr w:rsidR="00D436F3" w:rsidRPr="00306A2D" w14:paraId="4A667C9B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5DA2748" w14:textId="7A0C38FB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4D21F489" w14:textId="69369A01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a ajda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Fagopyrum esculentum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AAEFD85" w14:textId="368FF76E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Čebelic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6409150" w14:textId="37F8041A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5,3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613742B" w14:textId="76B497FD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5,37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35C61BF" w14:textId="39D9EF25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7.21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A1ECB35" w14:textId="7777777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C</w:t>
            </w:r>
          </w:p>
        </w:tc>
      </w:tr>
      <w:tr w:rsidR="00D436F3" w:rsidRPr="00306A2D" w14:paraId="061249EA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8C723AB" w14:textId="4D1AA1ED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10325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6AB03D65" w14:textId="2F305D1F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a ajda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Fagopyrum esculentum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6304993" w14:textId="21EEC324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Darj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58345E0" w14:textId="076B0F7F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4,8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81C6211" w14:textId="37AF044E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4,82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3EAE8CA" w14:textId="016D7ACF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9.4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5F15338" w14:textId="7777777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T</w:t>
            </w:r>
          </w:p>
        </w:tc>
      </w:tr>
      <w:tr w:rsidR="00D436F3" w:rsidRPr="00306A2D" w14:paraId="7F3C5092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6AA3CD3" w14:textId="6F28C2FA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397445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4BEC2193" w14:textId="2EC2554A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a ajda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Fagopyrum esculentum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CD0E3B6" w14:textId="132744DC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Hajdoše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4BC98C1" w14:textId="06626F1E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,1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23D0392" w14:textId="7D252F80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,1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9BEE19D" w14:textId="050FB6DE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3.24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AE21B40" w14:textId="7777777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PO</w:t>
            </w:r>
          </w:p>
        </w:tc>
      </w:tr>
      <w:tr w:rsidR="00D436F3" w:rsidRPr="00306A2D" w14:paraId="0FFB637E" w14:textId="77777777" w:rsidTr="00D436F3">
        <w:trPr>
          <w:trHeight w:val="290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E7A7" w14:textId="2890CF16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94952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9D3" w14:textId="19D38343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Navadna ajda (</w:t>
            </w:r>
            <w:r w:rsidRPr="00D436F3">
              <w:rPr>
                <w:rFonts w:eastAsia="Times New Roman" w:cs="Arial"/>
                <w:i/>
                <w:iCs/>
                <w:szCs w:val="20"/>
                <w:lang w:eastAsia="sl-SI"/>
              </w:rPr>
              <w:t>Fagopyrum esculentum</w:t>
            </w:r>
            <w:r w:rsidRPr="00D436F3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A6C" w14:textId="1A2CF3F2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KIS Olga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1C0" w14:textId="4E5A84CC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2,76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54A" w14:textId="3F19ED90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,00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36BF" w14:textId="15F797E7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eastAsia="Times New Roman" w:cs="Arial"/>
                <w:szCs w:val="20"/>
                <w:lang w:eastAsia="sl-SI"/>
              </w:rPr>
              <w:t>10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66F" w14:textId="77777777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C1</w:t>
            </w:r>
          </w:p>
        </w:tc>
      </w:tr>
      <w:tr w:rsidR="00D436F3" w:rsidRPr="00306A2D" w14:paraId="0E3590B6" w14:textId="77777777" w:rsidTr="00D436F3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9338" w14:textId="77777777" w:rsidR="00306A2D" w:rsidRPr="00306A2D" w:rsidRDefault="00306A2D" w:rsidP="00306A2D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8E5" w14:textId="454B39CE" w:rsidR="00306A2D" w:rsidRPr="00306A2D" w:rsidRDefault="00836C17" w:rsidP="00836C17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D436F3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  </w:t>
            </w:r>
            <w:r w:rsidR="00306A2D"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Navadni ječmen (</w:t>
            </w:r>
            <w:r w:rsidR="00306A2D" w:rsidRPr="00306A2D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Hordeum vulgare</w:t>
            </w:r>
            <w:r w:rsidR="00306A2D"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62F4" w14:textId="77777777" w:rsidR="00306A2D" w:rsidRPr="00306A2D" w:rsidRDefault="00306A2D" w:rsidP="00306A2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BB5" w14:textId="77777777" w:rsidR="00306A2D" w:rsidRPr="00306A2D" w:rsidRDefault="00306A2D" w:rsidP="00306A2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C57" w14:textId="77777777" w:rsidR="00306A2D" w:rsidRPr="00306A2D" w:rsidRDefault="00306A2D" w:rsidP="00306A2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FA6C" w14:textId="77777777" w:rsidR="00306A2D" w:rsidRPr="00306A2D" w:rsidRDefault="00306A2D" w:rsidP="00306A2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2C1" w14:textId="77777777" w:rsidR="00306A2D" w:rsidRPr="00306A2D" w:rsidRDefault="00306A2D" w:rsidP="00306A2D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D436F3" w:rsidRPr="00306A2D" w14:paraId="32C5FB2F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7FD4B3E" w14:textId="4A2D0D52" w:rsidR="008B79DF" w:rsidRPr="00306A2D" w:rsidRDefault="008B79DF" w:rsidP="008B79DF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0B3C5B0D" w14:textId="633CC977" w:rsidR="008B79DF" w:rsidRPr="00306A2D" w:rsidRDefault="008B79DF" w:rsidP="008B79DF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Navadni ječmen (</w:t>
            </w:r>
            <w:r w:rsidRPr="00D436F3">
              <w:rPr>
                <w:rFonts w:cs="Arial"/>
                <w:i/>
                <w:iCs/>
                <w:szCs w:val="20"/>
              </w:rPr>
              <w:t>Hordeum vulgare</w:t>
            </w:r>
            <w:r w:rsidRPr="00D436F3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57DA6D0" w14:textId="49E87330" w:rsidR="008B79DF" w:rsidRPr="00306A2D" w:rsidRDefault="008B79DF" w:rsidP="008B79DF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Arthene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0755007" w14:textId="5C1A4316" w:rsidR="008B79DF" w:rsidRPr="00306A2D" w:rsidRDefault="008B79DF" w:rsidP="008B79D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87,5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F8C0DEA" w14:textId="069DC90E" w:rsidR="008B79DF" w:rsidRPr="00306A2D" w:rsidRDefault="008B79DF" w:rsidP="008B79D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87,5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AFE76AB" w14:textId="4806D380" w:rsidR="008B79DF" w:rsidRPr="00306A2D" w:rsidRDefault="008B79DF" w:rsidP="008B79D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647.0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F1B3B7C" w14:textId="3D7C5258" w:rsidR="008B79DF" w:rsidRPr="00306A2D" w:rsidRDefault="008B79DF" w:rsidP="008B79DF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1</w:t>
            </w:r>
          </w:p>
        </w:tc>
      </w:tr>
      <w:tr w:rsidR="00D436F3" w:rsidRPr="00306A2D" w14:paraId="2D19738B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0420C91" w14:textId="0CE14C1A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30E9165B" w14:textId="110FA347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100A9">
              <w:rPr>
                <w:rFonts w:cs="Arial"/>
                <w:szCs w:val="20"/>
              </w:rPr>
              <w:t>Navadni ječmen (</w:t>
            </w:r>
            <w:r w:rsidRPr="003100A9">
              <w:rPr>
                <w:rFonts w:cs="Arial"/>
                <w:i/>
                <w:iCs/>
                <w:szCs w:val="20"/>
              </w:rPr>
              <w:t>Hordeum vulgare</w:t>
            </w:r>
            <w:r w:rsidRPr="003100A9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90B6850" w14:textId="4F304FEF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Bordeaux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5ADBB4D" w14:textId="7C3D20D7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4,1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4F744BA" w14:textId="3F2ECC88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4,1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D145F8D" w14:textId="3F1FD643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31.45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1A25EBD" w14:textId="10625C92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O</w:t>
            </w:r>
          </w:p>
        </w:tc>
      </w:tr>
      <w:tr w:rsidR="00D436F3" w:rsidRPr="00306A2D" w14:paraId="55BC66AC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4727124" w14:textId="378F5C79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756B3D27" w14:textId="77C0773C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100A9">
              <w:rPr>
                <w:rFonts w:cs="Arial"/>
                <w:szCs w:val="20"/>
              </w:rPr>
              <w:t>Navadni ječmen (</w:t>
            </w:r>
            <w:r w:rsidRPr="003100A9">
              <w:rPr>
                <w:rFonts w:cs="Arial"/>
                <w:i/>
                <w:iCs/>
                <w:szCs w:val="20"/>
              </w:rPr>
              <w:t>Hordeum vulgare</w:t>
            </w:r>
            <w:r w:rsidRPr="003100A9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E160186" w14:textId="6EB99F43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Bordeaux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D452B01" w14:textId="79BE17FF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68,1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18F771F" w14:textId="2DE9CCB6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4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7D984C0" w14:textId="48C5A099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68.6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EC6A532" w14:textId="33411144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1</w:t>
            </w:r>
          </w:p>
        </w:tc>
      </w:tr>
      <w:tr w:rsidR="00D436F3" w:rsidRPr="00306A2D" w14:paraId="3229AAFE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7BBC9E6" w14:textId="53D0AA7A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210325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3A3D483C" w14:textId="1B5216C9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100A9">
              <w:rPr>
                <w:rFonts w:cs="Arial"/>
                <w:szCs w:val="20"/>
              </w:rPr>
              <w:t>Navadni ječmen (</w:t>
            </w:r>
            <w:r w:rsidRPr="003100A9">
              <w:rPr>
                <w:rFonts w:cs="Arial"/>
                <w:i/>
                <w:iCs/>
                <w:szCs w:val="20"/>
              </w:rPr>
              <w:t>Hordeum vulgare</w:t>
            </w:r>
            <w:r w:rsidRPr="003100A9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C08EACE" w14:textId="2A50A36D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oncordi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D24C5D6" w14:textId="266FFE59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22,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6C69D3F" w14:textId="30DB7952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9,8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C8B796A" w14:textId="55BE9C99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29.58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DBDB731" w14:textId="35CE4FAB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1</w:t>
            </w:r>
          </w:p>
        </w:tc>
      </w:tr>
      <w:tr w:rsidR="00D436F3" w:rsidRPr="00306A2D" w14:paraId="6CF2F803" w14:textId="77777777" w:rsidTr="00984AC4">
        <w:trPr>
          <w:trHeight w:val="290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419" w14:textId="2B2F108C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94952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140C" w14:textId="4F5CE959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100A9">
              <w:rPr>
                <w:rFonts w:cs="Arial"/>
                <w:szCs w:val="20"/>
              </w:rPr>
              <w:t>Navadni ječmen (</w:t>
            </w:r>
            <w:r w:rsidRPr="003100A9">
              <w:rPr>
                <w:rFonts w:cs="Arial"/>
                <w:i/>
                <w:iCs/>
                <w:szCs w:val="20"/>
              </w:rPr>
              <w:t>Hordeum vulgare</w:t>
            </w:r>
            <w:r w:rsidRPr="003100A9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658" w14:textId="053D71E2" w:rsidR="00D436F3" w:rsidRPr="00306A2D" w:rsidRDefault="00D436F3" w:rsidP="00D436F3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NOS Valverd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BA79" w14:textId="2D60E3E3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35,62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78E5" w14:textId="7401B6EC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3,90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A0DD" w14:textId="499496F9" w:rsidR="00D436F3" w:rsidRPr="00306A2D" w:rsidRDefault="00D436F3" w:rsidP="00D436F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28.86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68C" w14:textId="50AD6BFA" w:rsidR="00D436F3" w:rsidRPr="00306A2D" w:rsidRDefault="00D436F3" w:rsidP="00D436F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1</w:t>
            </w:r>
          </w:p>
        </w:tc>
      </w:tr>
      <w:tr w:rsidR="00984AC4" w:rsidRPr="00306A2D" w14:paraId="7E4AC4B1" w14:textId="77777777" w:rsidTr="00984AC4">
        <w:trPr>
          <w:trHeight w:val="29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D65F7" w14:textId="25380037" w:rsidR="00984AC4" w:rsidRPr="00D436F3" w:rsidRDefault="00984AC4" w:rsidP="00984AC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lastRenderedPageBreak/>
              <w:t>Pridelovalec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D9FCD" w14:textId="706D11BF" w:rsidR="00984AC4" w:rsidRPr="003100A9" w:rsidRDefault="00984AC4" w:rsidP="00984AC4">
            <w:pPr>
              <w:spacing w:line="240" w:lineRule="auto"/>
              <w:rPr>
                <w:rFonts w:cs="Arial"/>
                <w:szCs w:val="20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Vrst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86B0B" w14:textId="234ECF70" w:rsidR="00984AC4" w:rsidRPr="00D436F3" w:rsidRDefault="00984AC4" w:rsidP="00984AC4">
            <w:pPr>
              <w:spacing w:line="240" w:lineRule="auto"/>
              <w:rPr>
                <w:rFonts w:cs="Arial"/>
                <w:szCs w:val="20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Sorta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F4A3A" w14:textId="2178C9B1" w:rsidR="00984AC4" w:rsidRPr="00D436F3" w:rsidRDefault="00984AC4" w:rsidP="00984AC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rijavljena površina (ha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F8CFA" w14:textId="31DE4226" w:rsidR="00984AC4" w:rsidRPr="00D436F3" w:rsidRDefault="00984AC4" w:rsidP="00984AC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otrjena površina (ha)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F0410A" w14:textId="369C8425" w:rsidR="00984AC4" w:rsidRPr="00D436F3" w:rsidRDefault="00984AC4" w:rsidP="00984AC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Skupni pridelek potrjenega semena (kg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BFDF8" w14:textId="2D865F34" w:rsidR="00984AC4" w:rsidRPr="00D436F3" w:rsidRDefault="00984AC4" w:rsidP="00984AC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Kategorija potrjenega semena</w:t>
            </w:r>
          </w:p>
        </w:tc>
      </w:tr>
      <w:tr w:rsidR="00984AC4" w:rsidRPr="00306A2D" w14:paraId="6C9EC364" w14:textId="77777777" w:rsidTr="00984AC4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E5F" w14:textId="2C21594A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209733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FE9" w14:textId="15D428FA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100A9">
              <w:rPr>
                <w:rFonts w:cs="Arial"/>
                <w:szCs w:val="20"/>
              </w:rPr>
              <w:t>Navadni ječmen (</w:t>
            </w:r>
            <w:r w:rsidRPr="003100A9">
              <w:rPr>
                <w:rFonts w:cs="Arial"/>
                <w:i/>
                <w:iCs/>
                <w:szCs w:val="20"/>
              </w:rPr>
              <w:t>Hordeum vulgare</w:t>
            </w:r>
            <w:r w:rsidRPr="003100A9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7FD7" w14:textId="67FC6431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Sandra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07B1" w14:textId="0C6000F9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28,17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C7B4" w14:textId="7EA10B5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28,17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F2EB" w14:textId="5673CB5C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866.270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19DC" w14:textId="3D858D12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1</w:t>
            </w:r>
          </w:p>
        </w:tc>
      </w:tr>
      <w:tr w:rsidR="00984AC4" w:rsidRPr="00306A2D" w14:paraId="325B3CCC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1BAD58E" w14:textId="59BFDD6D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690534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179F76BD" w14:textId="0F0FD819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100A9">
              <w:rPr>
                <w:rFonts w:cs="Arial"/>
                <w:szCs w:val="20"/>
              </w:rPr>
              <w:t>Navadni ječmen (</w:t>
            </w:r>
            <w:r w:rsidRPr="003100A9">
              <w:rPr>
                <w:rFonts w:cs="Arial"/>
                <w:i/>
                <w:iCs/>
                <w:szCs w:val="20"/>
              </w:rPr>
              <w:t>Hordeum vulgare</w:t>
            </w:r>
            <w:r w:rsidRPr="003100A9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B9AF571" w14:textId="531E3153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SU Ellen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2C6E683" w14:textId="53D9F4C0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4,4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386101A" w14:textId="72C1C248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4,49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924671F" w14:textId="5EF3D0B8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31.42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494FA83" w14:textId="398018DB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1</w:t>
            </w:r>
          </w:p>
        </w:tc>
      </w:tr>
      <w:tr w:rsidR="00984AC4" w:rsidRPr="00306A2D" w14:paraId="7626AC48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1382357" w14:textId="5FE782AB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11B0BA84" w14:textId="11770487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100A9">
              <w:rPr>
                <w:rFonts w:cs="Arial"/>
                <w:szCs w:val="20"/>
              </w:rPr>
              <w:t>Navadni ječmen (</w:t>
            </w:r>
            <w:r w:rsidRPr="003100A9">
              <w:rPr>
                <w:rFonts w:cs="Arial"/>
                <w:i/>
                <w:iCs/>
                <w:szCs w:val="20"/>
              </w:rPr>
              <w:t>Hordeum vulgare</w:t>
            </w:r>
            <w:r w:rsidRPr="003100A9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3F021CF" w14:textId="50F5A220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SU Jule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E4DE374" w14:textId="553F9821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9,4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D1BD080" w14:textId="5DCC3A9E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9,43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F1AA5F9" w14:textId="19C39A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48.0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C5E3BBD" w14:textId="0B610DA1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1</w:t>
            </w:r>
          </w:p>
        </w:tc>
      </w:tr>
      <w:tr w:rsidR="00984AC4" w:rsidRPr="00306A2D" w14:paraId="76740FB6" w14:textId="77777777" w:rsidTr="00D436F3">
        <w:trPr>
          <w:trHeight w:val="290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3247" w14:textId="396B6B24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690534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ABD5" w14:textId="68C8E5E2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100A9">
              <w:rPr>
                <w:rFonts w:cs="Arial"/>
                <w:szCs w:val="20"/>
              </w:rPr>
              <w:t>Navadni ječmen (</w:t>
            </w:r>
            <w:r w:rsidRPr="003100A9">
              <w:rPr>
                <w:rFonts w:cs="Arial"/>
                <w:i/>
                <w:iCs/>
                <w:szCs w:val="20"/>
              </w:rPr>
              <w:t>Hordeum vulgare</w:t>
            </w:r>
            <w:r w:rsidRPr="003100A9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BC48" w14:textId="6FBC5836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SU Vireni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EF3" w14:textId="00BA3841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0,87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9D1F" w14:textId="1A8E7FEC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0,00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749E" w14:textId="6E71D24D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0BE" w14:textId="1F9DD90C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984AC4" w:rsidRPr="00306A2D" w14:paraId="2F8C65E8" w14:textId="77777777" w:rsidTr="00D436F3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F63" w14:textId="77777777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25FC" w14:textId="463E3757" w:rsidR="00984AC4" w:rsidRPr="00306A2D" w:rsidRDefault="00984AC4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D436F3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 </w:t>
            </w:r>
            <w:r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Navadno proso (</w:t>
            </w:r>
            <w:r w:rsidRPr="00306A2D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Panicum miliaceum</w:t>
            </w:r>
            <w:r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1967" w14:textId="77777777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4A9F" w14:textId="777777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BD88" w14:textId="777777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E957" w14:textId="777777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8DC3" w14:textId="77777777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984AC4" w:rsidRPr="00306A2D" w14:paraId="65A15A18" w14:textId="77777777" w:rsidTr="00D436F3">
        <w:trPr>
          <w:trHeight w:val="290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69F" w14:textId="77777777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3439" w14:textId="77777777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Navadno proso (</w:t>
            </w:r>
            <w:r w:rsidRPr="00306A2D">
              <w:rPr>
                <w:rFonts w:eastAsia="Times New Roman" w:cs="Arial"/>
                <w:i/>
                <w:iCs/>
                <w:szCs w:val="20"/>
                <w:lang w:eastAsia="sl-SI"/>
              </w:rPr>
              <w:t>Panicum miliaceum</w:t>
            </w:r>
            <w:r w:rsidRPr="00306A2D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CF7" w14:textId="77777777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Sonček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CE7" w14:textId="777777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5,29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659" w14:textId="777777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5,29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824D" w14:textId="777777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5.816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7FC4" w14:textId="77777777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06A2D">
              <w:rPr>
                <w:rFonts w:eastAsia="Times New Roman" w:cs="Arial"/>
                <w:szCs w:val="20"/>
                <w:lang w:eastAsia="sl-SI"/>
              </w:rPr>
              <w:t>C</w:t>
            </w:r>
          </w:p>
        </w:tc>
      </w:tr>
      <w:tr w:rsidR="00984AC4" w:rsidRPr="00306A2D" w14:paraId="2BE60314" w14:textId="77777777" w:rsidTr="00D436F3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2707" w14:textId="77777777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2F5A" w14:textId="75C8F0C8" w:rsidR="00984AC4" w:rsidRPr="00306A2D" w:rsidRDefault="00984AC4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D436F3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 </w:t>
            </w:r>
            <w:r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Tritikala (</w:t>
            </w:r>
            <w:r w:rsidRPr="00306A2D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xTriticosecale</w:t>
            </w:r>
            <w:r w:rsidRPr="00306A2D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A9E" w14:textId="77777777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E107" w14:textId="777777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D75" w14:textId="777777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0B45" w14:textId="77777777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0C6" w14:textId="77777777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984AC4" w:rsidRPr="00306A2D" w14:paraId="26202100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210E41E" w14:textId="313A4921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210325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4D0C222C" w14:textId="3A0ECAF5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Tritikala (</w:t>
            </w:r>
            <w:r w:rsidRPr="00D436F3">
              <w:rPr>
                <w:rFonts w:cs="Arial"/>
                <w:i/>
                <w:iCs/>
                <w:szCs w:val="20"/>
              </w:rPr>
              <w:t>xTriticosecale</w:t>
            </w:r>
            <w:r w:rsidRPr="00D436F3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587D291" w14:textId="0B9E190E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Kasyno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6A5E3B0" w14:textId="1E6FD95C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2,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51C96B4" w14:textId="4586F056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12,11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4CE40F8" w14:textId="08CE5082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66.6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79F522C" w14:textId="26354286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1</w:t>
            </w:r>
          </w:p>
        </w:tc>
      </w:tr>
      <w:tr w:rsidR="00984AC4" w:rsidRPr="00306A2D" w14:paraId="623C1080" w14:textId="77777777" w:rsidTr="00D436F3">
        <w:trPr>
          <w:trHeight w:val="290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CDA0" w14:textId="660AA99C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209733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37B0" w14:textId="7150397A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Tritikala (</w:t>
            </w:r>
            <w:r w:rsidRPr="00D436F3">
              <w:rPr>
                <w:rFonts w:cs="Arial"/>
                <w:i/>
                <w:iCs/>
                <w:szCs w:val="20"/>
              </w:rPr>
              <w:t>xTriticosecale</w:t>
            </w:r>
            <w:r w:rsidRPr="00D436F3">
              <w:rPr>
                <w:rFonts w:cs="Arial"/>
                <w:szCs w:val="20"/>
              </w:rPr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621" w14:textId="505FF089" w:rsidR="00984AC4" w:rsidRPr="00306A2D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Rivolt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DCDD" w14:textId="68481533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47,56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BAD6" w14:textId="402C0161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45,19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88F" w14:textId="23D6273D" w:rsidR="00984AC4" w:rsidRPr="00306A2D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214.82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603F" w14:textId="0C4BFB13" w:rsidR="00984AC4" w:rsidRPr="00306A2D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D436F3">
              <w:rPr>
                <w:rFonts w:cs="Arial"/>
                <w:szCs w:val="20"/>
              </w:rPr>
              <w:t>C1</w:t>
            </w:r>
          </w:p>
        </w:tc>
      </w:tr>
      <w:tr w:rsidR="00984AC4" w:rsidRPr="00306A2D" w14:paraId="0B96662A" w14:textId="77777777" w:rsidTr="00D436F3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E082" w14:textId="7777777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A52F" w14:textId="61703301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 xml:space="preserve">    </w:t>
            </w:r>
            <w:r w:rsidRPr="00306A2D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Navadna pšenica (</w:t>
            </w:r>
            <w:r w:rsidRPr="00306A2D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sl-SI"/>
              </w:rPr>
              <w:t>Triticum aestivum</w:t>
            </w:r>
            <w:r w:rsidRPr="00306A2D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A44" w14:textId="7777777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9367" w14:textId="77777777" w:rsidR="00984AC4" w:rsidRPr="00306A2D" w:rsidRDefault="00984AC4" w:rsidP="00984A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1F2" w14:textId="77777777" w:rsidR="00984AC4" w:rsidRPr="00306A2D" w:rsidRDefault="00984AC4" w:rsidP="00984A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E59" w14:textId="77777777" w:rsidR="00984AC4" w:rsidRPr="00306A2D" w:rsidRDefault="00984AC4" w:rsidP="00984A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995" w14:textId="77777777" w:rsidR="00984AC4" w:rsidRPr="00306A2D" w:rsidRDefault="00984AC4" w:rsidP="00984AC4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</w:tr>
      <w:tr w:rsidR="00984AC4" w:rsidRPr="00306A2D" w14:paraId="7F7CDDD4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DA131B" w14:textId="2273F851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001BBA7B" w14:textId="577D95D0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avadna pšenica (</w:t>
            </w:r>
            <w:r w:rsidRPr="00D436F3">
              <w:rPr>
                <w:i/>
                <w:iCs/>
              </w:rPr>
              <w:t>Triticum aestivum</w:t>
            </w:r>
            <w:r w:rsidRPr="004E66B7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2CDBD57" w14:textId="15C696DA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Anvers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9E57AB9" w14:textId="58BDA772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33,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3A20006" w14:textId="317277FA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33,1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8E7A07A" w14:textId="0DC35537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86.5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90427F0" w14:textId="7B84F0D9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70F76F6F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456FE55" w14:textId="6A1D0C16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690534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4867E782" w14:textId="5DC70B89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5293DF7" w14:textId="4FDF10C7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Basaltic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A3B2178" w14:textId="26865993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3,8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97FD249" w14:textId="76A424DF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7B2FE40" w14:textId="0D0C57FA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8D0E53F" w14:textId="2D97C96B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</w:p>
        </w:tc>
      </w:tr>
      <w:tr w:rsidR="00984AC4" w:rsidRPr="00306A2D" w14:paraId="31B11E25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F7AF573" w14:textId="0F7C5189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0B272DFF" w14:textId="3505675A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91C54B8" w14:textId="71E45529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ampesino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EEB02D1" w14:textId="3057582E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2,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8D7DC07" w14:textId="7398E43C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2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C20B2AF" w14:textId="730393DA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69.4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D73E1FB" w14:textId="60DABFD5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045A2A70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2DE419D" w14:textId="2C4B332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0434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53880B83" w14:textId="52ED9FE2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52E7496" w14:textId="57CE44FD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Falado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23B69B9" w14:textId="7C577F89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7,6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C539FC5" w14:textId="6CA05007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5,76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F251FEF" w14:textId="56996422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11.4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E46FCB8" w14:textId="77B98A13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364E892A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21ACD74" w14:textId="3D38D9BB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0054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2948888D" w14:textId="154E2C7A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EAB3F8B" w14:textId="1EFC2670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Gabrio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AB1ABC8" w14:textId="2CBFED58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2,5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D181443" w14:textId="750F19FE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2,5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FCE2ACD" w14:textId="4736013D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85.0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34CD9DC" w14:textId="3CEA8049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53F90D0F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DF0EB98" w14:textId="6D70D314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690534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1E8B272C" w14:textId="5576B42B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B6A8DB0" w14:textId="26CA5820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Genius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1CA7673" w14:textId="0A95812E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4,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F2EE7A0" w14:textId="47E5E9AC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3,03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578DAC2" w14:textId="39288CD2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3.0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86D4B93" w14:textId="501F757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4B948F2C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476DD4E" w14:textId="70BE8EA6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10325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2F14BF8C" w14:textId="575FD347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A0518E7" w14:textId="65E0EAA5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Giorgione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09934DA" w14:textId="2D9DB894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2,0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08D6E5B" w14:textId="3033E169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2,8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CCF66C2" w14:textId="35D7E2D0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88.3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BA6082E" w14:textId="47D6B3BD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2BDB6A2E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D45693F" w14:textId="0C426815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9730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0AE35CB3" w14:textId="39B17950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F67E517" w14:textId="77C3CE28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Gorolk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FCC87AF" w14:textId="0BAD2C99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4,7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47E26BB" w14:textId="19A7B6A2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4,73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6A0ABD3" w14:textId="35317A5E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1.04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CEC99F7" w14:textId="45436E5E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O</w:t>
            </w:r>
          </w:p>
        </w:tc>
      </w:tr>
      <w:tr w:rsidR="00984AC4" w:rsidRPr="00306A2D" w14:paraId="0922C918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852B33" w14:textId="2CBFED90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9730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5ED6F7C0" w14:textId="397B930F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7EB71BD" w14:textId="2D990716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Gorolka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E775C91" w14:textId="544FDEC4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8,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426F8B8" w14:textId="0D842BFC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8,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620A713" w14:textId="40C54804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42.7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DB663E2" w14:textId="2431DF6A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</w:t>
            </w:r>
          </w:p>
        </w:tc>
      </w:tr>
      <w:tr w:rsidR="00984AC4" w:rsidRPr="00306A2D" w14:paraId="2B56E1BB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6895817" w14:textId="5529976B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2E0530F0" w14:textId="397555EF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8334513" w14:textId="717B5F74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Izalco CS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1EDB43C" w14:textId="05D5E822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75,9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7281C78" w14:textId="2E7098A5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75,9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8D8E3AF" w14:textId="091D5686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513.28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3A3BB58" w14:textId="4DE181D3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447406D7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F1E96B4" w14:textId="755CD4B3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13885414" w14:textId="5A2DAA3E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00E5130" w14:textId="47F786BB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Lennox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04D9B0A" w14:textId="43F09044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3,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C41D188" w14:textId="3E9AEA46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3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41034D6" w14:textId="060D7BAC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50.0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CC7B4E8" w14:textId="2912E532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6F8D2907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23748F0" w14:textId="7F997462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0DF5E912" w14:textId="183BB40B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DFB0EC3" w14:textId="2AB714DE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315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37223A9" w14:textId="6ECC55A3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3,6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CCED58D" w14:textId="481F071F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,9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5E33CD1" w14:textId="4A01424D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.96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9A0F96A" w14:textId="563A7FB6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113801FF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56BE35D" w14:textId="12ECD8B9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66FE16F6" w14:textId="788BCE66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CC3D3B4" w14:textId="1B27FD9F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315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F9D6F4A" w14:textId="7E432973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4,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5C34DFD" w14:textId="40EA4F30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4,9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093B02A" w14:textId="5285A1DC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9.8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CD9F926" w14:textId="57FF7322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2</w:t>
            </w:r>
          </w:p>
        </w:tc>
      </w:tr>
      <w:tr w:rsidR="00984AC4" w:rsidRPr="00306A2D" w14:paraId="4A11E5CA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CB154C0" w14:textId="19A3BFF4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2A0D1DAC" w14:textId="370AED58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43813BE" w14:textId="1F58FCE4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65A4C13" w14:textId="2C956D18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2,7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1252588" w14:textId="0238B3A6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2,33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91DA7D4" w14:textId="337CBA43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62.1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1BC2631" w14:textId="1FBBFD0D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19E13A51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BA954DE" w14:textId="147E7CEB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1A29A45D" w14:textId="6AE3639F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A9343D9" w14:textId="33EA8A86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E9EC14A" w14:textId="3E70D549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6,0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B69E51B" w14:textId="383A499D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6,03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88749FA" w14:textId="019B5C12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38.44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92DB763" w14:textId="50AB4C6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O</w:t>
            </w:r>
          </w:p>
        </w:tc>
      </w:tr>
      <w:tr w:rsidR="00984AC4" w:rsidRPr="00306A2D" w14:paraId="37805021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086F7BC" w14:textId="2C62DD65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04DADDFD" w14:textId="1603343F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B82DB98" w14:textId="47D10C66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8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62F4842" w14:textId="3940EB49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5,6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EF3F75A" w14:textId="2EB45CCE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,68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064F657" w14:textId="6DEF5D61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7.4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C4B1564" w14:textId="761ECA05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2</w:t>
            </w:r>
          </w:p>
        </w:tc>
      </w:tr>
      <w:tr w:rsidR="00984AC4" w:rsidRPr="00306A2D" w14:paraId="484551CC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08EE1AC" w14:textId="26206AEB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14745B9A" w14:textId="2D124D35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EEAEDCC" w14:textId="10909D5F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8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5B1968F" w14:textId="5DBE5E80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6,4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8E9B18F" w14:textId="018AD199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3,11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84D8AF9" w14:textId="604EBCD9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3.6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1D94BFF" w14:textId="3B1EE40B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2</w:t>
            </w:r>
          </w:p>
        </w:tc>
      </w:tr>
      <w:tr w:rsidR="00984AC4" w:rsidRPr="00306A2D" w14:paraId="25A3CDB9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65FE8FC" w14:textId="69AF83A1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4879D846" w14:textId="618FF789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56ACF46" w14:textId="767CC35D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8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D9E5BBC" w14:textId="1270601C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6,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F323B0C" w14:textId="03036740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4,38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5103005" w14:textId="78485105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31.58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90F28FB" w14:textId="3E04006C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O</w:t>
            </w:r>
          </w:p>
        </w:tc>
      </w:tr>
      <w:tr w:rsidR="00984AC4" w:rsidRPr="00306A2D" w14:paraId="3DAA903B" w14:textId="77777777" w:rsidTr="00984AC4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817EFF3" w14:textId="684F987F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695D0A87" w14:textId="18C06AD1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169C14C" w14:textId="12A5470E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8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1295BCC" w14:textId="42EC0D24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0,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AB37D1E" w14:textId="2A723E5B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2D3EA34" w14:textId="4B7633DA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67.5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6CC7B80" w14:textId="4EFDED98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64591E6F" w14:textId="77777777" w:rsidTr="00984AC4">
        <w:trPr>
          <w:trHeight w:val="290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F0CA" w14:textId="10DCE785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88D" w14:textId="1A99D923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3AE4" w14:textId="79985625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885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56F" w14:textId="49EE6416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0,12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D89" w14:textId="7F297F4C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0,1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548" w14:textId="49B07250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56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64E" w14:textId="4EE0C448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2</w:t>
            </w:r>
          </w:p>
        </w:tc>
      </w:tr>
      <w:tr w:rsidR="00984AC4" w:rsidRPr="00306A2D" w14:paraId="3BA55ECB" w14:textId="77777777" w:rsidTr="00984AC4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17F3D7" w14:textId="420E16EA" w:rsidR="00984AC4" w:rsidRPr="004E66B7" w:rsidRDefault="00984AC4" w:rsidP="00984AC4">
            <w:pPr>
              <w:spacing w:line="240" w:lineRule="auto"/>
              <w:jc w:val="center"/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lastRenderedPageBreak/>
              <w:t>Pridelovalec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F23668" w14:textId="3191F18A" w:rsidR="00984AC4" w:rsidRPr="00511BBD" w:rsidRDefault="00984AC4" w:rsidP="00984AC4">
            <w:pPr>
              <w:spacing w:line="240" w:lineRule="auto"/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Vrsta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1DE935" w14:textId="46EC0F81" w:rsidR="00984AC4" w:rsidRPr="004E66B7" w:rsidRDefault="00984AC4" w:rsidP="00984AC4">
            <w:pPr>
              <w:spacing w:line="240" w:lineRule="auto"/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Sorta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885D4B" w14:textId="691B8F91" w:rsidR="00984AC4" w:rsidRPr="004E66B7" w:rsidRDefault="00984AC4" w:rsidP="00984AC4">
            <w:pPr>
              <w:spacing w:line="240" w:lineRule="auto"/>
              <w:jc w:val="right"/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rijavljena površina (ha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6FB1DA" w14:textId="615FA75C" w:rsidR="00984AC4" w:rsidRPr="004E66B7" w:rsidRDefault="00984AC4" w:rsidP="00984AC4">
            <w:pPr>
              <w:spacing w:line="240" w:lineRule="auto"/>
              <w:jc w:val="right"/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otrjena površina (ha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06ED75" w14:textId="2DA44DAA" w:rsidR="00984AC4" w:rsidRPr="004E66B7" w:rsidRDefault="00984AC4" w:rsidP="00984AC4">
            <w:pPr>
              <w:spacing w:line="240" w:lineRule="auto"/>
              <w:jc w:val="right"/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Skupni pridelek potrjenega semena (kg)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D085AF" w14:textId="1344330D" w:rsidR="00984AC4" w:rsidRPr="004E66B7" w:rsidRDefault="00984AC4" w:rsidP="00984AC4">
            <w:pPr>
              <w:spacing w:line="240" w:lineRule="auto"/>
              <w:jc w:val="center"/>
            </w:pPr>
            <w:r w:rsidRPr="00306A2D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Kategorija potrjenega semena</w:t>
            </w:r>
          </w:p>
        </w:tc>
      </w:tr>
      <w:tr w:rsidR="00984AC4" w:rsidRPr="00306A2D" w14:paraId="52C79F36" w14:textId="77777777" w:rsidTr="00984AC4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8D5" w14:textId="112BD7AC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B6B" w14:textId="7D56C880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21E" w14:textId="2026B5BC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885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877" w14:textId="6B80CB4B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7,74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38E7" w14:textId="7A60EE7D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7,74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D06F" w14:textId="64E4B2D8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57.480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F5FC" w14:textId="110B9D21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O</w:t>
            </w:r>
          </w:p>
        </w:tc>
      </w:tr>
      <w:tr w:rsidR="00984AC4" w:rsidRPr="00306A2D" w14:paraId="04A1C877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F33AC37" w14:textId="2757998B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0C628C68" w14:textId="6C63EC92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BB11DC4" w14:textId="152CA8BE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Nexera 88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4CFB395" w14:textId="084FC62C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0,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F292AA0" w14:textId="747AB0E1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955319C" w14:textId="434F9205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75.0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45D26AF" w14:textId="7BC2422C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710E0D69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943C3F" w14:textId="2CABFC80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4AD80D82" w14:textId="15909F74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D8B1F26" w14:textId="00F27194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Obiwan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D36D65D" w14:textId="3114997F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57,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BCA744A" w14:textId="1500B57F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55,82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0DC382A" w14:textId="3C3746B4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449.81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B6371B5" w14:textId="325501B6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345F99C7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255B1F" w14:textId="6F0840A5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0B259659" w14:textId="3FF224A6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C057EE4" w14:textId="7D3CB010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Obiwan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9E1D143" w14:textId="28F5A4EF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5,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725C86A" w14:textId="0EBDAE16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4,26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F865283" w14:textId="404E35B2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06.96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F185AC9" w14:textId="197B8D79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2</w:t>
            </w:r>
          </w:p>
        </w:tc>
      </w:tr>
      <w:tr w:rsidR="00984AC4" w:rsidRPr="00306A2D" w14:paraId="6E1E2EE0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29B2914" w14:textId="76233D52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200054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14:paraId="2583D08A" w14:textId="689F0165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CE403AA" w14:textId="2423DCA4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SY Exaltation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26D802D" w14:textId="7FAE7B1F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0,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DDB1C03" w14:textId="65E9FE5B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10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9CE5483" w14:textId="2CB93D98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63.0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B8D12FB" w14:textId="21D0E519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C1</w:t>
            </w:r>
          </w:p>
        </w:tc>
      </w:tr>
      <w:tr w:rsidR="00984AC4" w:rsidRPr="00306A2D" w14:paraId="2657F149" w14:textId="77777777" w:rsidTr="00D436F3">
        <w:trPr>
          <w:trHeight w:val="290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5C8" w14:textId="076659B6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94952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CD9D" w14:textId="64D8161A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511BBD">
              <w:t>Navadna pšenica (</w:t>
            </w:r>
            <w:r w:rsidRPr="00511BBD">
              <w:rPr>
                <w:i/>
                <w:iCs/>
              </w:rPr>
              <w:t>Triticum aestivum</w:t>
            </w:r>
            <w:r w:rsidRPr="00511BBD"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F692" w14:textId="60875D32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TA24HX01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26AB" w14:textId="13DF3020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7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299E" w14:textId="39689053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7,00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E6B" w14:textId="6A7BED1D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49.00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254D" w14:textId="6ECF3CB6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4E66B7">
              <w:t>O</w:t>
            </w:r>
          </w:p>
        </w:tc>
      </w:tr>
      <w:tr w:rsidR="00984AC4" w:rsidRPr="00306A2D" w14:paraId="7D0C3669" w14:textId="77777777" w:rsidTr="00D436F3">
        <w:trPr>
          <w:trHeight w:val="290"/>
        </w:trPr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018" w14:textId="7777777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2A3" w14:textId="4C943925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 xml:space="preserve">    </w:t>
            </w:r>
            <w:r w:rsidRPr="00306A2D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Koruza (</w:t>
            </w:r>
            <w:r w:rsidRPr="00306A2D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sl-SI"/>
              </w:rPr>
              <w:t>Zea mays</w:t>
            </w:r>
            <w:r w:rsidRPr="00306A2D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 xml:space="preserve">) 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0B7" w14:textId="7777777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6CBB" w14:textId="77777777" w:rsidR="00984AC4" w:rsidRPr="00306A2D" w:rsidRDefault="00984AC4" w:rsidP="00984A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0A04" w14:textId="77777777" w:rsidR="00984AC4" w:rsidRPr="00306A2D" w:rsidRDefault="00984AC4" w:rsidP="00984A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0B40" w14:textId="77777777" w:rsidR="00984AC4" w:rsidRPr="00306A2D" w:rsidRDefault="00984AC4" w:rsidP="00984A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8140" w14:textId="77777777" w:rsidR="00984AC4" w:rsidRPr="00306A2D" w:rsidRDefault="00984AC4" w:rsidP="00984AC4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</w:tr>
      <w:tr w:rsidR="00984AC4" w:rsidRPr="00306A2D" w14:paraId="47282116" w14:textId="77777777" w:rsidTr="00D436F3">
        <w:trPr>
          <w:trHeight w:val="29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89042E5" w14:textId="7777777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306A2D">
              <w:rPr>
                <w:rFonts w:ascii="Calibri" w:eastAsia="Times New Roman" w:hAnsi="Calibri" w:cs="Calibri"/>
                <w:sz w:val="22"/>
                <w:lang w:eastAsia="sl-SI"/>
              </w:rPr>
              <w:t>209733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14:paraId="316322A2" w14:textId="77777777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306A2D">
              <w:rPr>
                <w:rFonts w:ascii="Calibri" w:eastAsia="Times New Roman" w:hAnsi="Calibri" w:cs="Calibri"/>
                <w:sz w:val="22"/>
                <w:lang w:eastAsia="sl-SI"/>
              </w:rPr>
              <w:t>Koruza (</w:t>
            </w:r>
            <w:r w:rsidRPr="00306A2D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Zea mays</w:t>
            </w:r>
            <w:r w:rsidRPr="00306A2D">
              <w:rPr>
                <w:rFonts w:ascii="Calibri" w:eastAsia="Times New Roman" w:hAnsi="Calibri" w:cs="Calibri"/>
                <w:sz w:val="22"/>
                <w:lang w:eastAsia="sl-SI"/>
              </w:rPr>
              <w:t xml:space="preserve">)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33479B7" w14:textId="283DBA0A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C43345">
              <w:t>Lj-275 t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F2E4BA7" w14:textId="0076FC97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C43345">
              <w:t>0,4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E192E45" w14:textId="705D3D59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C43345">
              <w:t>0,47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710D66B" w14:textId="6EBA3C41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C43345">
              <w:t>75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0BFEC069" w14:textId="7777777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306A2D">
              <w:rPr>
                <w:rFonts w:ascii="Calibri" w:eastAsia="Times New Roman" w:hAnsi="Calibri" w:cs="Calibri"/>
                <w:sz w:val="22"/>
                <w:lang w:eastAsia="sl-SI"/>
              </w:rPr>
              <w:t>C</w:t>
            </w:r>
          </w:p>
        </w:tc>
      </w:tr>
      <w:tr w:rsidR="00984AC4" w:rsidRPr="00306A2D" w14:paraId="7CA16960" w14:textId="77777777" w:rsidTr="00D436F3">
        <w:trPr>
          <w:trHeight w:val="290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1185" w14:textId="7777777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306A2D">
              <w:rPr>
                <w:rFonts w:ascii="Calibri" w:eastAsia="Times New Roman" w:hAnsi="Calibri" w:cs="Calibri"/>
                <w:sz w:val="22"/>
                <w:lang w:eastAsia="sl-SI"/>
              </w:rPr>
              <w:t>40017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4EC" w14:textId="77777777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306A2D">
              <w:rPr>
                <w:rFonts w:ascii="Calibri" w:eastAsia="Times New Roman" w:hAnsi="Calibri" w:cs="Calibri"/>
                <w:sz w:val="22"/>
                <w:lang w:eastAsia="sl-SI"/>
              </w:rPr>
              <w:t>Koruza (</w:t>
            </w:r>
            <w:r w:rsidRPr="00306A2D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Zea mays</w:t>
            </w:r>
            <w:r w:rsidRPr="00306A2D">
              <w:rPr>
                <w:rFonts w:ascii="Calibri" w:eastAsia="Times New Roman" w:hAnsi="Calibri" w:cs="Calibri"/>
                <w:sz w:val="22"/>
                <w:lang w:eastAsia="sl-SI"/>
              </w:rPr>
              <w:t xml:space="preserve">) 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A5E" w14:textId="04BFCB93" w:rsidR="00984AC4" w:rsidRPr="00306A2D" w:rsidRDefault="00984AC4" w:rsidP="00984AC4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C43345">
              <w:t>Neutrino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313" w14:textId="6983DFE3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C43345">
              <w:t>1,8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DB19" w14:textId="08E954DA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C43345">
              <w:t>1,80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497" w14:textId="249ECB39" w:rsidR="00984AC4" w:rsidRPr="00306A2D" w:rsidRDefault="00984AC4" w:rsidP="00984AC4">
            <w:pPr>
              <w:spacing w:line="240" w:lineRule="auto"/>
              <w:jc w:val="right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C43345">
              <w:t>95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BBC7" w14:textId="77777777" w:rsidR="00984AC4" w:rsidRPr="00306A2D" w:rsidRDefault="00984AC4" w:rsidP="00984AC4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306A2D">
              <w:rPr>
                <w:rFonts w:ascii="Calibri" w:eastAsia="Times New Roman" w:hAnsi="Calibri" w:cs="Calibri"/>
                <w:sz w:val="22"/>
                <w:lang w:eastAsia="sl-SI"/>
              </w:rPr>
              <w:t>C</w:t>
            </w:r>
          </w:p>
        </w:tc>
      </w:tr>
    </w:tbl>
    <w:p w14:paraId="7911E779" w14:textId="77777777" w:rsidR="007230DC" w:rsidRDefault="007230DC">
      <w:pPr>
        <w:spacing w:after="160" w:line="259" w:lineRule="auto"/>
        <w:rPr>
          <w:rFonts w:cs="Arial"/>
          <w:b/>
          <w:szCs w:val="20"/>
        </w:rPr>
      </w:pPr>
    </w:p>
    <w:p w14:paraId="07963014" w14:textId="3B442EF7" w:rsidR="008726CE" w:rsidRDefault="008726CE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75C2AC71" w14:textId="7D6CC273" w:rsidR="005876EF" w:rsidRPr="005876EF" w:rsidRDefault="00C9283A" w:rsidP="00984AC4">
      <w:pPr>
        <w:spacing w:after="120"/>
        <w:jc w:val="both"/>
        <w:rPr>
          <w:b/>
          <w:sz w:val="12"/>
          <w:szCs w:val="12"/>
        </w:rPr>
      </w:pPr>
      <w:r>
        <w:rPr>
          <w:rFonts w:cs="Arial"/>
          <w:b/>
          <w:szCs w:val="20"/>
        </w:rPr>
        <w:lastRenderedPageBreak/>
        <w:t>Preglednica 3</w:t>
      </w:r>
      <w:r w:rsidR="005876EF" w:rsidRPr="005876EF">
        <w:rPr>
          <w:rFonts w:cs="Arial"/>
          <w:b/>
          <w:szCs w:val="20"/>
        </w:rPr>
        <w:t xml:space="preserve">: Pridelava uradno potrjenega </w:t>
      </w:r>
      <w:r w:rsidR="005876EF">
        <w:rPr>
          <w:rFonts w:cs="Arial"/>
          <w:b/>
          <w:szCs w:val="20"/>
        </w:rPr>
        <w:t>semena krmnih rastlin</w:t>
      </w:r>
      <w:r w:rsidR="005876EF" w:rsidRPr="005876EF">
        <w:rPr>
          <w:rFonts w:cs="Arial"/>
          <w:b/>
          <w:szCs w:val="20"/>
        </w:rPr>
        <w:t xml:space="preserve"> v letu 202</w:t>
      </w:r>
      <w:r w:rsidR="007078B9">
        <w:rPr>
          <w:rFonts w:cs="Arial"/>
          <w:b/>
          <w:szCs w:val="20"/>
        </w:rPr>
        <w:t>5</w:t>
      </w:r>
      <w:r w:rsidR="005876EF" w:rsidRPr="005876EF">
        <w:rPr>
          <w:rFonts w:cs="Arial"/>
          <w:b/>
          <w:szCs w:val="20"/>
        </w:rPr>
        <w:t xml:space="preserve">, </w:t>
      </w:r>
      <w:r w:rsidR="005876EF" w:rsidRPr="005876EF">
        <w:rPr>
          <w:rFonts w:cs="Arial"/>
          <w:szCs w:val="20"/>
        </w:rPr>
        <w:t>po vrstah, sortah in kategorijah semena ter po pridelovalcih</w:t>
      </w:r>
    </w:p>
    <w:tbl>
      <w:tblPr>
        <w:tblW w:w="49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4394"/>
        <w:gridCol w:w="1703"/>
        <w:gridCol w:w="1418"/>
        <w:gridCol w:w="1418"/>
        <w:gridCol w:w="1844"/>
        <w:gridCol w:w="1130"/>
      </w:tblGrid>
      <w:tr w:rsidR="007078B9" w:rsidRPr="007078B9" w14:paraId="777F1966" w14:textId="77777777" w:rsidTr="007078B9">
        <w:trPr>
          <w:trHeight w:val="580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5CF8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7078B9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ridelovalec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896" w14:textId="77777777" w:rsidR="007078B9" w:rsidRPr="007078B9" w:rsidRDefault="007078B9" w:rsidP="007078B9">
            <w:pPr>
              <w:spacing w:line="240" w:lineRule="auto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7078B9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Vrst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AF2" w14:textId="77777777" w:rsidR="007078B9" w:rsidRPr="007078B9" w:rsidRDefault="007078B9" w:rsidP="007078B9">
            <w:pPr>
              <w:spacing w:line="240" w:lineRule="auto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7078B9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Sorta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27F88E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7078B9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rijavljena površina (ha)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735FA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7078B9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Potrjena površina (ha)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EA239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7078B9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Skupni pridelek potrjenega semena (kg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2157B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  <w:r w:rsidRPr="007078B9"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  <w:t>Kategorija potrjenega semena</w:t>
            </w:r>
          </w:p>
        </w:tc>
      </w:tr>
      <w:tr w:rsidR="007078B9" w:rsidRPr="007078B9" w14:paraId="01D21341" w14:textId="77777777" w:rsidTr="007078B9">
        <w:trPr>
          <w:trHeight w:val="290"/>
        </w:trPr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8DC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Aptos Narrow" w:eastAsia="Times New Roman" w:hAnsi="Aptos Narrow" w:cs="Calibri"/>
                <w:b/>
                <w:bCs/>
                <w:sz w:val="22"/>
                <w:lang w:eastAsia="sl-SI"/>
              </w:rPr>
            </w:pPr>
          </w:p>
        </w:tc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508" w14:textId="23DF8952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 xml:space="preserve">    </w:t>
            </w:r>
            <w:r w:rsidRPr="007078B9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Mnogocvetna ljuljka (</w:t>
            </w:r>
            <w:r w:rsidRPr="007078B9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sl-SI"/>
              </w:rPr>
              <w:t>Lolium multiflorum</w:t>
            </w:r>
            <w:r w:rsidRPr="007078B9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6070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E55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DF5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9FE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B4E2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</w:tr>
      <w:tr w:rsidR="007078B9" w:rsidRPr="007078B9" w14:paraId="0FB881F6" w14:textId="77777777" w:rsidTr="007078B9">
        <w:trPr>
          <w:trHeight w:val="290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3394D39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09730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546EC7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Mnogocvetna ljuljka (</w:t>
            </w:r>
            <w:r w:rsidRPr="007078B9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Lolium multiflorum</w:t>
            </w: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A2ACECA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KPC  Laška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74BF705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0,7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8505A46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0,72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A41901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836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5B6012A7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PO</w:t>
            </w:r>
          </w:p>
        </w:tc>
      </w:tr>
      <w:tr w:rsidR="007078B9" w:rsidRPr="007078B9" w14:paraId="79AA66F9" w14:textId="77777777" w:rsidTr="007078B9">
        <w:trPr>
          <w:trHeight w:val="290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45E866C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09730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9579EB9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Mnogocvetna ljuljka (</w:t>
            </w:r>
            <w:r w:rsidRPr="007078B9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Lolium multiflorum</w:t>
            </w: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170EF9B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KPC  Laška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4A4E355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34,6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4B1D512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34,66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547FF48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41.81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66197500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C</w:t>
            </w:r>
          </w:p>
        </w:tc>
      </w:tr>
      <w:tr w:rsidR="007078B9" w:rsidRPr="007078B9" w14:paraId="375BB8E3" w14:textId="77777777" w:rsidTr="007078B9">
        <w:trPr>
          <w:trHeight w:val="290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6D4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09733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CF8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Mnogocvetna ljuljka (</w:t>
            </w:r>
            <w:r w:rsidRPr="007078B9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Lolium multiflorum</w:t>
            </w: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)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AA5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Mervana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301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3,87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8E4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10,51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3043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8.62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796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C</w:t>
            </w:r>
          </w:p>
        </w:tc>
      </w:tr>
      <w:tr w:rsidR="007078B9" w:rsidRPr="007078B9" w14:paraId="48859E45" w14:textId="77777777" w:rsidTr="007078B9">
        <w:trPr>
          <w:trHeight w:val="290"/>
        </w:trPr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CAC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</w:p>
        </w:tc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503" w14:textId="126EDD38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 xml:space="preserve">    </w:t>
            </w:r>
            <w:r w:rsidRPr="007078B9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Inkarnatka (</w:t>
            </w:r>
            <w:r w:rsidRPr="007078B9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sl-SI"/>
              </w:rPr>
              <w:t>Trifolium incarnatum</w:t>
            </w:r>
            <w:r w:rsidRPr="007078B9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ED3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C5D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8BE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A43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2FE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</w:tr>
      <w:tr w:rsidR="007078B9" w:rsidRPr="007078B9" w14:paraId="71594E4D" w14:textId="77777777" w:rsidTr="007078B9">
        <w:trPr>
          <w:trHeight w:val="290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915884B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09730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1A8D2C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Inkarnatka (</w:t>
            </w:r>
            <w:r w:rsidRPr="007078B9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Trifolium incarnatum</w:t>
            </w: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7A6A85A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Inkara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F955697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,6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F27CD25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,68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4F61308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1.861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5F44E6DB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PO</w:t>
            </w:r>
          </w:p>
        </w:tc>
      </w:tr>
      <w:tr w:rsidR="007078B9" w:rsidRPr="007078B9" w14:paraId="59AB6F86" w14:textId="77777777" w:rsidTr="007078B9">
        <w:trPr>
          <w:trHeight w:val="290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CBA6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09730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388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Inkarnatka (</w:t>
            </w:r>
            <w:r w:rsidRPr="007078B9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Trifolium incarnatum</w:t>
            </w: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)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308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Inkara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6D0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4,03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B9C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4,03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A58B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15.817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7F1E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O</w:t>
            </w:r>
          </w:p>
        </w:tc>
      </w:tr>
      <w:tr w:rsidR="007078B9" w:rsidRPr="007078B9" w14:paraId="4438167A" w14:textId="77777777" w:rsidTr="007078B9">
        <w:trPr>
          <w:trHeight w:val="290"/>
        </w:trPr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53E1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</w:p>
        </w:tc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D4E" w14:textId="358459CE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 xml:space="preserve">    </w:t>
            </w:r>
            <w:r w:rsidRPr="007078B9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Črna detelja (</w:t>
            </w:r>
            <w:r w:rsidRPr="007078B9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sl-SI"/>
              </w:rPr>
              <w:t>Trifolium pratense</w:t>
            </w:r>
            <w:r w:rsidRPr="007078B9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8683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CE1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6CAF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5137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6414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</w:tr>
      <w:tr w:rsidR="007078B9" w:rsidRPr="007078B9" w14:paraId="7E7B8232" w14:textId="77777777" w:rsidTr="007078B9">
        <w:trPr>
          <w:trHeight w:val="290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D8A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09730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FB17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Črna detelja (</w:t>
            </w:r>
            <w:r w:rsidRPr="007078B9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Trifolium pratense</w:t>
            </w: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)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7E5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Poljanka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ED74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1,07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CFF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1,07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505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740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PO</w:t>
            </w:r>
          </w:p>
        </w:tc>
      </w:tr>
      <w:tr w:rsidR="007078B9" w:rsidRPr="007078B9" w14:paraId="2877D892" w14:textId="77777777" w:rsidTr="007078B9">
        <w:trPr>
          <w:trHeight w:val="290"/>
        </w:trPr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119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</w:p>
        </w:tc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EC83" w14:textId="6C98F8EF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 xml:space="preserve">    </w:t>
            </w:r>
            <w:r w:rsidRPr="007078B9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Koleraba (</w:t>
            </w:r>
            <w:r w:rsidRPr="007078B9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sl-SI"/>
              </w:rPr>
              <w:t>Brassica napus var. napobrassica</w:t>
            </w:r>
            <w:r w:rsidRPr="007078B9"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507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sl-SI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5B3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ACB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49F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0BC" w14:textId="77777777" w:rsidR="007078B9" w:rsidRPr="007078B9" w:rsidRDefault="007078B9" w:rsidP="007078B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</w:tr>
      <w:tr w:rsidR="007078B9" w:rsidRPr="007078B9" w14:paraId="440B67A0" w14:textId="77777777" w:rsidTr="007078B9">
        <w:trPr>
          <w:trHeight w:val="290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8BC1EA6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318359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3F09655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Koleraba (</w:t>
            </w:r>
            <w:r w:rsidRPr="007078B9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Brassica napus var. napobrassica</w:t>
            </w: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FC3EE0E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Rumena maslena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A906B3F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0,20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16F39C2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0,20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07BA91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33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6A8D2683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C</w:t>
            </w:r>
          </w:p>
        </w:tc>
      </w:tr>
      <w:tr w:rsidR="007078B9" w:rsidRPr="007078B9" w14:paraId="72948320" w14:textId="77777777" w:rsidTr="007078B9">
        <w:trPr>
          <w:trHeight w:val="290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3E85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210325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C2E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Koleraba (</w:t>
            </w:r>
            <w:r w:rsidRPr="007078B9">
              <w:rPr>
                <w:rFonts w:ascii="Calibri" w:eastAsia="Times New Roman" w:hAnsi="Calibri" w:cs="Calibri"/>
                <w:i/>
                <w:iCs/>
                <w:sz w:val="22"/>
                <w:lang w:eastAsia="sl-SI"/>
              </w:rPr>
              <w:t>Brassica napus var. napobrassica</w:t>
            </w: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)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DC76" w14:textId="77777777" w:rsidR="007078B9" w:rsidRPr="007078B9" w:rsidRDefault="007078B9" w:rsidP="007078B9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Rumena maslena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D35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0,05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B22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0,05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23D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D70" w14:textId="77777777" w:rsidR="007078B9" w:rsidRPr="007078B9" w:rsidRDefault="007078B9" w:rsidP="007078B9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eastAsia="sl-SI"/>
              </w:rPr>
            </w:pPr>
            <w:r w:rsidRPr="007078B9">
              <w:rPr>
                <w:rFonts w:ascii="Calibri" w:eastAsia="Times New Roman" w:hAnsi="Calibri" w:cs="Calibri"/>
                <w:sz w:val="22"/>
                <w:lang w:eastAsia="sl-SI"/>
              </w:rPr>
              <w:t>PO</w:t>
            </w:r>
          </w:p>
        </w:tc>
      </w:tr>
    </w:tbl>
    <w:p w14:paraId="575D21E2" w14:textId="77777777" w:rsidR="008726CE" w:rsidRDefault="008726CE" w:rsidP="00C9283A">
      <w:pPr>
        <w:rPr>
          <w:rFonts w:cs="Arial"/>
          <w:b/>
          <w:szCs w:val="20"/>
        </w:rPr>
      </w:pPr>
    </w:p>
    <w:p w14:paraId="162D993E" w14:textId="6FB5D03A" w:rsidR="007078B9" w:rsidRDefault="007078B9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F7B941F" w14:textId="12EE232F" w:rsidR="00984AC4" w:rsidRDefault="00C9283A" w:rsidP="00984AC4">
      <w:pPr>
        <w:spacing w:after="12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Preglednica 4</w:t>
      </w:r>
      <w:r w:rsidRPr="005876EF">
        <w:rPr>
          <w:rFonts w:cs="Arial"/>
          <w:b/>
          <w:szCs w:val="20"/>
        </w:rPr>
        <w:t xml:space="preserve">: Pridelava uradno potrjenega </w:t>
      </w:r>
      <w:r>
        <w:rPr>
          <w:rFonts w:cs="Arial"/>
          <w:b/>
          <w:szCs w:val="20"/>
        </w:rPr>
        <w:t>semena oljnic in predivnic</w:t>
      </w:r>
      <w:r w:rsidRPr="005876EF">
        <w:rPr>
          <w:rFonts w:cs="Arial"/>
          <w:b/>
          <w:szCs w:val="20"/>
        </w:rPr>
        <w:t xml:space="preserve"> v letu 202</w:t>
      </w:r>
      <w:r w:rsidR="007078B9">
        <w:rPr>
          <w:rFonts w:cs="Arial"/>
          <w:b/>
          <w:szCs w:val="20"/>
        </w:rPr>
        <w:t>5</w:t>
      </w:r>
      <w:r w:rsidRPr="005876EF">
        <w:rPr>
          <w:rFonts w:cs="Arial"/>
          <w:b/>
          <w:szCs w:val="20"/>
        </w:rPr>
        <w:t xml:space="preserve">, </w:t>
      </w:r>
      <w:r w:rsidRPr="005876EF">
        <w:rPr>
          <w:rFonts w:cs="Arial"/>
          <w:szCs w:val="20"/>
        </w:rPr>
        <w:t>po vrstah, sortah in kategorijah semena ter po pridelovalci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742"/>
        <w:gridCol w:w="1325"/>
        <w:gridCol w:w="1549"/>
        <w:gridCol w:w="1710"/>
        <w:gridCol w:w="2411"/>
        <w:gridCol w:w="1277"/>
      </w:tblGrid>
      <w:tr w:rsidR="005A7CEE" w:rsidRPr="007078B9" w14:paraId="7EA1A69F" w14:textId="77777777" w:rsidTr="005A7CEE">
        <w:trPr>
          <w:trHeight w:val="580"/>
        </w:trPr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CE6F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Pridelovalec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E6B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Vrsta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2D65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Sorta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936351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Prijavljena površina (ha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5FC49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Potrjena površina (ha)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C388A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Skupni pridelek potrjenega semena (kg)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1CC92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Kategorija potrjenega semena</w:t>
            </w:r>
          </w:p>
        </w:tc>
      </w:tr>
      <w:tr w:rsidR="005A7CEE" w:rsidRPr="007078B9" w14:paraId="3ED12A70" w14:textId="77777777" w:rsidTr="005A7CEE">
        <w:trPr>
          <w:trHeight w:val="290"/>
        </w:trPr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AB3" w14:textId="77777777" w:rsidR="007078B9" w:rsidRPr="007078B9" w:rsidRDefault="007078B9" w:rsidP="007078B9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FF1A" w14:textId="7606EC8D" w:rsidR="007078B9" w:rsidRPr="007078B9" w:rsidRDefault="00984AC4" w:rsidP="007078B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5A7CEE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 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Navadna ogrščica (</w:t>
            </w:r>
            <w:r w:rsidR="007078B9" w:rsidRPr="007078B9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Brassica napus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328" w14:textId="77777777" w:rsidR="007078B9" w:rsidRPr="007078B9" w:rsidRDefault="007078B9" w:rsidP="007078B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D8A" w14:textId="77777777" w:rsidR="007078B9" w:rsidRPr="007078B9" w:rsidRDefault="007078B9" w:rsidP="007078B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FF8" w14:textId="77777777" w:rsidR="007078B9" w:rsidRPr="007078B9" w:rsidRDefault="007078B9" w:rsidP="007078B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F7C" w14:textId="77777777" w:rsidR="007078B9" w:rsidRPr="007078B9" w:rsidRDefault="007078B9" w:rsidP="007078B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C032" w14:textId="77777777" w:rsidR="007078B9" w:rsidRPr="007078B9" w:rsidRDefault="007078B9" w:rsidP="007078B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A7CEE" w:rsidRPr="007078B9" w14:paraId="10762DF3" w14:textId="77777777" w:rsidTr="005A7CEE">
        <w:trPr>
          <w:trHeight w:val="29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955D038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406098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6C21E3C2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Navadna ogrščic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Brassica napus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B2B8D93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Staršk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0E3233D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2,62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24CB7EC1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,5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DCA704E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4.40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4A433C89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</w:t>
            </w:r>
          </w:p>
        </w:tc>
      </w:tr>
      <w:tr w:rsidR="005A7CEE" w:rsidRPr="007078B9" w14:paraId="497B975D" w14:textId="77777777" w:rsidTr="005A7CEE">
        <w:trPr>
          <w:trHeight w:val="29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0CD7ABA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05E9F4EF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Navadna ogrščic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Brassica napus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B66339C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Staršk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AD6F01E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5,26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2C67FE5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5,2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4255B97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1.41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837A32C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</w:t>
            </w:r>
          </w:p>
        </w:tc>
      </w:tr>
      <w:tr w:rsidR="005A7CEE" w:rsidRPr="007078B9" w14:paraId="13A872A3" w14:textId="77777777" w:rsidTr="005A7CEE">
        <w:trPr>
          <w:trHeight w:val="290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676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3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105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Navadna ogrščic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Brassica napus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6079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Starška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2FC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1,12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4F4C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1,37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09B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6.250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46A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</w:t>
            </w:r>
          </w:p>
        </w:tc>
      </w:tr>
      <w:tr w:rsidR="005A7CEE" w:rsidRPr="007078B9" w14:paraId="72D74F64" w14:textId="77777777" w:rsidTr="005A7CEE">
        <w:trPr>
          <w:trHeight w:val="290"/>
        </w:trPr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FAC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55C3" w14:textId="479E2A74" w:rsidR="007078B9" w:rsidRPr="007078B9" w:rsidRDefault="00984AC4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5A7CEE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 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Oljna repica (</w:t>
            </w:r>
            <w:r w:rsidR="007078B9" w:rsidRPr="007078B9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Brassica rapa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F03B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F1D5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F85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84AC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EC7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A7CEE" w:rsidRPr="007078B9" w14:paraId="3659AE2E" w14:textId="77777777" w:rsidTr="005A7CEE">
        <w:trPr>
          <w:trHeight w:val="290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AD22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3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CA4B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ljna repic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Brassica rap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6A07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Finito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4CAA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5,06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B91F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3,80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D046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1.050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EA7D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</w:t>
            </w:r>
          </w:p>
        </w:tc>
      </w:tr>
      <w:tr w:rsidR="005A7CEE" w:rsidRPr="007078B9" w14:paraId="19DE4BE8" w14:textId="77777777" w:rsidTr="005A7CEE">
        <w:trPr>
          <w:trHeight w:val="290"/>
        </w:trPr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DC5A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20AC" w14:textId="5E9BD67A" w:rsidR="007078B9" w:rsidRPr="007078B9" w:rsidRDefault="00984AC4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5A7CEE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 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Navadni riček (</w:t>
            </w:r>
            <w:r w:rsidR="007078B9" w:rsidRPr="007078B9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Camelina sativa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0DE5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F8DB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4B4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CB4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1E2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A7CEE" w:rsidRPr="007078B9" w14:paraId="26CFE8F2" w14:textId="77777777" w:rsidTr="005A7CEE">
        <w:trPr>
          <w:trHeight w:val="290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00D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21C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Navadni riček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Camelina sativ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FA3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oroški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42B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,09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0B4C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,09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4F1C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790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993F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</w:t>
            </w:r>
          </w:p>
        </w:tc>
      </w:tr>
      <w:tr w:rsidR="005A7CEE" w:rsidRPr="007078B9" w14:paraId="3DD7D19C" w14:textId="77777777" w:rsidTr="005A7CEE">
        <w:trPr>
          <w:trHeight w:val="290"/>
        </w:trPr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457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877" w14:textId="74413312" w:rsidR="007078B9" w:rsidRPr="007078B9" w:rsidRDefault="00984AC4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5A7CEE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 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Konoplja (</w:t>
            </w:r>
            <w:r w:rsidR="007078B9" w:rsidRPr="007078B9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Cannabis sativa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732D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45EF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1B2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5468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0334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A7CEE" w:rsidRPr="007078B9" w14:paraId="0C16BA00" w14:textId="77777777" w:rsidTr="005A7CEE">
        <w:trPr>
          <w:trHeight w:val="29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B9120D8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28291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29A5C9C6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onoplj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Cannabis sativ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83A7976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Fi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652771D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1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34B065CF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1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6E3E7A9B" w14:textId="77777777" w:rsidR="007078B9" w:rsidRPr="007078B9" w:rsidRDefault="007078B9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8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6DF2864A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</w:t>
            </w:r>
          </w:p>
        </w:tc>
      </w:tr>
      <w:tr w:rsidR="005A7CEE" w:rsidRPr="007078B9" w14:paraId="22ADD9D9" w14:textId="77777777" w:rsidTr="005A7CEE">
        <w:trPr>
          <w:trHeight w:val="29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EEA41E1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36242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5BEE3133" w14:textId="7F4FBE78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onoplj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Cannabis sativ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BE250E9" w14:textId="77777777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Fion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446DD41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,49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7DA2BB96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,49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67035370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.36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5A4E9E6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2</w:t>
            </w:r>
          </w:p>
        </w:tc>
      </w:tr>
      <w:tr w:rsidR="005A7CEE" w:rsidRPr="007078B9" w14:paraId="1A153768" w14:textId="77777777" w:rsidTr="005A7CEE">
        <w:trPr>
          <w:trHeight w:val="29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28B23A4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36242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2EE2FAD5" w14:textId="279BE952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onoplj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Cannabis sativ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4BD9652" w14:textId="77777777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Fion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83CA993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2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1A422174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2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60A29B1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9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EEE613C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</w:t>
            </w:r>
          </w:p>
        </w:tc>
      </w:tr>
      <w:tr w:rsidR="005A7CEE" w:rsidRPr="007078B9" w14:paraId="7BD1760C" w14:textId="77777777" w:rsidTr="005A7CEE">
        <w:trPr>
          <w:trHeight w:val="29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AFB46F4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426572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54DDE4FE" w14:textId="37B71361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onoplj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Cannabis sativ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FA6C2C2" w14:textId="77777777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Fion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B8A6831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,27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27CBDFDE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,2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35806BD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.05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3075840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2</w:t>
            </w:r>
          </w:p>
        </w:tc>
      </w:tr>
      <w:tr w:rsidR="005A7CEE" w:rsidRPr="007078B9" w14:paraId="41472EF0" w14:textId="77777777" w:rsidTr="005A7CEE">
        <w:trPr>
          <w:trHeight w:val="29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DAAB2A8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77968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08949A19" w14:textId="191AD735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onoplj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Cannabis sativ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7E85400" w14:textId="77777777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Fion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6EB5034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4,11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7C70AA50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4,11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942AD96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.08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E0A03F8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2</w:t>
            </w:r>
          </w:p>
        </w:tc>
      </w:tr>
      <w:tr w:rsidR="005A7CEE" w:rsidRPr="007078B9" w14:paraId="50AF86F8" w14:textId="77777777" w:rsidTr="005A7CEE">
        <w:trPr>
          <w:trHeight w:val="29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2E091F7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37333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5C4C9655" w14:textId="74DEF74C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onoplj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Cannabis sativ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1302069" w14:textId="77777777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Fion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E581458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54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411304B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54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2764E54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51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2FA7BAA1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2</w:t>
            </w:r>
          </w:p>
        </w:tc>
      </w:tr>
      <w:tr w:rsidR="005A7CEE" w:rsidRPr="007078B9" w14:paraId="470A3D01" w14:textId="77777777" w:rsidTr="005A7CEE">
        <w:trPr>
          <w:trHeight w:val="29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8D9BD6E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28291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54452BAE" w14:textId="383399C2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onoplj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Cannabis sativ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CA9A2D3" w14:textId="77777777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Fortun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2D87915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1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15A9DAFF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1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30431D3D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8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9C57445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</w:t>
            </w:r>
          </w:p>
        </w:tc>
      </w:tr>
      <w:tr w:rsidR="005A7CEE" w:rsidRPr="007078B9" w14:paraId="24E016A3" w14:textId="77777777" w:rsidTr="005A7CEE">
        <w:trPr>
          <w:trHeight w:val="290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2335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77968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BE9" w14:textId="1174F65E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onoplja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Cannabis sativa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39A" w14:textId="77777777" w:rsidR="00984AC4" w:rsidRPr="007078B9" w:rsidRDefault="00984AC4" w:rsidP="00984AC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Tiborszallasi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5922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77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6469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77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20A" w14:textId="77777777" w:rsidR="00984AC4" w:rsidRPr="007078B9" w:rsidRDefault="00984AC4" w:rsidP="00984AC4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49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F0B4" w14:textId="77777777" w:rsidR="00984AC4" w:rsidRPr="007078B9" w:rsidRDefault="00984AC4" w:rsidP="00984AC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</w:t>
            </w:r>
          </w:p>
        </w:tc>
      </w:tr>
    </w:tbl>
    <w:p w14:paraId="63EA214B" w14:textId="77777777" w:rsidR="007078B9" w:rsidRDefault="007078B9" w:rsidP="00C9283A">
      <w:pPr>
        <w:rPr>
          <w:rFonts w:cs="Arial"/>
          <w:szCs w:val="20"/>
        </w:rPr>
      </w:pPr>
    </w:p>
    <w:p w14:paraId="74294E82" w14:textId="11E52406" w:rsidR="00984AC4" w:rsidRDefault="00984AC4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C02B6A1" w14:textId="77777777" w:rsidR="00C9283A" w:rsidRPr="00C9283A" w:rsidRDefault="00C9283A" w:rsidP="00C9283A">
      <w:pPr>
        <w:spacing w:line="240" w:lineRule="auto"/>
        <w:rPr>
          <w:rFonts w:cs="Arial"/>
          <w:b/>
          <w:sz w:val="12"/>
          <w:szCs w:val="12"/>
        </w:rPr>
      </w:pPr>
    </w:p>
    <w:p w14:paraId="42965838" w14:textId="0F868945" w:rsidR="00957865" w:rsidRPr="005876EF" w:rsidRDefault="00957865" w:rsidP="00984AC4">
      <w:pPr>
        <w:ind w:right="962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Preglednica 5</w:t>
      </w:r>
      <w:r w:rsidRPr="005876EF">
        <w:rPr>
          <w:rFonts w:cs="Arial"/>
          <w:b/>
          <w:szCs w:val="20"/>
        </w:rPr>
        <w:t xml:space="preserve">: Pridelava uradno potrjenega </w:t>
      </w:r>
      <w:r>
        <w:rPr>
          <w:rFonts w:cs="Arial"/>
          <w:b/>
          <w:szCs w:val="20"/>
        </w:rPr>
        <w:t>semenskega krompirja</w:t>
      </w:r>
      <w:r w:rsidRPr="005876EF">
        <w:rPr>
          <w:rFonts w:cs="Arial"/>
          <w:b/>
          <w:szCs w:val="20"/>
        </w:rPr>
        <w:t xml:space="preserve"> v letu 202</w:t>
      </w:r>
      <w:r w:rsidR="007078B9">
        <w:rPr>
          <w:rFonts w:cs="Arial"/>
          <w:b/>
          <w:szCs w:val="20"/>
        </w:rPr>
        <w:t>5</w:t>
      </w:r>
      <w:r w:rsidRPr="005876EF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 xml:space="preserve">po </w:t>
      </w:r>
      <w:r w:rsidRPr="005876EF">
        <w:rPr>
          <w:rFonts w:cs="Arial"/>
          <w:szCs w:val="20"/>
        </w:rPr>
        <w:t>sortah in kategorijah ter po pridelovalcih</w:t>
      </w:r>
      <w:r w:rsidR="00AE16A5">
        <w:rPr>
          <w:rFonts w:cs="Arial"/>
          <w:szCs w:val="20"/>
        </w:rPr>
        <w:t xml:space="preserve"> (b</w:t>
      </w:r>
      <w:r w:rsidR="00AE16A5" w:rsidRPr="00AE16A5">
        <w:rPr>
          <w:rFonts w:cs="Arial"/>
          <w:szCs w:val="20"/>
        </w:rPr>
        <w:t>rez pridelave kategorije PO/ IS-TC in PO/IS v plastenjaku ali mrežniku)</w:t>
      </w:r>
    </w:p>
    <w:p w14:paraId="1CC336C9" w14:textId="77777777" w:rsidR="00957865" w:rsidRPr="00C9283A" w:rsidRDefault="00957865" w:rsidP="00957865">
      <w:pPr>
        <w:spacing w:line="240" w:lineRule="auto"/>
        <w:rPr>
          <w:rFonts w:cs="Arial"/>
          <w:b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3263"/>
        <w:gridCol w:w="1708"/>
        <w:gridCol w:w="1791"/>
        <w:gridCol w:w="1557"/>
        <w:gridCol w:w="2413"/>
        <w:gridCol w:w="1414"/>
      </w:tblGrid>
      <w:tr w:rsidR="000821E1" w:rsidRPr="007078B9" w14:paraId="29AEF762" w14:textId="77777777" w:rsidTr="000821E1">
        <w:trPr>
          <w:trHeight w:val="58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FA81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Pridelovalec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FFF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Vrsta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C7E8" w14:textId="77777777" w:rsidR="007078B9" w:rsidRPr="007078B9" w:rsidRDefault="007078B9" w:rsidP="00984AC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Sort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8C096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Prijavljena površina (ha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101E5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Potrjena površina (ha)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2B25D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Skupni pridelek potrjenega semena (kg)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18382" w14:textId="77777777" w:rsidR="007078B9" w:rsidRPr="007078B9" w:rsidRDefault="007078B9" w:rsidP="00984AC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Kategorija potrjenega semena</w:t>
            </w:r>
          </w:p>
        </w:tc>
      </w:tr>
      <w:tr w:rsidR="000821E1" w:rsidRPr="007078B9" w14:paraId="3BF01E97" w14:textId="77777777" w:rsidTr="000821E1">
        <w:trPr>
          <w:trHeight w:val="290"/>
        </w:trPr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2652" w14:textId="3EB75027" w:rsidR="007078B9" w:rsidRPr="007078B9" w:rsidRDefault="007078B9" w:rsidP="000821E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8B6" w14:textId="7D5E66C1" w:rsidR="007078B9" w:rsidRPr="007078B9" w:rsidRDefault="000821E1" w:rsidP="000821E1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   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Krompir (</w:t>
            </w:r>
            <w:r w:rsidR="007078B9" w:rsidRPr="007078B9">
              <w:rPr>
                <w:rFonts w:eastAsia="Times New Roman" w:cs="Arial"/>
                <w:b/>
                <w:bCs/>
                <w:i/>
                <w:iCs/>
                <w:szCs w:val="20"/>
                <w:lang w:eastAsia="sl-SI"/>
              </w:rPr>
              <w:t>Solanum tuberosum</w:t>
            </w:r>
            <w:r w:rsidR="007078B9"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E8D" w14:textId="788CD790" w:rsidR="007078B9" w:rsidRPr="007078B9" w:rsidRDefault="007078B9" w:rsidP="000821E1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9CE84C" w14:textId="4E36AACB" w:rsidR="007078B9" w:rsidRPr="007078B9" w:rsidRDefault="007078B9" w:rsidP="000821E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88739D" w14:textId="224314C6" w:rsidR="007078B9" w:rsidRPr="007078B9" w:rsidRDefault="007078B9" w:rsidP="000821E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C83D3B" w14:textId="0280C068" w:rsidR="007078B9" w:rsidRPr="007078B9" w:rsidRDefault="007078B9" w:rsidP="000821E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E1C930" w14:textId="20620C68" w:rsidR="007078B9" w:rsidRPr="007078B9" w:rsidRDefault="007078B9" w:rsidP="000821E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984AC4" w:rsidRPr="007078B9" w14:paraId="7FED079C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5D24CC4" w14:textId="77777777" w:rsidR="007078B9" w:rsidRPr="007078B9" w:rsidRDefault="007078B9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95376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6FD7C0BC" w14:textId="77777777" w:rsidR="007078B9" w:rsidRPr="007078B9" w:rsidRDefault="007078B9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309DBB7" w14:textId="77777777" w:rsidR="007078B9" w:rsidRPr="007078B9" w:rsidRDefault="007078B9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Alouette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C3ED937" w14:textId="77777777" w:rsidR="007078B9" w:rsidRPr="007078B9" w:rsidRDefault="007078B9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,0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21FF5BC" w14:textId="77777777" w:rsidR="007078B9" w:rsidRPr="007078B9" w:rsidRDefault="007078B9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,0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F2316B8" w14:textId="77777777" w:rsidR="007078B9" w:rsidRPr="007078B9" w:rsidRDefault="007078B9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9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02B807C" w14:textId="77777777" w:rsidR="007078B9" w:rsidRPr="007078B9" w:rsidRDefault="007078B9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/A</w:t>
            </w:r>
          </w:p>
        </w:tc>
      </w:tr>
      <w:tr w:rsidR="000821E1" w:rsidRPr="007078B9" w14:paraId="3D47C278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349E176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045B3407" w14:textId="1C3E9DF5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9E7A0F3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10-242/247-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6164ACB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18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0401049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18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4BD7F62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4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4CCBBA8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6257C45C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4FC5668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5F8B7AF8" w14:textId="5D76551E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4F955DD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10-242/247-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C5FA39F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1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C150EA3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1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EDF511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.8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835C874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1</w:t>
            </w:r>
          </w:p>
        </w:tc>
      </w:tr>
      <w:tr w:rsidR="000821E1" w:rsidRPr="007078B9" w14:paraId="6DCD1E98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C14DC6E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27594E17" w14:textId="3206C198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81591F0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11-184/257-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E8C65E6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02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B2E0DDB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027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0D67A94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F294871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5E58E479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11B9DAF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B7D3524" w14:textId="01E80BB0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D6C7594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14-223/249-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E77DE3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01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FD5667A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01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8C91735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8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58C31A2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296C2F9C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341E0E2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615CF94B" w14:textId="49D4D9A8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6D49F1E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Blegoš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5E918D0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29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A69D860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297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99EBB89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1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98D3663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01338233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66B3DA1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B2807AE" w14:textId="1F38D711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9BB6EE8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Blegoš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69AAC2D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4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6CBF16B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4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8F9831F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7.2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727E971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1</w:t>
            </w:r>
          </w:p>
        </w:tc>
      </w:tr>
      <w:tr w:rsidR="000821E1" w:rsidRPr="007078B9" w14:paraId="21F8E539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0169274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32687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6CFD4142" w14:textId="18EF2D1D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ABD7381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Blegoš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104FB18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5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721C2C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5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5392355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5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C0D36B6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2</w:t>
            </w:r>
          </w:p>
        </w:tc>
      </w:tr>
      <w:tr w:rsidR="000821E1" w:rsidRPr="007078B9" w14:paraId="0A23FE7F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47E6DFB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32687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614E31D0" w14:textId="372046B0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FD9ED87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Blegoš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67A1C46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5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59B872B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5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A9D3904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5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CA1115D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</w:t>
            </w:r>
          </w:p>
        </w:tc>
      </w:tr>
      <w:tr w:rsidR="000821E1" w:rsidRPr="007078B9" w14:paraId="427A1FE5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1E6FC38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3566BF05" w14:textId="203E9678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1BAF204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Kokr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BE35D1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32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C76384F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327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7E5AEE16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6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16CB576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719E82F0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2267E97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79D34975" w14:textId="7452CEB9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9B60F35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Kokr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87227EB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E7216AB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9DC9615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8.5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E767621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1</w:t>
            </w:r>
          </w:p>
        </w:tc>
      </w:tr>
      <w:tr w:rsidR="000821E1" w:rsidRPr="007078B9" w14:paraId="1CD30093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9121ECE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562301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7734BB25" w14:textId="2D3843BD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CFC7360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Kokr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BE30A4F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8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00F49C6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8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58DF8F0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6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293D805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2</w:t>
            </w:r>
          </w:p>
        </w:tc>
      </w:tr>
      <w:tr w:rsidR="000821E1" w:rsidRPr="007078B9" w14:paraId="4AE6C8F5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5C9C930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504972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093822B6" w14:textId="1A919615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99865A6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Kokr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68080B8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5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AD716DE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5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8951E95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3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BC33576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2</w:t>
            </w:r>
          </w:p>
        </w:tc>
      </w:tr>
      <w:tr w:rsidR="000821E1" w:rsidRPr="007078B9" w14:paraId="5AAF3D26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2B837B9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03E6A15" w14:textId="0FE3ECA4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578721C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Krk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8BE64C6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32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B2D008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32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879496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9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000D31A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1BCFE154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FC9B732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885AB37" w14:textId="569E3BDD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B0643B5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Krk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A6051B7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C2BC6F3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67C4093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8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7C6419C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1</w:t>
            </w:r>
          </w:p>
        </w:tc>
      </w:tr>
      <w:tr w:rsidR="000821E1" w:rsidRPr="007078B9" w14:paraId="0AAC6D55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1041D53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1519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65E5A967" w14:textId="29540649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6A0D3B9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Krk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2E72AFC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968EA08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1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8E6D846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5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B03C513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E</w:t>
            </w:r>
          </w:p>
        </w:tc>
      </w:tr>
      <w:tr w:rsidR="000821E1" w:rsidRPr="007078B9" w14:paraId="741D3A8E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3EAFA13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3888541D" w14:textId="6E9DA48D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10FB2A0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Mangart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2449904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04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CAEEFB8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045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E2F2157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11EC29F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6D47BF61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05C4FE6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1071FD34" w14:textId="1C54AA2D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00B74C8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Mangart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28BDBAC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0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A77261B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0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7FDD25F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6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F7C43F4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1</w:t>
            </w:r>
          </w:p>
        </w:tc>
      </w:tr>
      <w:tr w:rsidR="000821E1" w:rsidRPr="007078B9" w14:paraId="7094E71E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485E0F9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32687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F14B0A9" w14:textId="6C39FD96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7CA1524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Mangart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E99E66F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12A20CC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0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838D7E0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40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7BE74D5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2</w:t>
            </w:r>
          </w:p>
        </w:tc>
      </w:tr>
      <w:tr w:rsidR="000821E1" w:rsidRPr="007078B9" w14:paraId="08F10E9E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B735EA4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34026D0E" w14:textId="453E4F04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C1E83C2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lavnik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9B182DE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163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9F64CE0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1638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8EFF922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.31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93532F6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78F1C529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2CA71A2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B760A19" w14:textId="3FD29FD2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A6E4E68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lavnik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4C29FC8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3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97897BD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3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26236EE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2.65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CE2194F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1</w:t>
            </w:r>
          </w:p>
        </w:tc>
      </w:tr>
      <w:tr w:rsidR="000821E1" w:rsidRPr="007078B9" w14:paraId="2968F649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E25B173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371576D9" w14:textId="4A0E27B1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D7D363A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lavnik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7962F47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,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7A09953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,0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726D986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50.5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873B164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2</w:t>
            </w:r>
          </w:p>
        </w:tc>
      </w:tr>
      <w:tr w:rsidR="000821E1" w:rsidRPr="007078B9" w14:paraId="1C6B7992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ABD27C3" w14:textId="6C82B53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05AB2422" w14:textId="000C46D3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195D9FC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lavnik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CD863C7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6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4788ADB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6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F73CAED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42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83CB7FF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E</w:t>
            </w:r>
          </w:p>
        </w:tc>
      </w:tr>
      <w:tr w:rsidR="000821E1" w:rsidRPr="007078B9" w14:paraId="40B2FDB7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22397E6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0A8745CC" w14:textId="629FB88A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28D6487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or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556321D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67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6CD3650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67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9A9793E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.33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59CF014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268CD523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DBC3624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2875C2B2" w14:textId="134A9DE4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8BAE24F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or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488BAA7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2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C6D7D39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27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F69C468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9.3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7A0954F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1</w:t>
            </w:r>
          </w:p>
        </w:tc>
      </w:tr>
      <w:tr w:rsidR="000821E1" w:rsidRPr="007078B9" w14:paraId="1DCC1DFA" w14:textId="77777777" w:rsidTr="000821E1">
        <w:trPr>
          <w:trHeight w:val="290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669A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32687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CEFA" w14:textId="4E692ED1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2D07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ora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812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45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547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4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A623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3.0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6009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E</w:t>
            </w:r>
          </w:p>
        </w:tc>
      </w:tr>
      <w:tr w:rsidR="000821E1" w:rsidRPr="007078B9" w14:paraId="50C4CE54" w14:textId="77777777" w:rsidTr="000821E1">
        <w:trPr>
          <w:trHeight w:val="290"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EF533" w14:textId="739706D5" w:rsidR="000821E1" w:rsidRPr="000821E1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lastRenderedPageBreak/>
              <w:t>Pridelovalec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19985" w14:textId="2B46BBF4" w:rsidR="000821E1" w:rsidRPr="000821E1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Vrsta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5B3DB0" w14:textId="53A55415" w:rsidR="000821E1" w:rsidRPr="000821E1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Sorta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5A4F86" w14:textId="31AD2CF8" w:rsidR="000821E1" w:rsidRPr="000821E1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Prijavljena površina (ha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A97F33" w14:textId="265E4078" w:rsidR="000821E1" w:rsidRPr="000821E1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Potrjena površina (ha)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1B839" w14:textId="08DBF092" w:rsidR="000821E1" w:rsidRPr="000821E1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Skupni pridelek potrjenega semena (kg)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51D61" w14:textId="78A8D49F" w:rsidR="000821E1" w:rsidRPr="000821E1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b/>
                <w:bCs/>
                <w:szCs w:val="20"/>
                <w:lang w:eastAsia="sl-SI"/>
              </w:rPr>
              <w:t>Kategorija potrjenega semena</w:t>
            </w:r>
          </w:p>
        </w:tc>
      </w:tr>
      <w:tr w:rsidR="000821E1" w:rsidRPr="007078B9" w14:paraId="30E25176" w14:textId="77777777" w:rsidTr="000821E1">
        <w:trPr>
          <w:trHeight w:val="290"/>
        </w:trPr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B818" w14:textId="6D6F021A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3402" w14:textId="1E35310D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E88C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ora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290F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40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B5C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40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7C60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42.00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54B4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E</w:t>
            </w:r>
          </w:p>
        </w:tc>
      </w:tr>
      <w:tr w:rsidR="000821E1" w:rsidRPr="007078B9" w14:paraId="4A8F4A19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55BEE10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9295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62C8BF9D" w14:textId="27B3606F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A6BE824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or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8B57B74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2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54DEAD4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2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936B11E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1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235872B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E</w:t>
            </w:r>
          </w:p>
        </w:tc>
      </w:tr>
      <w:tr w:rsidR="000821E1" w:rsidRPr="007078B9" w14:paraId="607D299B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61A73E0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1519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6FDC4D8F" w14:textId="0D0A5E6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1986A72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Sor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F388F39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7DB68A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,0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7749CA1E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5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4DBD4BC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E</w:t>
            </w:r>
          </w:p>
        </w:tc>
      </w:tr>
      <w:tr w:rsidR="000821E1" w:rsidRPr="007078B9" w14:paraId="58CFAF86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CB1FC12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13201370" w14:textId="26F4D6C3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0965B72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Tamar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33F0140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31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31FD01D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318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67FB689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3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C8A82FB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63DA353D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28D8770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7A91B2C5" w14:textId="3997BD6B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2841CAA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Tamar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14C6B37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4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BBA056E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4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A6F2EBE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1.8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6610A6F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1</w:t>
            </w:r>
          </w:p>
        </w:tc>
      </w:tr>
      <w:tr w:rsidR="000821E1" w:rsidRPr="007078B9" w14:paraId="2955F6C6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5395B19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504972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468A42D" w14:textId="0051919F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D6F20DE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Tamar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B4CF2A4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4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2053925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4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D6E29CA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9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646130E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2</w:t>
            </w:r>
          </w:p>
        </w:tc>
      </w:tr>
      <w:tr w:rsidR="000821E1" w:rsidRPr="007078B9" w14:paraId="770362A3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1E8D8FA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3CD8E0DD" w14:textId="08B6AE45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737434B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Vipav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E1D7940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02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BC16065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02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49BDBDC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A4E403F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15EC75B8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7EBF86E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973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12A67F7C" w14:textId="67CF4FEC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187584A0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IS Vipava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F6DBA06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2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F867875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2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4C7F925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5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6ADD5B6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SE1</w:t>
            </w:r>
          </w:p>
        </w:tc>
      </w:tr>
      <w:tr w:rsidR="000821E1" w:rsidRPr="007078B9" w14:paraId="7E54F0D4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B6CDC14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18359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0A43A2A4" w14:textId="26D9F931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FC329F8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esnik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D2DF85E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9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79E0FDB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98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5D3190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20.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E730A09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O/E</w:t>
            </w:r>
          </w:p>
        </w:tc>
      </w:tr>
      <w:tr w:rsidR="000821E1" w:rsidRPr="007078B9" w14:paraId="26348C3B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BA7F4FF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18359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156E9768" w14:textId="24D4BD99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EB3302C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esnik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B4BD516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6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73A834F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3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ACC512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.5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B513A40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/A</w:t>
            </w:r>
          </w:p>
        </w:tc>
      </w:tr>
      <w:tr w:rsidR="000821E1" w:rsidRPr="007078B9" w14:paraId="0700CE3A" w14:textId="77777777" w:rsidTr="000821E1">
        <w:trPr>
          <w:trHeight w:val="29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8F48B53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318359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6891CB76" w14:textId="41D08C95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C3765AE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esnik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44488B2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43CEF4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05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70B35B3D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BC03011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PO/IS</w:t>
            </w:r>
          </w:p>
        </w:tc>
      </w:tr>
      <w:tr w:rsidR="000821E1" w:rsidRPr="007078B9" w14:paraId="07CB61F8" w14:textId="77777777" w:rsidTr="000821E1">
        <w:trPr>
          <w:trHeight w:val="290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3693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695376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8562" w14:textId="479EC251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Krompir (</w:t>
            </w:r>
            <w:r w:rsidRPr="007078B9">
              <w:rPr>
                <w:rFonts w:eastAsia="Times New Roman" w:cs="Arial"/>
                <w:i/>
                <w:iCs/>
                <w:szCs w:val="20"/>
                <w:lang w:eastAsia="sl-SI"/>
              </w:rPr>
              <w:t>Solanum tuberosum</w:t>
            </w:r>
            <w:r w:rsidRPr="007078B9">
              <w:rPr>
                <w:rFonts w:eastAsia="Times New Roman" w:cs="Arial"/>
                <w:szCs w:val="20"/>
                <w:lang w:eastAsia="sl-SI"/>
              </w:rPr>
              <w:t>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497" w14:textId="77777777" w:rsidR="000821E1" w:rsidRPr="007078B9" w:rsidRDefault="000821E1" w:rsidP="000821E1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Levante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2597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64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D871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0,64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E92" w14:textId="77777777" w:rsidR="000821E1" w:rsidRPr="007078B9" w:rsidRDefault="000821E1" w:rsidP="000821E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15.0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7BB" w14:textId="77777777" w:rsidR="000821E1" w:rsidRPr="007078B9" w:rsidRDefault="000821E1" w:rsidP="000821E1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78B9">
              <w:rPr>
                <w:rFonts w:eastAsia="Times New Roman" w:cs="Arial"/>
                <w:szCs w:val="20"/>
                <w:lang w:eastAsia="sl-SI"/>
              </w:rPr>
              <w:t>C/A</w:t>
            </w:r>
          </w:p>
        </w:tc>
      </w:tr>
    </w:tbl>
    <w:p w14:paraId="734BD080" w14:textId="77777777" w:rsidR="00C9283A" w:rsidRDefault="00C9283A" w:rsidP="008726CE">
      <w:pPr>
        <w:rPr>
          <w:rFonts w:cs="Arial"/>
          <w:b/>
          <w:sz w:val="22"/>
        </w:rPr>
      </w:pPr>
    </w:p>
    <w:sectPr w:rsidR="00C9283A" w:rsidSect="008726CE">
      <w:pgSz w:w="16838" w:h="11906" w:orient="landscape" w:code="9"/>
      <w:pgMar w:top="1134" w:right="223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B915" w14:textId="77777777" w:rsidR="003B7B37" w:rsidRDefault="003B7B37" w:rsidP="00A25311">
      <w:pPr>
        <w:spacing w:line="240" w:lineRule="auto"/>
      </w:pPr>
      <w:r>
        <w:separator/>
      </w:r>
    </w:p>
  </w:endnote>
  <w:endnote w:type="continuationSeparator" w:id="0">
    <w:p w14:paraId="6CFD80B6" w14:textId="77777777" w:rsidR="003B7B37" w:rsidRDefault="003B7B37" w:rsidP="00A25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18138" w14:textId="77777777" w:rsidR="003B7B37" w:rsidRDefault="003B7B37" w:rsidP="00A25311">
      <w:pPr>
        <w:spacing w:line="240" w:lineRule="auto"/>
      </w:pPr>
      <w:r>
        <w:separator/>
      </w:r>
    </w:p>
  </w:footnote>
  <w:footnote w:type="continuationSeparator" w:id="0">
    <w:p w14:paraId="55782D4C" w14:textId="77777777" w:rsidR="003B7B37" w:rsidRDefault="003B7B37" w:rsidP="00A25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15762"/>
    <w:multiLevelType w:val="multilevel"/>
    <w:tmpl w:val="4AE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F26AC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903367"/>
    <w:multiLevelType w:val="hybridMultilevel"/>
    <w:tmpl w:val="7E44576A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37203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C62F7C"/>
    <w:multiLevelType w:val="hybridMultilevel"/>
    <w:tmpl w:val="985EDA18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66D3C"/>
    <w:multiLevelType w:val="hybridMultilevel"/>
    <w:tmpl w:val="A45282EE"/>
    <w:lvl w:ilvl="0" w:tplc="80D28D98">
      <w:start w:val="2"/>
      <w:numFmt w:val="decimal"/>
      <w:pStyle w:val="Naslov2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75885">
    <w:abstractNumId w:val="4"/>
  </w:num>
  <w:num w:numId="2" w16cid:durableId="963969260">
    <w:abstractNumId w:val="2"/>
  </w:num>
  <w:num w:numId="3" w16cid:durableId="789975976">
    <w:abstractNumId w:val="0"/>
  </w:num>
  <w:num w:numId="4" w16cid:durableId="500202639">
    <w:abstractNumId w:val="5"/>
  </w:num>
  <w:num w:numId="5" w16cid:durableId="1265455143">
    <w:abstractNumId w:val="1"/>
  </w:num>
  <w:num w:numId="6" w16cid:durableId="166134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D8"/>
    <w:rsid w:val="000067CE"/>
    <w:rsid w:val="000333AD"/>
    <w:rsid w:val="000442F5"/>
    <w:rsid w:val="000821E1"/>
    <w:rsid w:val="000A797D"/>
    <w:rsid w:val="000B359C"/>
    <w:rsid w:val="000C55A4"/>
    <w:rsid w:val="000D08C1"/>
    <w:rsid w:val="000D271C"/>
    <w:rsid w:val="000E0943"/>
    <w:rsid w:val="000E62EE"/>
    <w:rsid w:val="000E7533"/>
    <w:rsid w:val="00105D54"/>
    <w:rsid w:val="00126D34"/>
    <w:rsid w:val="00140CB8"/>
    <w:rsid w:val="00143930"/>
    <w:rsid w:val="001503E7"/>
    <w:rsid w:val="00151CD6"/>
    <w:rsid w:val="00177D0E"/>
    <w:rsid w:val="0018050E"/>
    <w:rsid w:val="0018355B"/>
    <w:rsid w:val="00187CDE"/>
    <w:rsid w:val="0019605F"/>
    <w:rsid w:val="00197CE8"/>
    <w:rsid w:val="001A3706"/>
    <w:rsid w:val="001A6151"/>
    <w:rsid w:val="001A6C79"/>
    <w:rsid w:val="001B42EF"/>
    <w:rsid w:val="001F1949"/>
    <w:rsid w:val="00201A6B"/>
    <w:rsid w:val="002063CB"/>
    <w:rsid w:val="002135C3"/>
    <w:rsid w:val="00214D6B"/>
    <w:rsid w:val="00223BD2"/>
    <w:rsid w:val="00231124"/>
    <w:rsid w:val="0023414E"/>
    <w:rsid w:val="002363D8"/>
    <w:rsid w:val="00255054"/>
    <w:rsid w:val="002675F5"/>
    <w:rsid w:val="00275E37"/>
    <w:rsid w:val="0027778D"/>
    <w:rsid w:val="00293D38"/>
    <w:rsid w:val="00296B9E"/>
    <w:rsid w:val="002A4497"/>
    <w:rsid w:val="002C28CC"/>
    <w:rsid w:val="002C6AC1"/>
    <w:rsid w:val="002D0C17"/>
    <w:rsid w:val="002D274E"/>
    <w:rsid w:val="002D5E3B"/>
    <w:rsid w:val="002D7DB3"/>
    <w:rsid w:val="002E2D54"/>
    <w:rsid w:val="002F6CED"/>
    <w:rsid w:val="0030622A"/>
    <w:rsid w:val="00306A2D"/>
    <w:rsid w:val="0033235A"/>
    <w:rsid w:val="00345F4D"/>
    <w:rsid w:val="003524CE"/>
    <w:rsid w:val="00355A75"/>
    <w:rsid w:val="00356B79"/>
    <w:rsid w:val="0036072E"/>
    <w:rsid w:val="00366C3C"/>
    <w:rsid w:val="00386531"/>
    <w:rsid w:val="003A18D4"/>
    <w:rsid w:val="003A7895"/>
    <w:rsid w:val="003B70C4"/>
    <w:rsid w:val="003B7B37"/>
    <w:rsid w:val="003D245E"/>
    <w:rsid w:val="003D3AF0"/>
    <w:rsid w:val="003D45DC"/>
    <w:rsid w:val="003E14A4"/>
    <w:rsid w:val="003E39C9"/>
    <w:rsid w:val="003F6773"/>
    <w:rsid w:val="00401A19"/>
    <w:rsid w:val="004051A6"/>
    <w:rsid w:val="00416023"/>
    <w:rsid w:val="00417FBA"/>
    <w:rsid w:val="004328E5"/>
    <w:rsid w:val="00432B8B"/>
    <w:rsid w:val="00436D4B"/>
    <w:rsid w:val="00480BA9"/>
    <w:rsid w:val="00487D3E"/>
    <w:rsid w:val="004A1088"/>
    <w:rsid w:val="004B1B54"/>
    <w:rsid w:val="004C5769"/>
    <w:rsid w:val="004D2809"/>
    <w:rsid w:val="004E57AA"/>
    <w:rsid w:val="0051174B"/>
    <w:rsid w:val="0053073D"/>
    <w:rsid w:val="005357CE"/>
    <w:rsid w:val="00547C8D"/>
    <w:rsid w:val="005568BC"/>
    <w:rsid w:val="00564EA2"/>
    <w:rsid w:val="0056753F"/>
    <w:rsid w:val="00581754"/>
    <w:rsid w:val="005876EF"/>
    <w:rsid w:val="00587CB6"/>
    <w:rsid w:val="005936F5"/>
    <w:rsid w:val="005A7CEE"/>
    <w:rsid w:val="005B5658"/>
    <w:rsid w:val="005B5F19"/>
    <w:rsid w:val="005D19B4"/>
    <w:rsid w:val="005D3A84"/>
    <w:rsid w:val="005D3AD0"/>
    <w:rsid w:val="005D4FE7"/>
    <w:rsid w:val="005D5EAD"/>
    <w:rsid w:val="005F3C7E"/>
    <w:rsid w:val="005F7A8C"/>
    <w:rsid w:val="00601C65"/>
    <w:rsid w:val="0060476E"/>
    <w:rsid w:val="00607E55"/>
    <w:rsid w:val="00610D7B"/>
    <w:rsid w:val="00637A7E"/>
    <w:rsid w:val="00645C1B"/>
    <w:rsid w:val="006536D3"/>
    <w:rsid w:val="00654424"/>
    <w:rsid w:val="00655572"/>
    <w:rsid w:val="00695C7A"/>
    <w:rsid w:val="00697E34"/>
    <w:rsid w:val="006D4F94"/>
    <w:rsid w:val="006E2023"/>
    <w:rsid w:val="00705E35"/>
    <w:rsid w:val="007078B9"/>
    <w:rsid w:val="007108D3"/>
    <w:rsid w:val="00714BCC"/>
    <w:rsid w:val="00722155"/>
    <w:rsid w:val="007230DC"/>
    <w:rsid w:val="00725400"/>
    <w:rsid w:val="00736031"/>
    <w:rsid w:val="007364E6"/>
    <w:rsid w:val="00736FC3"/>
    <w:rsid w:val="00744D1F"/>
    <w:rsid w:val="0074702A"/>
    <w:rsid w:val="0075536E"/>
    <w:rsid w:val="00756624"/>
    <w:rsid w:val="0076100B"/>
    <w:rsid w:val="00764D39"/>
    <w:rsid w:val="007703E9"/>
    <w:rsid w:val="007727D7"/>
    <w:rsid w:val="00775DD8"/>
    <w:rsid w:val="007772C2"/>
    <w:rsid w:val="00777CA7"/>
    <w:rsid w:val="0079071C"/>
    <w:rsid w:val="00792FDA"/>
    <w:rsid w:val="007942BC"/>
    <w:rsid w:val="007D46AD"/>
    <w:rsid w:val="007D5435"/>
    <w:rsid w:val="007F43D1"/>
    <w:rsid w:val="00802E01"/>
    <w:rsid w:val="0082268D"/>
    <w:rsid w:val="0082441D"/>
    <w:rsid w:val="008359A1"/>
    <w:rsid w:val="00836C17"/>
    <w:rsid w:val="008475B2"/>
    <w:rsid w:val="0085290C"/>
    <w:rsid w:val="008554B7"/>
    <w:rsid w:val="00860424"/>
    <w:rsid w:val="00862233"/>
    <w:rsid w:val="00866B69"/>
    <w:rsid w:val="008726CE"/>
    <w:rsid w:val="0087392D"/>
    <w:rsid w:val="0089301E"/>
    <w:rsid w:val="00897AAC"/>
    <w:rsid w:val="008B04E6"/>
    <w:rsid w:val="008B79DF"/>
    <w:rsid w:val="008B7D7D"/>
    <w:rsid w:val="008C3CF1"/>
    <w:rsid w:val="008D6F76"/>
    <w:rsid w:val="008F6219"/>
    <w:rsid w:val="009040A1"/>
    <w:rsid w:val="0090422B"/>
    <w:rsid w:val="009164D8"/>
    <w:rsid w:val="00931945"/>
    <w:rsid w:val="009328AC"/>
    <w:rsid w:val="009364DF"/>
    <w:rsid w:val="00941D7B"/>
    <w:rsid w:val="00944218"/>
    <w:rsid w:val="00945B30"/>
    <w:rsid w:val="0095020E"/>
    <w:rsid w:val="00951415"/>
    <w:rsid w:val="00951740"/>
    <w:rsid w:val="00954742"/>
    <w:rsid w:val="00956D83"/>
    <w:rsid w:val="00957865"/>
    <w:rsid w:val="009601B8"/>
    <w:rsid w:val="009611DC"/>
    <w:rsid w:val="00964322"/>
    <w:rsid w:val="00982907"/>
    <w:rsid w:val="00984AC4"/>
    <w:rsid w:val="00987BE5"/>
    <w:rsid w:val="00990F26"/>
    <w:rsid w:val="009910B2"/>
    <w:rsid w:val="009A1F81"/>
    <w:rsid w:val="009C4E19"/>
    <w:rsid w:val="009C5A8E"/>
    <w:rsid w:val="009C734F"/>
    <w:rsid w:val="009E315A"/>
    <w:rsid w:val="009E3268"/>
    <w:rsid w:val="009F6113"/>
    <w:rsid w:val="009F6EC9"/>
    <w:rsid w:val="00A01316"/>
    <w:rsid w:val="00A046D7"/>
    <w:rsid w:val="00A20619"/>
    <w:rsid w:val="00A21BEE"/>
    <w:rsid w:val="00A22DE2"/>
    <w:rsid w:val="00A25311"/>
    <w:rsid w:val="00A30F5C"/>
    <w:rsid w:val="00A545FB"/>
    <w:rsid w:val="00A559BC"/>
    <w:rsid w:val="00A7070E"/>
    <w:rsid w:val="00A823F0"/>
    <w:rsid w:val="00A82D24"/>
    <w:rsid w:val="00A92486"/>
    <w:rsid w:val="00A97CB4"/>
    <w:rsid w:val="00AA51FB"/>
    <w:rsid w:val="00AB4692"/>
    <w:rsid w:val="00AB6EA0"/>
    <w:rsid w:val="00AC1934"/>
    <w:rsid w:val="00AD576F"/>
    <w:rsid w:val="00AE16A5"/>
    <w:rsid w:val="00AE594C"/>
    <w:rsid w:val="00AE71B0"/>
    <w:rsid w:val="00AF5577"/>
    <w:rsid w:val="00B02B9E"/>
    <w:rsid w:val="00B052D4"/>
    <w:rsid w:val="00B07F4F"/>
    <w:rsid w:val="00B2115A"/>
    <w:rsid w:val="00B25392"/>
    <w:rsid w:val="00B44B0F"/>
    <w:rsid w:val="00B64DC4"/>
    <w:rsid w:val="00B843DB"/>
    <w:rsid w:val="00BA06F3"/>
    <w:rsid w:val="00BA2ED1"/>
    <w:rsid w:val="00BC38D1"/>
    <w:rsid w:val="00BE12AB"/>
    <w:rsid w:val="00BE5E94"/>
    <w:rsid w:val="00BF44AF"/>
    <w:rsid w:val="00C0232E"/>
    <w:rsid w:val="00C33D84"/>
    <w:rsid w:val="00C36E34"/>
    <w:rsid w:val="00C54A53"/>
    <w:rsid w:val="00C649CB"/>
    <w:rsid w:val="00C871BA"/>
    <w:rsid w:val="00C90799"/>
    <w:rsid w:val="00C90E1F"/>
    <w:rsid w:val="00C916B2"/>
    <w:rsid w:val="00C9283A"/>
    <w:rsid w:val="00C97201"/>
    <w:rsid w:val="00CA66AA"/>
    <w:rsid w:val="00CB4A08"/>
    <w:rsid w:val="00CB7F5F"/>
    <w:rsid w:val="00CD5463"/>
    <w:rsid w:val="00CE4096"/>
    <w:rsid w:val="00CE7DF7"/>
    <w:rsid w:val="00D06F03"/>
    <w:rsid w:val="00D209BF"/>
    <w:rsid w:val="00D3410B"/>
    <w:rsid w:val="00D436F3"/>
    <w:rsid w:val="00D51E7D"/>
    <w:rsid w:val="00D709BD"/>
    <w:rsid w:val="00D75A4F"/>
    <w:rsid w:val="00D7768E"/>
    <w:rsid w:val="00D778C4"/>
    <w:rsid w:val="00D84B1C"/>
    <w:rsid w:val="00D90A68"/>
    <w:rsid w:val="00DA7564"/>
    <w:rsid w:val="00DB56AC"/>
    <w:rsid w:val="00DB7BBC"/>
    <w:rsid w:val="00DC1759"/>
    <w:rsid w:val="00DC7752"/>
    <w:rsid w:val="00DD1D3A"/>
    <w:rsid w:val="00E01FB7"/>
    <w:rsid w:val="00E10E01"/>
    <w:rsid w:val="00E12A91"/>
    <w:rsid w:val="00E12B95"/>
    <w:rsid w:val="00E27145"/>
    <w:rsid w:val="00E75A89"/>
    <w:rsid w:val="00E7773A"/>
    <w:rsid w:val="00EA3823"/>
    <w:rsid w:val="00EB0832"/>
    <w:rsid w:val="00EB66AE"/>
    <w:rsid w:val="00EC00F8"/>
    <w:rsid w:val="00EC68D4"/>
    <w:rsid w:val="00ED6068"/>
    <w:rsid w:val="00ED65BB"/>
    <w:rsid w:val="00EE0DAF"/>
    <w:rsid w:val="00EE16C3"/>
    <w:rsid w:val="00EE575E"/>
    <w:rsid w:val="00EE7D1D"/>
    <w:rsid w:val="00EF7D4D"/>
    <w:rsid w:val="00F042BF"/>
    <w:rsid w:val="00F076BC"/>
    <w:rsid w:val="00F20A65"/>
    <w:rsid w:val="00F229AA"/>
    <w:rsid w:val="00F258B7"/>
    <w:rsid w:val="00F262A4"/>
    <w:rsid w:val="00F27FDC"/>
    <w:rsid w:val="00F31724"/>
    <w:rsid w:val="00F36576"/>
    <w:rsid w:val="00F71B9F"/>
    <w:rsid w:val="00F77DFC"/>
    <w:rsid w:val="00F94FAA"/>
    <w:rsid w:val="00FA42A0"/>
    <w:rsid w:val="00FA49ED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ADCB"/>
  <w15:chartTrackingRefBased/>
  <w15:docId w15:val="{81D9A3D2-52F7-4455-A46A-81B2A8B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4FE7"/>
    <w:pPr>
      <w:spacing w:after="0" w:line="260" w:lineRule="exact"/>
    </w:pPr>
    <w:rPr>
      <w:rFonts w:ascii="Arial" w:hAnsi="Arial"/>
      <w:sz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2B95"/>
    <w:pPr>
      <w:keepNext/>
      <w:keepLines/>
      <w:numPr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51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727D7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7D7"/>
    <w:rPr>
      <w:color w:val="954F72"/>
      <w:u w:val="single"/>
    </w:rPr>
  </w:style>
  <w:style w:type="paragraph" w:customStyle="1" w:styleId="xl65">
    <w:name w:val="xl65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paragraph" w:customStyle="1" w:styleId="xl67">
    <w:name w:val="xl67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73">
    <w:name w:val="xl73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6">
    <w:name w:val="xl7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7">
    <w:name w:val="xl77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8">
    <w:name w:val="xl78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9">
    <w:name w:val="xl7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0">
    <w:name w:val="xl8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paragraph" w:customStyle="1" w:styleId="xl82">
    <w:name w:val="xl8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3">
    <w:name w:val="xl8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4">
    <w:name w:val="xl8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6">
    <w:name w:val="xl8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87">
    <w:name w:val="xl8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88">
    <w:name w:val="xl8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9">
    <w:name w:val="xl89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0">
    <w:name w:val="xl90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1">
    <w:name w:val="xl91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92">
    <w:name w:val="xl9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3">
    <w:name w:val="xl9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94">
    <w:name w:val="xl9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5">
    <w:name w:val="xl9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6">
    <w:name w:val="xl9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sl-SI"/>
    </w:rPr>
  </w:style>
  <w:style w:type="paragraph" w:customStyle="1" w:styleId="xl97">
    <w:name w:val="xl9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8">
    <w:name w:val="xl9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sl-SI"/>
    </w:rPr>
  </w:style>
  <w:style w:type="paragraph" w:customStyle="1" w:styleId="xl99">
    <w:name w:val="xl99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00">
    <w:name w:val="xl100"/>
    <w:basedOn w:val="Navaden"/>
    <w:rsid w:val="00772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1">
    <w:name w:val="xl10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2">
    <w:name w:val="xl10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3">
    <w:name w:val="xl10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paragraph" w:customStyle="1" w:styleId="xl104">
    <w:name w:val="xl104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05">
    <w:name w:val="xl10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06">
    <w:name w:val="xl10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7">
    <w:name w:val="xl107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8">
    <w:name w:val="xl108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0">
    <w:name w:val="xl110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1">
    <w:name w:val="xl111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2">
    <w:name w:val="xl11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3">
    <w:name w:val="xl11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4">
    <w:name w:val="xl11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5">
    <w:name w:val="xl115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0"/>
      <w:lang w:eastAsia="sl-SI"/>
    </w:rPr>
  </w:style>
  <w:style w:type="paragraph" w:customStyle="1" w:styleId="xl116">
    <w:name w:val="xl116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0"/>
      <w:lang w:eastAsia="sl-SI"/>
    </w:rPr>
  </w:style>
  <w:style w:type="paragraph" w:customStyle="1" w:styleId="xl117">
    <w:name w:val="xl117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8">
    <w:name w:val="xl118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1">
    <w:name w:val="xl12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22">
    <w:name w:val="xl12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3">
    <w:name w:val="xl123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4">
    <w:name w:val="xl12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5">
    <w:name w:val="xl125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6">
    <w:name w:val="xl126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7">
    <w:name w:val="xl127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8">
    <w:name w:val="xl128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9">
    <w:name w:val="xl129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0">
    <w:name w:val="xl130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1">
    <w:name w:val="xl131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2">
    <w:name w:val="xl132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3">
    <w:name w:val="xl13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4">
    <w:name w:val="xl134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5">
    <w:name w:val="xl135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6">
    <w:name w:val="xl136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7">
    <w:name w:val="xl137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8">
    <w:name w:val="xl138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9">
    <w:name w:val="xl13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0">
    <w:name w:val="xl140"/>
    <w:basedOn w:val="Navaden"/>
    <w:rsid w:val="00772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1">
    <w:name w:val="xl141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2">
    <w:name w:val="xl142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43">
    <w:name w:val="xl14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4">
    <w:name w:val="xl144"/>
    <w:basedOn w:val="Navaden"/>
    <w:rsid w:val="00772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5">
    <w:name w:val="xl145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6">
    <w:name w:val="xl146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7">
    <w:name w:val="xl147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48">
    <w:name w:val="xl148"/>
    <w:basedOn w:val="Navaden"/>
    <w:rsid w:val="00772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9">
    <w:name w:val="xl14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B8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843D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311"/>
    <w:rPr>
      <w:rFonts w:ascii="Arial" w:hAnsi="Arial"/>
      <w:noProof/>
      <w:sz w:val="20"/>
    </w:rPr>
  </w:style>
  <w:style w:type="paragraph" w:styleId="Noga">
    <w:name w:val="footer"/>
    <w:basedOn w:val="Navaden"/>
    <w:link w:val="Nog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311"/>
    <w:rPr>
      <w:rFonts w:ascii="Arial" w:hAnsi="Arial"/>
      <w:noProof/>
      <w:sz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2531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25311"/>
    <w:rPr>
      <w:rFonts w:ascii="Arial" w:hAnsi="Arial"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3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531"/>
    <w:rPr>
      <w:rFonts w:ascii="Segoe UI" w:hAnsi="Segoe UI" w:cs="Segoe UI"/>
      <w:noProof/>
      <w:sz w:val="18"/>
      <w:szCs w:val="18"/>
    </w:rPr>
  </w:style>
  <w:style w:type="table" w:styleId="Tabelamrea">
    <w:name w:val="Table Grid"/>
    <w:basedOn w:val="Navadnatabela"/>
    <w:uiPriority w:val="39"/>
    <w:rsid w:val="008C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8C3C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8C3C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8C3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8C3C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4">
    <w:name w:val="Plain Table 4"/>
    <w:basedOn w:val="Navadnatabela"/>
    <w:uiPriority w:val="44"/>
    <w:rsid w:val="008C3C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8C3C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2Znak">
    <w:name w:val="Naslov 2 Znak"/>
    <w:basedOn w:val="Privzetapisavaodstavka"/>
    <w:link w:val="Naslov2"/>
    <w:uiPriority w:val="9"/>
    <w:rsid w:val="00E12B9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941D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41D7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41D7B"/>
    <w:rPr>
      <w:rFonts w:ascii="Arial" w:hAnsi="Arial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1D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1D7B"/>
    <w:rPr>
      <w:rFonts w:ascii="Arial" w:hAnsi="Arial"/>
      <w:b/>
      <w:bCs/>
      <w:noProof/>
      <w:sz w:val="20"/>
      <w:szCs w:val="20"/>
    </w:rPr>
  </w:style>
  <w:style w:type="paragraph" w:customStyle="1" w:styleId="DecimalAligned">
    <w:name w:val="Decimal Aligned"/>
    <w:basedOn w:val="Navaden"/>
    <w:uiPriority w:val="40"/>
    <w:qFormat/>
    <w:rsid w:val="00BE5E9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sl-SI"/>
    </w:rPr>
  </w:style>
  <w:style w:type="character" w:styleId="Neenpoudarek">
    <w:name w:val="Subtle Emphasis"/>
    <w:basedOn w:val="Privzetapisavaodstavka"/>
    <w:uiPriority w:val="19"/>
    <w:qFormat/>
    <w:rsid w:val="00BE5E94"/>
    <w:rPr>
      <w:i/>
      <w:iCs/>
    </w:rPr>
  </w:style>
  <w:style w:type="table" w:styleId="Svetlosenenjepoudarek1">
    <w:name w:val="Light Shading Accent 1"/>
    <w:basedOn w:val="Navadnatabela"/>
    <w:uiPriority w:val="60"/>
    <w:rsid w:val="00BE5E94"/>
    <w:pPr>
      <w:spacing w:after="0" w:line="240" w:lineRule="auto"/>
    </w:pPr>
    <w:rPr>
      <w:rFonts w:eastAsiaTheme="minorEastAsia"/>
      <w:color w:val="2E74B5" w:themeColor="accent1" w:themeShade="BF"/>
      <w:lang w:eastAsia="sl-SI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Revizija">
    <w:name w:val="Revision"/>
    <w:hidden/>
    <w:uiPriority w:val="99"/>
    <w:semiHidden/>
    <w:rsid w:val="005B5F1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B5C27A-6A54-4C04-B17B-40556D5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cnik</dc:creator>
  <cp:keywords/>
  <dc:description/>
  <cp:lastModifiedBy>Eva Blatnik</cp:lastModifiedBy>
  <cp:revision>13</cp:revision>
  <cp:lastPrinted>2021-05-21T05:58:00Z</cp:lastPrinted>
  <dcterms:created xsi:type="dcterms:W3CDTF">2025-03-19T12:15:00Z</dcterms:created>
  <dcterms:modified xsi:type="dcterms:W3CDTF">2026-02-25T12:46:00Z</dcterms:modified>
</cp:coreProperties>
</file>